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4AFD9A" w14:textId="1973FC73" w:rsidR="00E318E2" w:rsidRDefault="00E318E2">
      <w:r>
        <w:t xml:space="preserve">NEED TO VERIFY </w:t>
      </w:r>
    </w:p>
    <w:p w14:paraId="11A8770F" w14:textId="597FB6D2" w:rsidR="00E318E2" w:rsidRDefault="00E318E2">
      <w:hyperlink r:id="rId6" w:history="1">
        <w:r w:rsidRPr="00A668DC">
          <w:rPr>
            <w:rStyle w:val="Hyperlink"/>
          </w:rPr>
          <w:t>http://z61sp-gitapp01.zebra.lan:8080/#/c/76278/1</w:t>
        </w:r>
      </w:hyperlink>
    </w:p>
    <w:p w14:paraId="13958B8E" w14:textId="25AF074C" w:rsidR="00C0451E" w:rsidRDefault="00C0451E">
      <w:hyperlink r:id="rId7" w:history="1">
        <w:r w:rsidRPr="00A668DC">
          <w:rPr>
            <w:rStyle w:val="Hyperlink"/>
          </w:rPr>
          <w:t>http://z61sp-gitapp01.zebra.lan:8080/#/c/80142/7</w:t>
        </w:r>
      </w:hyperlink>
    </w:p>
    <w:p w14:paraId="44F51F97" w14:textId="4D1594D8" w:rsidR="00C0451E" w:rsidRDefault="00877906">
      <w:hyperlink r:id="rId8" w:history="1">
        <w:r w:rsidRPr="00A668DC">
          <w:rPr>
            <w:rStyle w:val="Hyperlink"/>
          </w:rPr>
          <w:t>http://z61sp-gitapp01.zebra.lan:8080/#/c/82482/</w:t>
        </w:r>
      </w:hyperlink>
    </w:p>
    <w:p w14:paraId="7B0C7D46" w14:textId="74ED01C2" w:rsidR="00877906" w:rsidRDefault="00972314">
      <w:hyperlink r:id="rId9" w:history="1">
        <w:r w:rsidRPr="00A668DC">
          <w:rPr>
            <w:rStyle w:val="Hyperlink"/>
          </w:rPr>
          <w:t>http://z61sp-gitapp01.zebra.lan:8080/#/c/83736/</w:t>
        </w:r>
      </w:hyperlink>
    </w:p>
    <w:p w14:paraId="0D77E43F" w14:textId="77777777" w:rsidR="00972314" w:rsidRDefault="00972314"/>
    <w:p w14:paraId="11B1ECE0" w14:textId="77777777" w:rsidR="00877906" w:rsidRDefault="00877906"/>
    <w:p w14:paraId="61A9296B" w14:textId="77777777" w:rsidR="00E318E2" w:rsidRDefault="00E318E2"/>
    <w:p w14:paraId="2C4BB51B" w14:textId="77777777" w:rsidR="00E318E2" w:rsidRDefault="00E318E2"/>
    <w:p w14:paraId="2933A1A9" w14:textId="77777777" w:rsidR="00E318E2" w:rsidRDefault="00E318E2"/>
    <w:p w14:paraId="3581FA14" w14:textId="77777777" w:rsidR="00E318E2" w:rsidRDefault="00E318E2"/>
    <w:p w14:paraId="15335D09" w14:textId="3CCD92B5" w:rsidR="00A765A8" w:rsidRDefault="0023467A">
      <w:r>
        <w:t>BOOT LOADER</w:t>
      </w:r>
    </w:p>
    <w:p w14:paraId="25616922" w14:textId="250B12C6" w:rsidR="0023467A" w:rsidRDefault="0023467A"/>
    <w:p w14:paraId="6EB04A46" w14:textId="210287D2" w:rsidR="00C84546" w:rsidRPr="00C84546" w:rsidRDefault="00C84546" w:rsidP="00C84546">
      <w:pPr>
        <w:pStyle w:val="ListParagraph"/>
        <w:numPr>
          <w:ilvl w:val="0"/>
          <w:numId w:val="4"/>
        </w:numPr>
      </w:pPr>
      <w:r>
        <w:rPr>
          <w:rFonts w:ascii="Courier New" w:hAnsi="Courier New" w:cs="Courier New"/>
          <w:color w:val="353535"/>
        </w:rPr>
        <w:t>[SD660] Adding Helios CDT xml</w:t>
      </w:r>
    </w:p>
    <w:p w14:paraId="7921461F" w14:textId="0C8C145E" w:rsidR="00C84546" w:rsidRDefault="00C84546" w:rsidP="00C84546">
      <w:pPr>
        <w:pStyle w:val="ListParagraph"/>
        <w:rPr>
          <w:rFonts w:ascii="Courier New" w:hAnsi="Courier New" w:cs="Courier New"/>
          <w:color w:val="353535"/>
        </w:rPr>
      </w:pPr>
    </w:p>
    <w:p w14:paraId="74F60C6C" w14:textId="7920C446" w:rsidR="00C84546" w:rsidRPr="00C84546" w:rsidRDefault="00C84546" w:rsidP="00C84546">
      <w:pPr>
        <w:pStyle w:val="ListParagraph"/>
        <w:numPr>
          <w:ilvl w:val="0"/>
          <w:numId w:val="5"/>
        </w:numPr>
      </w:pPr>
      <w:r>
        <w:rPr>
          <w:rFonts w:ascii="Courier New" w:hAnsi="Courier New" w:cs="Courier New"/>
          <w:color w:val="353535"/>
        </w:rPr>
        <w:t xml:space="preserve">No need to add any </w:t>
      </w:r>
      <w:r>
        <w:rPr>
          <w:rFonts w:ascii="Arial" w:hAnsi="Arial" w:cs="Arial"/>
          <w:color w:val="333333"/>
          <w:sz w:val="21"/>
          <w:szCs w:val="21"/>
          <w:lang w:val="en"/>
        </w:rPr>
        <w:t>method to generate CDT binary and replace default boot_cdt_array</w:t>
      </w:r>
    </w:p>
    <w:p w14:paraId="7916A99D" w14:textId="1E7A60BC" w:rsidR="00C84546" w:rsidRPr="00C84546" w:rsidRDefault="00C84546" w:rsidP="00C84546">
      <w:pPr>
        <w:pStyle w:val="ListParagraph"/>
        <w:numPr>
          <w:ilvl w:val="0"/>
          <w:numId w:val="5"/>
        </w:numPr>
        <w:rPr>
          <w:rStyle w:val="com-google-gerrit-client-diff-headerbinderimplgencssstyle-path1"/>
        </w:rPr>
      </w:pPr>
      <w:r>
        <w:rPr>
          <w:rStyle w:val="com-google-gerrit-client-diff-headerbinderimplgencssstyle-path1"/>
          <w:rFonts w:ascii="Arial" w:hAnsi="Arial" w:cs="Arial"/>
          <w:color w:val="353535"/>
        </w:rPr>
        <w:t>boot_images/QcomPkg/Sdm660Pkg/Library/XBLLoaderLib/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>boot_cdt_array.c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 xml:space="preserve"> </w:t>
      </w:r>
    </w:p>
    <w:p w14:paraId="57DDDB58" w14:textId="2D48D517" w:rsidR="00C84546" w:rsidRDefault="00C84546" w:rsidP="00C84546">
      <w:pPr>
        <w:pStyle w:val="ListParagraph"/>
        <w:ind w:left="1080"/>
        <w:rPr>
          <w:rFonts w:ascii="Courier New" w:hAnsi="Courier New" w:cs="Courier New"/>
          <w:color w:val="353535"/>
        </w:rPr>
      </w:pPr>
      <w:r>
        <w:rPr>
          <w:rStyle w:val="com-google-gerrit-client-diff-headerbinderimplgencssstyle-path1"/>
          <w:rFonts w:ascii="Arial" w:hAnsi="Arial" w:cs="Arial"/>
          <w:color w:val="353535"/>
        </w:rPr>
        <w:t>contains the cdt information,</w:t>
      </w:r>
      <w:r w:rsidRPr="00C84546">
        <w:rPr>
          <w:rFonts w:ascii="Courier New" w:hAnsi="Courier New" w:cs="Courier New"/>
          <w:color w:val="353535"/>
        </w:rPr>
        <w:t xml:space="preserve"> </w:t>
      </w:r>
      <w:r>
        <w:rPr>
          <w:rFonts w:ascii="Courier New" w:hAnsi="Courier New" w:cs="Courier New"/>
          <w:color w:val="353535"/>
        </w:rPr>
        <w:t xml:space="preserve">we can </w:t>
      </w:r>
      <w:r>
        <w:rPr>
          <w:rFonts w:ascii="Courier New" w:hAnsi="Courier New" w:cs="Courier New"/>
          <w:color w:val="353535"/>
        </w:rPr>
        <w:t>update JEDEC standard timing parameters on built-in CDT table</w:t>
      </w:r>
    </w:p>
    <w:p w14:paraId="43008AE2" w14:textId="08F9422F" w:rsidR="0097297C" w:rsidRDefault="0097297C" w:rsidP="00C143F9">
      <w:pPr>
        <w:pStyle w:val="ListParagraph"/>
        <w:ind w:left="1080"/>
      </w:pPr>
      <w:hyperlink r:id="rId10" w:history="1">
        <w:r>
          <w:rPr>
            <w:rStyle w:val="Hyperlink"/>
          </w:rPr>
          <w:t>https://docs.oracle.com/cd/E51711_01/DR/Using_DAL_XML_Functions.html</w:t>
        </w:r>
      </w:hyperlink>
      <w:r>
        <w:t xml:space="preserve"> for xml file </w:t>
      </w:r>
    </w:p>
    <w:p w14:paraId="5D6CAAFD" w14:textId="77777777" w:rsidR="00C143F9" w:rsidRDefault="00C143F9" w:rsidP="00C143F9">
      <w:pPr>
        <w:pStyle w:val="ListParagraph"/>
        <w:ind w:left="1080"/>
      </w:pPr>
    </w:p>
    <w:p w14:paraId="3ECB5474" w14:textId="6E2087B2" w:rsidR="00AB1654" w:rsidRPr="00AB1654" w:rsidRDefault="00AB1654" w:rsidP="00AB1654">
      <w:pPr>
        <w:pStyle w:val="ListParagraph"/>
        <w:numPr>
          <w:ilvl w:val="0"/>
          <w:numId w:val="4"/>
        </w:numPr>
        <w:rPr>
          <w:rFonts w:ascii="Arial" w:hAnsi="Arial" w:cs="Arial"/>
          <w:color w:val="353535"/>
        </w:rPr>
      </w:pPr>
      <w:r>
        <w:rPr>
          <w:rFonts w:ascii="Courier New" w:hAnsi="Courier New" w:cs="Courier New"/>
          <w:color w:val="353535"/>
        </w:rPr>
        <w:t>[Beast] UEFI Boot into different mode by button</w:t>
      </w:r>
      <w:r>
        <w:rPr>
          <w:rFonts w:ascii="Courier New" w:hAnsi="Courier New" w:cs="Courier New"/>
          <w:color w:val="353535"/>
        </w:rPr>
        <w:t xml:space="preserve"> </w:t>
      </w:r>
    </w:p>
    <w:p w14:paraId="710297F2" w14:textId="6209AD3A" w:rsidR="00AB1654" w:rsidRPr="00AB1654" w:rsidRDefault="00AB1654" w:rsidP="00AB1654">
      <w:pPr>
        <w:pStyle w:val="ListParagraph"/>
        <w:numPr>
          <w:ilvl w:val="0"/>
          <w:numId w:val="5"/>
        </w:numPr>
        <w:rPr>
          <w:rFonts w:ascii="Arial" w:hAnsi="Arial" w:cs="Arial"/>
          <w:color w:val="353535"/>
        </w:rPr>
      </w:pPr>
      <w:r>
        <w:rPr>
          <w:rFonts w:ascii="Courier New" w:hAnsi="Courier New" w:cs="Courier New"/>
          <w:color w:val="353535"/>
        </w:rPr>
        <w:t xml:space="preserve">Below actions can be done </w:t>
      </w:r>
    </w:p>
    <w:p w14:paraId="7AFDC864" w14:textId="77777777" w:rsidR="00AB1654" w:rsidRPr="00AB1654" w:rsidRDefault="00AB1654" w:rsidP="00306E5F">
      <w:pPr>
        <w:pStyle w:val="ListParagraph"/>
        <w:spacing w:after="240" w:line="240" w:lineRule="auto"/>
        <w:ind w:left="1080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AB1654">
        <w:rPr>
          <w:rFonts w:ascii="Courier New" w:eastAsia="Times New Roman" w:hAnsi="Courier New" w:cs="Courier New"/>
          <w:color w:val="353535"/>
          <w:sz w:val="24"/>
          <w:szCs w:val="24"/>
        </w:rPr>
        <w:t>Gpio buttons bring up for UEFI</w:t>
      </w:r>
    </w:p>
    <w:p w14:paraId="74FDA8F3" w14:textId="77777777" w:rsidR="00AB1654" w:rsidRPr="00AB1654" w:rsidRDefault="00AB1654" w:rsidP="00306E5F">
      <w:pPr>
        <w:pStyle w:val="ListParagraph"/>
        <w:spacing w:after="240" w:line="240" w:lineRule="auto"/>
        <w:ind w:left="1080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AB1654">
        <w:rPr>
          <w:rFonts w:ascii="Courier New" w:eastAsia="Times New Roman" w:hAnsi="Courier New" w:cs="Courier New"/>
          <w:color w:val="353535"/>
          <w:sz w:val="24"/>
          <w:szCs w:val="24"/>
        </w:rPr>
        <w:t>1. Enable gpio buttons</w:t>
      </w:r>
    </w:p>
    <w:p w14:paraId="42475F99" w14:textId="77777777" w:rsidR="00AB1654" w:rsidRPr="00AB1654" w:rsidRDefault="00AB1654" w:rsidP="00306E5F">
      <w:pPr>
        <w:pStyle w:val="ListParagraph"/>
        <w:spacing w:after="240" w:line="240" w:lineRule="auto"/>
        <w:ind w:left="1080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AB1654">
        <w:rPr>
          <w:rFonts w:ascii="Courier New" w:eastAsia="Times New Roman" w:hAnsi="Courier New" w:cs="Courier New"/>
          <w:color w:val="353535"/>
          <w:sz w:val="24"/>
          <w:szCs w:val="24"/>
        </w:rPr>
        <w:t>2. Add combo key code</w:t>
      </w:r>
    </w:p>
    <w:p w14:paraId="284781E2" w14:textId="70270B22" w:rsidR="00AB1654" w:rsidRDefault="00AB1654" w:rsidP="00306E5F">
      <w:pPr>
        <w:pStyle w:val="ListParagraph"/>
        <w:ind w:left="1080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AB1654">
        <w:rPr>
          <w:rFonts w:ascii="Courier New" w:eastAsia="Times New Roman" w:hAnsi="Courier New" w:cs="Courier New"/>
          <w:color w:val="353535"/>
          <w:sz w:val="24"/>
          <w:szCs w:val="24"/>
        </w:rPr>
        <w:t>3. Check button's action</w:t>
      </w:r>
    </w:p>
    <w:p w14:paraId="24E31981" w14:textId="590F52F7" w:rsidR="00306E5F" w:rsidRDefault="00306E5F" w:rsidP="00306E5F">
      <w:pPr>
        <w:pStyle w:val="ListParagraph"/>
        <w:ind w:left="1080"/>
        <w:rPr>
          <w:rStyle w:val="com-google-gerrit-client-diff-headerbinderimplgencssstyle-path1"/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</w:rPr>
        <w:t xml:space="preserve">In </w:t>
      </w:r>
      <w:r>
        <w:rPr>
          <w:rStyle w:val="com-google-gerrit-client-diff-headerbinderimplgencssstyle-path1"/>
          <w:rFonts w:ascii="Arial" w:hAnsi="Arial" w:cs="Arial"/>
          <w:color w:val="353535"/>
        </w:rPr>
        <w:t>boot_images/QcomPkg/Sdm660Pkg/Library/ButtonsLib/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>ButtonsLib.c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 xml:space="preserve">  </w:t>
      </w:r>
      <w:r>
        <w:rPr>
          <w:rStyle w:val="com-google-gerrit-client-diff-headerbinderimplgencssstyle-path1"/>
          <w:rFonts w:ascii="Arial" w:hAnsi="Arial" w:cs="Arial"/>
          <w:bCs/>
          <w:color w:val="353535"/>
        </w:rPr>
        <w:t>file</w:t>
      </w:r>
    </w:p>
    <w:p w14:paraId="7E4A1AD1" w14:textId="77777777" w:rsidR="0062134D" w:rsidRDefault="0062134D" w:rsidP="00306E5F">
      <w:pPr>
        <w:pStyle w:val="ListParagraph"/>
        <w:ind w:left="1080"/>
        <w:rPr>
          <w:rStyle w:val="com-google-gerrit-client-diff-headerbinderimplgencssstyle-path1"/>
          <w:rFonts w:ascii="Arial" w:hAnsi="Arial" w:cs="Arial"/>
          <w:bCs/>
          <w:color w:val="353535"/>
        </w:rPr>
      </w:pPr>
    </w:p>
    <w:p w14:paraId="3BEEC34B" w14:textId="0950DD65" w:rsidR="00306E5F" w:rsidRPr="00C46830" w:rsidRDefault="0062134D" w:rsidP="00306E5F">
      <w:pPr>
        <w:pStyle w:val="ListParagraph"/>
        <w:ind w:left="1080"/>
        <w:rPr>
          <w:rStyle w:val="com-google-gerrit-client-diff-headerbinderimplgencssstyle-path1"/>
          <w:rFonts w:ascii="Arial" w:hAnsi="Arial" w:cs="Arial"/>
          <w:bCs/>
          <w:color w:val="353535"/>
        </w:rPr>
      </w:pPr>
      <w:r w:rsidRPr="00C46830">
        <w:rPr>
          <w:rStyle w:val="com-google-gerrit-client-diff-headerbinderimplgencssstyle-path1"/>
          <w:rFonts w:ascii="Arial" w:hAnsi="Arial" w:cs="Arial"/>
          <w:bCs/>
          <w:color w:val="353535"/>
          <w:highlight w:val="yellow"/>
        </w:rPr>
        <w:t>Code:</w:t>
      </w:r>
    </w:p>
    <w:p w14:paraId="72462D9D" w14:textId="0FD42247" w:rsidR="0062134D" w:rsidRDefault="0062134D" w:rsidP="00306E5F">
      <w:pPr>
        <w:pStyle w:val="ListParagraph"/>
        <w:ind w:left="1080"/>
        <w:rPr>
          <w:rFonts w:ascii="Arial" w:hAnsi="Arial" w:cs="Arial"/>
          <w:color w:val="353535"/>
        </w:rPr>
      </w:pPr>
      <w:r w:rsidRPr="0062134D">
        <w:rPr>
          <w:rFonts w:ascii="Arial" w:hAnsi="Arial" w:cs="Arial"/>
          <w:color w:val="353535"/>
        </w:rPr>
        <w:t xml:space="preserve">Status </w:t>
      </w:r>
      <w:r w:rsidRPr="00C46830">
        <w:rPr>
          <w:rFonts w:ascii="Arial" w:hAnsi="Arial" w:cs="Arial"/>
          <w:color w:val="353535"/>
          <w:highlight w:val="yellow"/>
        </w:rPr>
        <w:t>= EnableInput</w:t>
      </w:r>
      <w:r w:rsidRPr="0062134D">
        <w:rPr>
          <w:rFonts w:ascii="Arial" w:hAnsi="Arial" w:cs="Arial"/>
          <w:color w:val="353535"/>
        </w:rPr>
        <w:t>(PM_DEVICE_1, VOLUME_DOWN_BUTTON_GPIO);</w:t>
      </w:r>
    </w:p>
    <w:p w14:paraId="5833A521" w14:textId="2C95670B" w:rsidR="0062134D" w:rsidRDefault="0062134D" w:rsidP="00306E5F">
      <w:pPr>
        <w:pStyle w:val="ListParagraph"/>
        <w:ind w:left="1080"/>
        <w:rPr>
          <w:rFonts w:ascii="Arial" w:hAnsi="Arial" w:cs="Arial"/>
          <w:color w:val="353535"/>
        </w:rPr>
      </w:pPr>
      <w:r w:rsidRPr="0062134D">
        <w:rPr>
          <w:rFonts w:ascii="Arial" w:hAnsi="Arial" w:cs="Arial"/>
          <w:color w:val="353535"/>
        </w:rPr>
        <w:t>#define VOLUME_DOWN_BUTTON_GPIO          8</w:t>
      </w:r>
      <w:r>
        <w:rPr>
          <w:rFonts w:ascii="Arial" w:hAnsi="Arial" w:cs="Arial"/>
          <w:color w:val="353535"/>
        </w:rPr>
        <w:t xml:space="preserve"> </w:t>
      </w:r>
    </w:p>
    <w:p w14:paraId="7A9ECEF6" w14:textId="4C1783C7" w:rsidR="0062134D" w:rsidRDefault="0062134D" w:rsidP="00306E5F">
      <w:pPr>
        <w:pStyle w:val="ListParagraph"/>
        <w:ind w:left="1080"/>
        <w:rPr>
          <w:rStyle w:val="com-google-gerrit-client-diff-headerbinderimplgencssstyle-path1"/>
          <w:rFonts w:ascii="Arial" w:hAnsi="Arial" w:cs="Arial"/>
          <w:bCs/>
          <w:color w:val="353535"/>
        </w:rPr>
      </w:pPr>
      <w:r>
        <w:rPr>
          <w:rFonts w:ascii="Arial" w:hAnsi="Arial" w:cs="Arial"/>
          <w:color w:val="353535"/>
        </w:rPr>
        <w:t xml:space="preserve">Can be added in </w:t>
      </w:r>
      <w:r>
        <w:rPr>
          <w:rStyle w:val="com-google-gerrit-client-diff-headerbinderimplgencssstyle-path1"/>
          <w:rFonts w:ascii="Arial" w:hAnsi="Arial" w:cs="Arial"/>
          <w:color w:val="353535"/>
        </w:rPr>
        <w:t>boot_images/QcomPkg/Sdm660Pkg/Library/ButtonsLib/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>ButtonsLibPrivate.h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 xml:space="preserve"> </w:t>
      </w:r>
      <w:r>
        <w:rPr>
          <w:rStyle w:val="com-google-gerrit-client-diff-headerbinderimplgencssstyle-path1"/>
          <w:rFonts w:ascii="Arial" w:hAnsi="Arial" w:cs="Arial"/>
          <w:bCs/>
          <w:color w:val="353535"/>
        </w:rPr>
        <w:t>file</w:t>
      </w:r>
    </w:p>
    <w:p w14:paraId="6F364B1D" w14:textId="794DB432" w:rsidR="00E318E2" w:rsidRDefault="00E318E2" w:rsidP="00E318E2">
      <w:pPr>
        <w:rPr>
          <w:rStyle w:val="com-google-gerrit-client-diff-headerbinderimplgencssstyle-path1"/>
          <w:rFonts w:ascii="Arial" w:hAnsi="Arial" w:cs="Arial"/>
          <w:bCs/>
          <w:color w:val="353535"/>
        </w:rPr>
      </w:pPr>
    </w:p>
    <w:p w14:paraId="3506DFBF" w14:textId="63C26658" w:rsidR="003803BD" w:rsidRDefault="003803BD" w:rsidP="00E318E2">
      <w:pPr>
        <w:rPr>
          <w:rStyle w:val="com-google-gerrit-client-diff-headerbinderimplgencssstyle-path1"/>
          <w:rFonts w:ascii="Arial" w:hAnsi="Arial" w:cs="Arial"/>
          <w:bCs/>
          <w:color w:val="353535"/>
        </w:rPr>
      </w:pPr>
    </w:p>
    <w:p w14:paraId="33DD3482" w14:textId="48342057" w:rsidR="003803BD" w:rsidRDefault="003803BD" w:rsidP="00E318E2">
      <w:pPr>
        <w:rPr>
          <w:rStyle w:val="com-google-gerrit-client-diff-headerbinderimplgencssstyle-path1"/>
          <w:rFonts w:ascii="Arial" w:hAnsi="Arial" w:cs="Arial"/>
          <w:bCs/>
          <w:color w:val="353535"/>
        </w:rPr>
      </w:pPr>
    </w:p>
    <w:p w14:paraId="12C97D87" w14:textId="56E1684D" w:rsidR="003803BD" w:rsidRDefault="003803BD" w:rsidP="00E318E2">
      <w:pPr>
        <w:rPr>
          <w:rStyle w:val="com-google-gerrit-client-diff-headerbinderimplgencssstyle-path1"/>
          <w:rFonts w:ascii="Arial" w:hAnsi="Arial" w:cs="Arial"/>
          <w:bCs/>
          <w:color w:val="353535"/>
        </w:rPr>
      </w:pPr>
    </w:p>
    <w:p w14:paraId="206B3E06" w14:textId="4D371CCF" w:rsidR="003803BD" w:rsidRDefault="003803BD" w:rsidP="00E318E2">
      <w:pPr>
        <w:rPr>
          <w:rStyle w:val="com-google-gerrit-client-diff-headerbinderimplgencssstyle-path1"/>
          <w:rFonts w:ascii="Arial" w:hAnsi="Arial" w:cs="Arial"/>
          <w:bCs/>
          <w:color w:val="353535"/>
        </w:rPr>
      </w:pPr>
    </w:p>
    <w:p w14:paraId="5659069E" w14:textId="305FB7F0" w:rsidR="003803BD" w:rsidRDefault="003803BD" w:rsidP="00E318E2">
      <w:pPr>
        <w:rPr>
          <w:rStyle w:val="com-google-gerrit-client-diff-headerbinderimplgencssstyle-path1"/>
          <w:rFonts w:ascii="Arial" w:hAnsi="Arial" w:cs="Arial"/>
          <w:bCs/>
          <w:color w:val="353535"/>
        </w:rPr>
      </w:pPr>
    </w:p>
    <w:p w14:paraId="41A5B517" w14:textId="77777777" w:rsidR="003803BD" w:rsidRDefault="003803BD" w:rsidP="00E318E2">
      <w:pPr>
        <w:rPr>
          <w:rStyle w:val="com-google-gerrit-client-diff-headerbinderimplgencssstyle-path1"/>
          <w:rFonts w:ascii="Arial" w:hAnsi="Arial" w:cs="Arial"/>
          <w:bCs/>
          <w:color w:val="353535"/>
        </w:rPr>
      </w:pPr>
    </w:p>
    <w:p w14:paraId="28AF25BB" w14:textId="438B45FF" w:rsidR="00E318E2" w:rsidRPr="003803BD" w:rsidRDefault="003803BD" w:rsidP="00E318E2">
      <w:pPr>
        <w:pStyle w:val="ListParagraph"/>
        <w:numPr>
          <w:ilvl w:val="0"/>
          <w:numId w:val="4"/>
        </w:numPr>
        <w:rPr>
          <w:rFonts w:ascii="Arial" w:hAnsi="Arial" w:cs="Arial"/>
          <w:bCs/>
          <w:color w:val="353535"/>
        </w:rPr>
      </w:pPr>
      <w:r>
        <w:rPr>
          <w:rFonts w:ascii="Courier New" w:hAnsi="Courier New" w:cs="Courier New"/>
          <w:color w:val="353535"/>
        </w:rPr>
        <w:t>UEFI XBL display</w:t>
      </w:r>
    </w:p>
    <w:p w14:paraId="51092D2A" w14:textId="69F9FAC2" w:rsidR="003803BD" w:rsidRPr="003803BD" w:rsidRDefault="003803BD" w:rsidP="003803BD">
      <w:pPr>
        <w:pStyle w:val="ListParagraph"/>
        <w:numPr>
          <w:ilvl w:val="0"/>
          <w:numId w:val="5"/>
        </w:numPr>
        <w:rPr>
          <w:rFonts w:ascii="Arial" w:hAnsi="Arial" w:cs="Arial"/>
          <w:bCs/>
          <w:color w:val="353535"/>
        </w:rPr>
      </w:pPr>
      <w:r>
        <w:rPr>
          <w:rFonts w:ascii="Courier New" w:hAnsi="Courier New" w:cs="Courier New"/>
          <w:color w:val="353535"/>
        </w:rPr>
        <w:t xml:space="preserve">Below are the changes we can do </w:t>
      </w:r>
    </w:p>
    <w:p w14:paraId="1B3C1B37" w14:textId="77777777" w:rsidR="003803BD" w:rsidRPr="003803BD" w:rsidRDefault="003803BD" w:rsidP="003803BD">
      <w:pPr>
        <w:pStyle w:val="ListParagraph"/>
        <w:spacing w:after="240" w:line="240" w:lineRule="auto"/>
        <w:ind w:left="1080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3803BD">
        <w:rPr>
          <w:rFonts w:ascii="Courier New" w:eastAsia="Times New Roman" w:hAnsi="Courier New" w:cs="Courier New"/>
          <w:color w:val="353535"/>
          <w:sz w:val="24"/>
          <w:szCs w:val="24"/>
        </w:rPr>
        <w:t>1. Add panel ili9881c xml data</w:t>
      </w:r>
    </w:p>
    <w:p w14:paraId="6BECC759" w14:textId="07B7EE43" w:rsidR="003803BD" w:rsidRPr="003803BD" w:rsidRDefault="003803BD" w:rsidP="003803BD">
      <w:pPr>
        <w:pStyle w:val="ListParagraph"/>
        <w:spacing w:after="240" w:line="240" w:lineRule="auto"/>
        <w:ind w:left="1080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3803BD">
        <w:rPr>
          <w:rFonts w:ascii="Courier New" w:eastAsia="Times New Roman" w:hAnsi="Courier New" w:cs="Courier New"/>
          <w:color w:val="353535"/>
          <w:sz w:val="24"/>
          <w:szCs w:val="24"/>
        </w:rPr>
        <w:t>2. Change wled pins</w:t>
      </w:r>
    </w:p>
    <w:p w14:paraId="75A88E46" w14:textId="00091C31" w:rsidR="003803BD" w:rsidRPr="003803BD" w:rsidRDefault="003803BD" w:rsidP="003803BD">
      <w:pPr>
        <w:pStyle w:val="ListParagraph"/>
        <w:spacing w:after="240" w:line="240" w:lineRule="auto"/>
        <w:ind w:left="1080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3803BD">
        <w:rPr>
          <w:rFonts w:ascii="Courier New" w:eastAsia="Times New Roman" w:hAnsi="Courier New" w:cs="Courier New"/>
          <w:color w:val="353535"/>
          <w:sz w:val="24"/>
          <w:szCs w:val="24"/>
        </w:rPr>
        <w:t>3. Modify power sequence</w:t>
      </w:r>
    </w:p>
    <w:p w14:paraId="3615D818" w14:textId="788B28D0" w:rsidR="003803BD" w:rsidRDefault="003803BD" w:rsidP="003803BD">
      <w:pPr>
        <w:pStyle w:val="ListParagraph"/>
        <w:ind w:left="1080"/>
        <w:rPr>
          <w:rStyle w:val="com-google-gerrit-client-diff-headerbinderimplgencssstyle-path1"/>
          <w:rFonts w:ascii="Arial" w:hAnsi="Arial" w:cs="Arial"/>
          <w:bCs/>
          <w:color w:val="353535"/>
        </w:rPr>
      </w:pPr>
    </w:p>
    <w:p w14:paraId="0DA9A96E" w14:textId="2F48025E" w:rsidR="003803BD" w:rsidRDefault="003803BD" w:rsidP="003803BD">
      <w:pPr>
        <w:pStyle w:val="ListParagraph"/>
        <w:ind w:left="1080"/>
        <w:rPr>
          <w:rFonts w:ascii="Arial" w:hAnsi="Arial" w:cs="Arial"/>
          <w:color w:val="353535"/>
        </w:rPr>
      </w:pPr>
      <w:r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In </w:t>
      </w:r>
      <w:hyperlink r:id="rId11" w:anchor="/c/76177/2/boot_images/QcomPkg/Sdm660Pkg/Library/MDPPlatformLib/MDPPlatformLib.c" w:history="1">
        <w:r>
          <w:rPr>
            <w:rStyle w:val="com-google-gerrit-client-change-filetable-filetablecss-commonprefix1"/>
            <w:rFonts w:ascii="Arial" w:hAnsi="Arial" w:cs="Arial"/>
          </w:rPr>
          <w:t>boot_images/QcomPkg/</w:t>
        </w:r>
        <w:r>
          <w:rPr>
            <w:rFonts w:ascii="Arial" w:hAnsi="Arial" w:cs="Arial"/>
            <w:color w:val="000000"/>
          </w:rPr>
          <w:t>Sdm660Pkg/Library/MDPPlatformLib/MDPPlatformLib.c</w:t>
        </w:r>
      </w:hyperlink>
    </w:p>
    <w:p w14:paraId="788F96E1" w14:textId="7794ACFB" w:rsidR="003803BD" w:rsidRDefault="003803BD" w:rsidP="003803BD">
      <w:pPr>
        <w:pStyle w:val="ListParagraph"/>
        <w:ind w:left="1080"/>
        <w:rPr>
          <w:rFonts w:ascii="Arial" w:hAnsi="Arial" w:cs="Arial"/>
          <w:color w:val="353535"/>
        </w:rPr>
      </w:pPr>
      <w:r>
        <w:rPr>
          <w:rFonts w:ascii="Arial" w:hAnsi="Arial" w:cs="Arial"/>
          <w:color w:val="353535"/>
        </w:rPr>
        <w:t>Code:</w:t>
      </w:r>
    </w:p>
    <w:p w14:paraId="669C69A7" w14:textId="77777777" w:rsidR="003803BD" w:rsidRPr="003803BD" w:rsidRDefault="003803BD" w:rsidP="003803BD">
      <w:pPr>
        <w:pStyle w:val="ListParagraph"/>
        <w:ind w:left="1080"/>
        <w:rPr>
          <w:rStyle w:val="com-google-gerrit-client-diff-headerbinderimplgencssstyle-path1"/>
          <w:rFonts w:ascii="Arial" w:hAnsi="Arial" w:cs="Arial"/>
          <w:bCs/>
          <w:color w:val="353535"/>
        </w:rPr>
      </w:pPr>
      <w:r w:rsidRPr="00C46830">
        <w:rPr>
          <w:rStyle w:val="com-google-gerrit-client-diff-headerbinderimplgencssstyle-path1"/>
          <w:rFonts w:ascii="Arial" w:hAnsi="Arial" w:cs="Arial"/>
          <w:bCs/>
          <w:color w:val="353535"/>
          <w:highlight w:val="yellow"/>
        </w:rPr>
        <w:t>PANEL_CREATE_ENTRY</w:t>
      </w:r>
      <w:r w:rsidRPr="003803BD"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("helios_ili9881c_720p_video", MDPPLATFORM_PANEL_HELIOS_ILI9881C_720P_VIDEO, "qcom,mdss_dsi_helios_ili9881c_720p_video",     DISP_INTF_DSI, </w:t>
      </w:r>
      <w:r w:rsidRPr="00C46830">
        <w:rPr>
          <w:rStyle w:val="com-google-gerrit-client-diff-headerbinderimplgencssstyle-path1"/>
          <w:rFonts w:ascii="Arial" w:hAnsi="Arial" w:cs="Arial"/>
          <w:bCs/>
          <w:color w:val="353535"/>
          <w:highlight w:val="yellow"/>
        </w:rPr>
        <w:t>Helios_ili9881c_720p_video_xmldata</w:t>
      </w:r>
      <w:r w:rsidRPr="003803BD">
        <w:rPr>
          <w:rStyle w:val="com-google-gerrit-client-diff-headerbinderimplgencssstyle-path1"/>
          <w:rFonts w:ascii="Arial" w:hAnsi="Arial" w:cs="Arial"/>
          <w:bCs/>
          <w:color w:val="353535"/>
        </w:rPr>
        <w:t>,    DISP_TOPOLOGY_CONFIG_0,    PLL_OVERRIDE_NONE, DISP_MODE_SINGLE_DSI,                              DISP_MODE_SINGLE_DSI,                            DISP_MODE_SINGLE_DSI),</w:t>
      </w:r>
    </w:p>
    <w:p w14:paraId="77BDCC93" w14:textId="77777777" w:rsidR="00084C6B" w:rsidRDefault="00084C6B" w:rsidP="003803BD">
      <w:pPr>
        <w:pStyle w:val="ListParagraph"/>
        <w:ind w:left="1080"/>
        <w:rPr>
          <w:rStyle w:val="com-google-gerrit-client-diff-headerbinderimplgencssstyle-path1"/>
          <w:rFonts w:ascii="Arial" w:hAnsi="Arial" w:cs="Arial"/>
          <w:bCs/>
          <w:color w:val="353535"/>
        </w:rPr>
      </w:pPr>
    </w:p>
    <w:p w14:paraId="23F65EF9" w14:textId="77777777" w:rsidR="00EF55ED" w:rsidRDefault="00084C6B" w:rsidP="003803BD">
      <w:pPr>
        <w:pStyle w:val="ListParagraph"/>
        <w:ind w:left="1080"/>
        <w:rPr>
          <w:rStyle w:val="com-google-gerrit-client-diff-headerbinderimplgencssstyle-path1"/>
          <w:rFonts w:ascii="Arial" w:hAnsi="Arial" w:cs="Arial"/>
          <w:bCs/>
          <w:color w:val="353535"/>
        </w:rPr>
      </w:pPr>
      <w:r>
        <w:rPr>
          <w:rStyle w:val="com-google-gerrit-client-diff-headerbinderimplgencssstyle-path1"/>
          <w:rFonts w:ascii="Arial" w:hAnsi="Arial" w:cs="Arial"/>
          <w:bCs/>
          <w:color w:val="353535"/>
        </w:rPr>
        <w:t>This code can create a new entry in MDPPlatformLib.c</w:t>
      </w:r>
    </w:p>
    <w:p w14:paraId="1DBD12B8" w14:textId="4EA50EDF" w:rsidR="003803BD" w:rsidRDefault="00EF55ED" w:rsidP="003803BD">
      <w:pPr>
        <w:pStyle w:val="ListParagraph"/>
        <w:ind w:left="1080"/>
        <w:rPr>
          <w:rStyle w:val="com-google-gerrit-client-diff-headerbinderimplgencssstyle-path1"/>
          <w:rFonts w:ascii="Arial" w:hAnsi="Arial" w:cs="Arial"/>
          <w:bCs/>
          <w:color w:val="353535"/>
        </w:rPr>
      </w:pPr>
      <w:r w:rsidRPr="00C46830">
        <w:rPr>
          <w:rStyle w:val="com-google-gerrit-client-diff-headerbinderimplgencssstyle-path1"/>
          <w:rFonts w:ascii="Arial" w:hAnsi="Arial" w:cs="Arial"/>
          <w:bCs/>
          <w:color w:val="353535"/>
          <w:highlight w:val="yellow"/>
        </w:rPr>
        <w:t>Helios_ili9881c_720p_video_xmldata</w:t>
      </w:r>
      <w:r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 this contains the xml data for 720p video</w:t>
      </w:r>
    </w:p>
    <w:p w14:paraId="2D384DBD" w14:textId="39846C33" w:rsidR="00EF55ED" w:rsidRDefault="00EF55ED" w:rsidP="003803BD">
      <w:pPr>
        <w:pStyle w:val="ListParagraph"/>
        <w:ind w:left="1080"/>
        <w:rPr>
          <w:rStyle w:val="com-google-gerrit-client-diff-headerbinderimplgencssstyle-path1"/>
          <w:rFonts w:ascii="Arial" w:hAnsi="Arial" w:cs="Arial"/>
          <w:bCs/>
          <w:color w:val="353535"/>
        </w:rPr>
      </w:pPr>
    </w:p>
    <w:p w14:paraId="6253A42D" w14:textId="65CEF498" w:rsidR="00C46830" w:rsidRDefault="00922A98" w:rsidP="00C46830">
      <w:pPr>
        <w:pStyle w:val="ListParagraph"/>
        <w:numPr>
          <w:ilvl w:val="0"/>
          <w:numId w:val="4"/>
        </w:numPr>
        <w:rPr>
          <w:rStyle w:val="com-google-gerrit-client-diff-headerbinderimplgencssstyle-path1"/>
          <w:rFonts w:ascii="Arial" w:hAnsi="Arial" w:cs="Arial"/>
          <w:bCs/>
          <w:color w:val="353535"/>
        </w:rPr>
      </w:pPr>
      <w:r>
        <w:rPr>
          <w:rStyle w:val="com-google-gerrit-client-diff-headerbinderimplgencssstyle-path1"/>
          <w:rFonts w:ascii="Arial" w:hAnsi="Arial" w:cs="Arial"/>
          <w:bCs/>
          <w:color w:val="353535"/>
        </w:rPr>
        <w:t>To reduce the delay to speed up the booting time we need to add conditional compilation in xbl.</w:t>
      </w:r>
    </w:p>
    <w:p w14:paraId="4F8A5EFB" w14:textId="09E097A0" w:rsidR="00922A98" w:rsidRDefault="00922A98" w:rsidP="00922A98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  <w:r>
        <w:rPr>
          <w:rStyle w:val="com-google-gerrit-client-diff-headerbinderimplgencssstyle-path1"/>
          <w:rFonts w:ascii="Arial" w:hAnsi="Arial" w:cs="Arial"/>
          <w:bCs/>
          <w:color w:val="353535"/>
        </w:rPr>
        <w:t>Code:</w:t>
      </w:r>
    </w:p>
    <w:p w14:paraId="08259352" w14:textId="0371D500" w:rsidR="00922A98" w:rsidRDefault="00922A98" w:rsidP="00922A98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  <w:r>
        <w:rPr>
          <w:rStyle w:val="com-google-gerrit-client-diff-headerbinderimplgencssstyle-path1"/>
          <w:rFonts w:ascii="Arial" w:hAnsi="Arial" w:cs="Arial"/>
          <w:bCs/>
          <w:color w:val="353535"/>
        </w:rPr>
        <w:t>#ifdef MACRO</w:t>
      </w:r>
    </w:p>
    <w:p w14:paraId="41050CE9" w14:textId="53EC96B2" w:rsidR="00922A98" w:rsidRDefault="00922A98" w:rsidP="00922A98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  <w:r>
        <w:rPr>
          <w:rStyle w:val="com-google-gerrit-client-diff-headerbinderimplgencssstyle-path1"/>
          <w:rFonts w:ascii="Arial" w:hAnsi="Arial" w:cs="Arial"/>
          <w:bCs/>
          <w:color w:val="353535"/>
        </w:rPr>
        <w:t>#endif</w:t>
      </w:r>
    </w:p>
    <w:p w14:paraId="365E15D0" w14:textId="77777777" w:rsidR="00C65E2D" w:rsidRDefault="00C65E2D" w:rsidP="00922A98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</w:p>
    <w:p w14:paraId="59B44958" w14:textId="7A1312FD" w:rsidR="00C65E2D" w:rsidRDefault="00C65E2D" w:rsidP="00C65E2D">
      <w:pPr>
        <w:pStyle w:val="ListParagraph"/>
        <w:numPr>
          <w:ilvl w:val="0"/>
          <w:numId w:val="7"/>
        </w:numPr>
        <w:rPr>
          <w:rStyle w:val="com-google-gerrit-client-diff-headerbinderimplgencssstyle-path1"/>
          <w:rFonts w:ascii="Arial" w:hAnsi="Arial" w:cs="Arial"/>
          <w:bCs/>
          <w:color w:val="353535"/>
        </w:rPr>
      </w:pPr>
      <w:r>
        <w:rPr>
          <w:rStyle w:val="com-google-gerrit-client-diff-headerbinderimplgencssstyle-path1"/>
          <w:rFonts w:ascii="Arial" w:hAnsi="Arial" w:cs="Arial"/>
          <w:bCs/>
          <w:color w:val="353535"/>
        </w:rPr>
        <w:t>Learn about printf, sprint,snprintf</w:t>
      </w:r>
      <w:r w:rsidR="00117460">
        <w:rPr>
          <w:rStyle w:val="com-google-gerrit-client-diff-headerbinderimplgencssstyle-path1"/>
          <w:rFonts w:ascii="Arial" w:hAnsi="Arial" w:cs="Arial"/>
          <w:bCs/>
          <w:color w:val="353535"/>
        </w:rPr>
        <w:t>(which are used in boot loader xbl,abl,sbl)</w:t>
      </w:r>
      <w:r w:rsidR="002900B9"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 and we can read the sku info before DDR (</w:t>
      </w:r>
      <w:r w:rsidR="002900B9">
        <w:rPr>
          <w:rFonts w:ascii="Arial" w:hAnsi="Arial" w:cs="Arial"/>
          <w:color w:val="222222"/>
          <w:shd w:val="clear" w:color="auto" w:fill="FFFFFF"/>
        </w:rPr>
        <w:t>double data rate</w:t>
      </w:r>
      <w:r w:rsidR="002900B9"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) we can do code changes in </w:t>
      </w:r>
      <w:r w:rsidR="002900B9">
        <w:rPr>
          <w:rStyle w:val="com-google-gerrit-client-diff-headerbinderimplgencssstyle-path1"/>
          <w:rFonts w:ascii="Arial" w:hAnsi="Arial" w:cs="Arial"/>
          <w:color w:val="353535"/>
        </w:rPr>
        <w:t>boot_images/QcomPkg/Sdm660Pkg/Library/XBLLoaderLib/</w:t>
      </w:r>
      <w:r w:rsidR="002900B9"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>sbl1_hw.c</w:t>
      </w:r>
      <w:r w:rsidR="002900B9"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 xml:space="preserve"> </w:t>
      </w:r>
    </w:p>
    <w:p w14:paraId="283715F9" w14:textId="68107CF3" w:rsidR="002900B9" w:rsidRPr="00C65E2D" w:rsidRDefault="002900B9" w:rsidP="002900B9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  <w:r>
        <w:rPr>
          <w:rStyle w:val="com-google-gerrit-client-diff-headerbinderimplgencssstyle-path1"/>
          <w:rFonts w:ascii="Arial" w:hAnsi="Arial" w:cs="Arial"/>
          <w:bCs/>
          <w:color w:val="353535"/>
        </w:rPr>
        <w:t>Learn about ddr also.</w:t>
      </w:r>
    </w:p>
    <w:p w14:paraId="35F9C4DB" w14:textId="77777777" w:rsidR="00931B4C" w:rsidRDefault="00931B4C" w:rsidP="00922A98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</w:p>
    <w:p w14:paraId="492A205A" w14:textId="777263B5" w:rsidR="00922A98" w:rsidRPr="00CA2F9C" w:rsidRDefault="00CA2F9C" w:rsidP="00C65E2D">
      <w:pPr>
        <w:pStyle w:val="ListParagraph"/>
        <w:numPr>
          <w:ilvl w:val="0"/>
          <w:numId w:val="7"/>
        </w:numPr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lang w:val="en"/>
        </w:rPr>
        <w:t>New Boot logo</w:t>
      </w:r>
    </w:p>
    <w:p w14:paraId="7A681BF9" w14:textId="2D9CC7A0" w:rsidR="00CA2F9C" w:rsidRDefault="00CA2F9C" w:rsidP="00CA2F9C">
      <w:pPr>
        <w:pStyle w:val="ListParagraph"/>
        <w:rPr>
          <w:rFonts w:ascii="Arial" w:hAnsi="Arial" w:cs="Arial"/>
          <w:lang w:val="en"/>
        </w:rPr>
      </w:pPr>
    </w:p>
    <w:p w14:paraId="72A307BC" w14:textId="7C2DE3E3" w:rsidR="00CA2F9C" w:rsidRDefault="003670EA" w:rsidP="00CA2F9C">
      <w:pPr>
        <w:pStyle w:val="ListParagraph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>First,</w:t>
      </w:r>
      <w:r w:rsidR="00B95493">
        <w:rPr>
          <w:rFonts w:ascii="Arial" w:hAnsi="Arial" w:cs="Arial"/>
          <w:lang w:val="en"/>
        </w:rPr>
        <w:t xml:space="preserve"> we need to generate a logo file </w:t>
      </w:r>
    </w:p>
    <w:p w14:paraId="6771CE67" w14:textId="74FA26AC" w:rsidR="00B95493" w:rsidRDefault="00B95493" w:rsidP="00B95493">
      <w:pPr>
        <w:pStyle w:val="ListParagraph"/>
        <w:rPr>
          <w:rFonts w:ascii="Arial" w:hAnsi="Arial" w:cs="Arial"/>
          <w:color w:val="333333"/>
          <w:sz w:val="21"/>
          <w:szCs w:val="21"/>
          <w:lang w:val="en"/>
        </w:rPr>
      </w:pPr>
      <w:r w:rsidRPr="00B95493">
        <w:rPr>
          <w:rFonts w:ascii="Arial" w:hAnsi="Arial" w:cs="Arial"/>
          <w:color w:val="333333"/>
          <w:sz w:val="21"/>
          <w:szCs w:val="21"/>
          <w:highlight w:val="yellow"/>
          <w:lang w:val="en"/>
        </w:rPr>
        <w:t>tool and process used to convert bmp to bin file</w:t>
      </w:r>
      <w:r w:rsidRPr="00B95493">
        <w:rPr>
          <w:rFonts w:ascii="Arial" w:hAnsi="Arial" w:cs="Arial"/>
          <w:color w:val="333333"/>
          <w:sz w:val="21"/>
          <w:szCs w:val="21"/>
          <w:highlight w:val="yellow"/>
          <w:lang w:val="en"/>
        </w:rPr>
        <w:t>:</w:t>
      </w:r>
    </w:p>
    <w:p w14:paraId="3BAA8B65" w14:textId="41836505" w:rsidR="00B95493" w:rsidRDefault="00B95493" w:rsidP="00B95493">
      <w:pPr>
        <w:pStyle w:val="ListParagraph"/>
        <w:numPr>
          <w:ilvl w:val="0"/>
          <w:numId w:val="6"/>
        </w:numPr>
        <w:rPr>
          <w:rFonts w:ascii="Arial" w:hAnsi="Arial" w:cs="Arial"/>
          <w:color w:val="333333"/>
          <w:sz w:val="21"/>
          <w:szCs w:val="21"/>
          <w:lang w:val="en"/>
        </w:rPr>
      </w:pPr>
      <w:r>
        <w:rPr>
          <w:rFonts w:ascii="Arial" w:hAnsi="Arial" w:cs="Arial"/>
          <w:color w:val="333333"/>
          <w:sz w:val="21"/>
          <w:szCs w:val="21"/>
          <w:lang w:val="en"/>
        </w:rPr>
        <w:t>follow the steps mentioned in ../device/qcom/common/display/logo/readme.txt</w:t>
      </w:r>
    </w:p>
    <w:p w14:paraId="68C756A4" w14:textId="41FAEC93" w:rsidR="00265619" w:rsidRDefault="00265619" w:rsidP="00265619">
      <w:pPr>
        <w:pStyle w:val="ListParagraph"/>
        <w:ind w:left="1080"/>
        <w:rPr>
          <w:rFonts w:ascii="Arial" w:hAnsi="Arial" w:cs="Arial"/>
          <w:color w:val="333333"/>
          <w:sz w:val="21"/>
          <w:szCs w:val="21"/>
          <w:lang w:val="en"/>
        </w:rPr>
      </w:pPr>
      <w:r>
        <w:rPr>
          <w:rFonts w:ascii="Arial" w:hAnsi="Arial" w:cs="Arial"/>
          <w:color w:val="333333"/>
          <w:sz w:val="21"/>
          <w:szCs w:val="21"/>
          <w:lang w:val="en"/>
        </w:rPr>
        <w:t xml:space="preserve">(contains a command </w:t>
      </w:r>
      <w:r w:rsidRPr="00265619">
        <w:rPr>
          <w:rFonts w:ascii="Arial" w:hAnsi="Arial" w:cs="Arial"/>
          <w:color w:val="333333"/>
          <w:sz w:val="21"/>
          <w:szCs w:val="21"/>
          <w:lang w:val="en"/>
        </w:rPr>
        <w:t>python ./logo_gen.py snapdragon.png</w:t>
      </w:r>
      <w:r>
        <w:rPr>
          <w:rFonts w:ascii="Arial" w:hAnsi="Arial" w:cs="Arial"/>
          <w:color w:val="333333"/>
          <w:sz w:val="21"/>
          <w:szCs w:val="21"/>
          <w:lang w:val="en"/>
        </w:rPr>
        <w:t>)</w:t>
      </w:r>
    </w:p>
    <w:p w14:paraId="3035CA45" w14:textId="41786360" w:rsidR="00B95493" w:rsidRDefault="00B95493" w:rsidP="00B95493">
      <w:pPr>
        <w:pStyle w:val="ListParagraph"/>
        <w:numPr>
          <w:ilvl w:val="0"/>
          <w:numId w:val="6"/>
        </w:numPr>
        <w:rPr>
          <w:rFonts w:ascii="Arial" w:hAnsi="Arial" w:cs="Arial"/>
          <w:color w:val="333333"/>
          <w:sz w:val="21"/>
          <w:szCs w:val="21"/>
          <w:lang w:val="en"/>
        </w:rPr>
      </w:pPr>
      <w:r>
        <w:rPr>
          <w:rFonts w:ascii="Arial" w:hAnsi="Arial" w:cs="Arial"/>
          <w:color w:val="333333"/>
          <w:sz w:val="21"/>
          <w:szCs w:val="21"/>
          <w:lang w:val="en"/>
        </w:rPr>
        <w:t>A splash.img will be generated. Rename it to logo1.bin for boot up logo and logo2.bin for fastboot logo.</w:t>
      </w:r>
    </w:p>
    <w:p w14:paraId="1D141F3B" w14:textId="77777777" w:rsidR="00B95493" w:rsidRDefault="00B95493" w:rsidP="00B95493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  <w:color w:val="333333"/>
          <w:sz w:val="21"/>
          <w:szCs w:val="21"/>
          <w:lang w:val="en"/>
        </w:rPr>
      </w:pPr>
      <w:r>
        <w:rPr>
          <w:rFonts w:ascii="Arial" w:hAnsi="Arial" w:cs="Arial"/>
          <w:color w:val="333333"/>
          <w:sz w:val="21"/>
          <w:szCs w:val="21"/>
          <w:lang w:val="en"/>
        </w:rPr>
        <w:t>To push the new logo to repo: </w:t>
      </w:r>
    </w:p>
    <w:p w14:paraId="27FED002" w14:textId="77777777" w:rsidR="00B95493" w:rsidRDefault="00B95493" w:rsidP="00B95493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  <w:color w:val="333333"/>
          <w:sz w:val="21"/>
          <w:szCs w:val="21"/>
          <w:lang w:val="en"/>
        </w:rPr>
      </w:pPr>
      <w:r>
        <w:rPr>
          <w:rFonts w:ascii="Arial" w:hAnsi="Arial" w:cs="Arial"/>
          <w:color w:val="333333"/>
          <w:sz w:val="21"/>
          <w:szCs w:val="21"/>
          <w:lang w:val="en"/>
        </w:rPr>
        <w:lastRenderedPageBreak/>
        <w:t>place the logo1.bin in </w:t>
      </w:r>
      <w:hyperlink r:id="rId12" w:anchor="/projects/AtlasM/CodeAurora89x6/device/symbol/falcon,dashboards/default" w:history="1">
        <w:r>
          <w:rPr>
            <w:rStyle w:val="Hyperlink"/>
            <w:rFonts w:ascii="Arial" w:hAnsi="Arial" w:cs="Arial"/>
            <w:sz w:val="21"/>
            <w:szCs w:val="21"/>
            <w:lang w:val="en"/>
          </w:rPr>
          <w:t>device/symbol/falcon</w:t>
        </w:r>
      </w:hyperlink>
      <w:r>
        <w:rPr>
          <w:rFonts w:ascii="Arial" w:hAnsi="Arial" w:cs="Arial"/>
          <w:color w:val="333333"/>
          <w:sz w:val="21"/>
          <w:szCs w:val="21"/>
          <w:lang w:val="en"/>
        </w:rPr>
        <w:t>/logo_images/</w:t>
      </w:r>
    </w:p>
    <w:p w14:paraId="1873D2C2" w14:textId="529D00F2" w:rsidR="00B95493" w:rsidRDefault="00B95493" w:rsidP="00B95493">
      <w:pPr>
        <w:rPr>
          <w:rStyle w:val="com-google-gerrit-client-diff-headerbinderimplgencssstyle-path1"/>
          <w:rFonts w:ascii="Arial" w:hAnsi="Arial" w:cs="Arial"/>
          <w:color w:val="333333"/>
          <w:sz w:val="21"/>
          <w:szCs w:val="21"/>
          <w:lang w:val="en"/>
        </w:rPr>
      </w:pPr>
    </w:p>
    <w:p w14:paraId="6C3A28B1" w14:textId="33DD92A8" w:rsidR="00B95493" w:rsidRDefault="00A9464D" w:rsidP="00931CC6">
      <w:pPr>
        <w:pStyle w:val="ListParagraph"/>
        <w:numPr>
          <w:ilvl w:val="0"/>
          <w:numId w:val="7"/>
        </w:numPr>
        <w:rPr>
          <w:rStyle w:val="com-google-gerrit-client-diff-headerbinderimplgencssstyle-path1"/>
          <w:rFonts w:ascii="Arial" w:hAnsi="Arial" w:cs="Arial"/>
          <w:color w:val="333333"/>
          <w:sz w:val="21"/>
          <w:szCs w:val="21"/>
          <w:lang w:val="en"/>
        </w:rPr>
      </w:pPr>
      <w:r>
        <w:rPr>
          <w:rStyle w:val="com-google-gerrit-client-diff-headerbinderimplgencssstyle-path1"/>
          <w:rFonts w:ascii="Arial" w:hAnsi="Arial" w:cs="Arial"/>
          <w:color w:val="333333"/>
          <w:sz w:val="21"/>
          <w:szCs w:val="21"/>
          <w:lang w:val="en"/>
        </w:rPr>
        <w:t>New fastboot logo</w:t>
      </w:r>
    </w:p>
    <w:p w14:paraId="56501657" w14:textId="5975E33E" w:rsidR="00A9464D" w:rsidRDefault="00A9464D" w:rsidP="00A9464D">
      <w:pPr>
        <w:pStyle w:val="ListParagraph"/>
        <w:rPr>
          <w:rStyle w:val="com-google-gerrit-client-diff-headerbinderimplgencssstyle-path1"/>
          <w:rFonts w:ascii="Arial" w:hAnsi="Arial" w:cs="Arial"/>
          <w:color w:val="333333"/>
          <w:sz w:val="21"/>
          <w:szCs w:val="21"/>
          <w:lang w:val="en"/>
        </w:rPr>
      </w:pPr>
    </w:p>
    <w:p w14:paraId="1A9BA0FC" w14:textId="4DCE862D" w:rsidR="00A9464D" w:rsidRDefault="00A9464D" w:rsidP="00A9464D">
      <w:pPr>
        <w:pStyle w:val="ListParagraph"/>
        <w:rPr>
          <w:rStyle w:val="com-google-gerrit-client-diff-headerbinderimplgencssstyle-path1"/>
          <w:rFonts w:ascii="Arial" w:hAnsi="Arial" w:cs="Arial"/>
          <w:color w:val="333333"/>
          <w:sz w:val="21"/>
          <w:szCs w:val="21"/>
          <w:lang w:val="en"/>
        </w:rPr>
      </w:pPr>
      <w:r>
        <w:rPr>
          <w:rStyle w:val="com-google-gerrit-client-diff-headerbinderimplgencssstyle-path1"/>
          <w:rFonts w:ascii="Arial" w:hAnsi="Arial" w:cs="Arial"/>
          <w:color w:val="333333"/>
          <w:sz w:val="21"/>
          <w:szCs w:val="21"/>
          <w:lang w:val="en"/>
        </w:rPr>
        <w:t>Fastboot logo should update for both xbl and abl</w:t>
      </w:r>
    </w:p>
    <w:p w14:paraId="527BEA7F" w14:textId="499AF221" w:rsidR="00672A02" w:rsidRDefault="00672A02" w:rsidP="00672A02">
      <w:pPr>
        <w:pStyle w:val="ListParagraph"/>
        <w:rPr>
          <w:rStyle w:val="com-google-gerrit-client-diff-headerbinderimplgencssstyle-path1"/>
          <w:rFonts w:ascii="Arial" w:hAnsi="Arial" w:cs="Arial"/>
          <w:color w:val="333333"/>
          <w:sz w:val="21"/>
          <w:szCs w:val="21"/>
          <w:lang w:val="en"/>
        </w:rPr>
      </w:pPr>
      <w:r>
        <w:rPr>
          <w:rStyle w:val="com-google-gerrit-client-diff-headerbinderimplgencssstyle-path1"/>
          <w:rFonts w:ascii="Arial" w:hAnsi="Arial" w:cs="Arial"/>
          <w:color w:val="333333"/>
          <w:sz w:val="21"/>
          <w:szCs w:val="21"/>
          <w:lang w:val="en"/>
        </w:rPr>
        <w:t xml:space="preserve">In xbl, </w:t>
      </w:r>
      <w:r w:rsidR="006F2DFF">
        <w:rPr>
          <w:rStyle w:val="com-google-gerrit-client-diff-headerbinderimplgencssstyle-path1"/>
          <w:rFonts w:ascii="Arial" w:hAnsi="Arial" w:cs="Arial"/>
          <w:color w:val="333333"/>
          <w:sz w:val="21"/>
          <w:szCs w:val="21"/>
          <w:lang w:val="en"/>
        </w:rPr>
        <w:t xml:space="preserve">in to add header in below </w:t>
      </w:r>
    </w:p>
    <w:p w14:paraId="47D6D969" w14:textId="5847B633" w:rsidR="006F2DFF" w:rsidRDefault="006F2DFF" w:rsidP="00672A02">
      <w:pPr>
        <w:pStyle w:val="ListParagraph"/>
        <w:rPr>
          <w:rStyle w:val="com-google-gerrit-client-diff-headerbinderimplgencssstyle-path1"/>
          <w:rFonts w:ascii="Arial" w:hAnsi="Arial" w:cs="Arial"/>
          <w:b/>
          <w:bCs/>
          <w:color w:val="353535"/>
        </w:rPr>
      </w:pPr>
      <w:r>
        <w:rPr>
          <w:rStyle w:val="com-google-gerrit-client-diff-headerbinderimplgencssstyle-path1"/>
          <w:rFonts w:ascii="Arial" w:hAnsi="Arial" w:cs="Arial"/>
          <w:color w:val="353535"/>
        </w:rPr>
        <w:t>boot_images/QcomPkg/Include/Library/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>QcomLib.h</w:t>
      </w:r>
    </w:p>
    <w:p w14:paraId="5225B70A" w14:textId="0BEBE5C9" w:rsidR="006F2DFF" w:rsidRDefault="006F2DFF" w:rsidP="00672A02">
      <w:pPr>
        <w:pStyle w:val="ListParagraph"/>
        <w:rPr>
          <w:rStyle w:val="com-google-gerrit-client-diff-headerbinderimplgencssstyle-path1"/>
          <w:rFonts w:ascii="Arial" w:hAnsi="Arial" w:cs="Arial"/>
          <w:b/>
          <w:bCs/>
          <w:color w:val="353535"/>
        </w:rPr>
      </w:pPr>
    </w:p>
    <w:p w14:paraId="73DAF9C0" w14:textId="2F06E3B2" w:rsidR="006F2DFF" w:rsidRPr="006F2DFF" w:rsidRDefault="006F2DFF" w:rsidP="00672A02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  <w:r w:rsidRPr="006F2DFF"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and we need to add </w:t>
      </w:r>
      <w:r w:rsidRPr="006F2DFF">
        <w:rPr>
          <w:rStyle w:val="com-google-gerrit-client-diff-headerbinderimplgencssstyle-path1"/>
          <w:rFonts w:ascii="Arial" w:hAnsi="Arial" w:cs="Arial"/>
          <w:bCs/>
          <w:color w:val="353535"/>
        </w:rPr>
        <w:t>logoID DPM_PARTITION_NAME2</w:t>
      </w:r>
      <w:r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 in below</w:t>
      </w:r>
    </w:p>
    <w:p w14:paraId="7090CBDA" w14:textId="3659DD6F" w:rsidR="006F2DFF" w:rsidRDefault="006F2DFF" w:rsidP="00672A02">
      <w:pPr>
        <w:pStyle w:val="ListParagraph"/>
        <w:rPr>
          <w:rStyle w:val="com-google-gerrit-client-diff-headerbinderimplgencssstyle-path1"/>
          <w:rFonts w:ascii="Arial" w:hAnsi="Arial" w:cs="Arial"/>
          <w:b/>
          <w:bCs/>
          <w:color w:val="353535"/>
        </w:rPr>
      </w:pPr>
      <w:r>
        <w:rPr>
          <w:rStyle w:val="com-google-gerrit-client-diff-headerbinderimplgencssstyle-path1"/>
          <w:rFonts w:ascii="Arial" w:hAnsi="Arial" w:cs="Arial"/>
          <w:color w:val="353535"/>
        </w:rPr>
        <w:t>boot_images/QcomPkg/Library/MDPLib/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>MDPDataPartition.c</w:t>
      </w:r>
    </w:p>
    <w:p w14:paraId="3090C6E3" w14:textId="3D2ACAF5" w:rsidR="006F2DFF" w:rsidRDefault="006F2DFF" w:rsidP="00672A02">
      <w:pPr>
        <w:pStyle w:val="ListParagraph"/>
        <w:rPr>
          <w:rStyle w:val="com-google-gerrit-client-diff-headerbinderimplgencssstyle-path1"/>
          <w:rFonts w:ascii="Arial" w:hAnsi="Arial" w:cs="Arial"/>
          <w:b/>
          <w:bCs/>
          <w:color w:val="353535"/>
        </w:rPr>
      </w:pPr>
    </w:p>
    <w:p w14:paraId="2DB8E056" w14:textId="4EDB2EA8" w:rsidR="006F2DFF" w:rsidRDefault="006F2DFF" w:rsidP="00672A02">
      <w:pPr>
        <w:pStyle w:val="ListParagraph"/>
        <w:rPr>
          <w:rStyle w:val="com-google-gerrit-client-diff-headerbinderimplgencssstyle-path1"/>
          <w:rFonts w:ascii="Arial" w:hAnsi="Arial" w:cs="Arial"/>
          <w:b/>
          <w:bCs/>
          <w:color w:val="353535"/>
        </w:rPr>
      </w:pPr>
      <w:r>
        <w:rPr>
          <w:rStyle w:val="com-google-gerrit-client-diff-headerbinderimplgencssstyle-path1"/>
          <w:rFonts w:ascii="Arial" w:hAnsi="Arial" w:cs="Arial"/>
          <w:color w:val="353535"/>
        </w:rPr>
        <w:t>boot_images/QcomPkg/Library/MDPLib/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>MDPLib.c</w:t>
      </w:r>
    </w:p>
    <w:p w14:paraId="4999C14A" w14:textId="741E1BEF" w:rsidR="006F2DFF" w:rsidRDefault="006F2DFF" w:rsidP="00672A02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  <w:r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in this file we need to use the </w:t>
      </w:r>
      <w:r w:rsidRPr="006F2DFF">
        <w:rPr>
          <w:rStyle w:val="com-google-gerrit-client-diff-headerbinderimplgencssstyle-path1"/>
          <w:rFonts w:ascii="Arial" w:hAnsi="Arial" w:cs="Arial"/>
          <w:bCs/>
          <w:color w:val="353535"/>
        </w:rPr>
        <w:t>/* Initialize logo1 Data */</w:t>
      </w:r>
    </w:p>
    <w:p w14:paraId="42228EB8" w14:textId="3E396F2D" w:rsidR="006F2DFF" w:rsidRDefault="006F2DFF" w:rsidP="00672A02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  <w:r w:rsidRPr="006F2DFF">
        <w:rPr>
          <w:rStyle w:val="com-google-gerrit-client-diff-headerbinderimplgencssstyle-path1"/>
          <w:rFonts w:ascii="Arial" w:hAnsi="Arial" w:cs="Arial"/>
          <w:bCs/>
          <w:color w:val="353535"/>
        </w:rPr>
        <w:t>if (EFI_SUCCESS != (eStatus = MDP_DataPartitionInit(LOGO1_ID)))</w:t>
      </w:r>
    </w:p>
    <w:p w14:paraId="3C6AE019" w14:textId="6B23F53F" w:rsidR="006F2DFF" w:rsidRDefault="006F2DFF" w:rsidP="00672A02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</w:p>
    <w:p w14:paraId="5D846DBE" w14:textId="4D2E886E" w:rsidR="006F2DFF" w:rsidRPr="006F2DFF" w:rsidRDefault="006F2DFF" w:rsidP="00672A02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  <w:r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in </w:t>
      </w:r>
      <w:r>
        <w:rPr>
          <w:rStyle w:val="com-google-gerrit-client-diff-headerbinderimplgencssstyle-path1"/>
          <w:rFonts w:ascii="Arial" w:hAnsi="Arial" w:cs="Arial"/>
          <w:color w:val="353535"/>
        </w:rPr>
        <w:t>boot_images/QcomPkg/Library/QcomLib/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>BitmapUtils.c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 xml:space="preserve"> </w:t>
      </w:r>
      <w:r w:rsidRPr="006F2DFF"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file need to set the variables </w:t>
      </w:r>
    </w:p>
    <w:p w14:paraId="71F01333" w14:textId="77777777" w:rsidR="006F2DFF" w:rsidRPr="006F2DFF" w:rsidRDefault="006F2DFF" w:rsidP="006F2DFF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  <w:r w:rsidRPr="006F2DFF"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      if(logoID == 2){</w:t>
      </w:r>
    </w:p>
    <w:p w14:paraId="221D8297" w14:textId="77777777" w:rsidR="006F2DFF" w:rsidRPr="006F2DFF" w:rsidRDefault="006F2DFF" w:rsidP="006F2DFF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  <w:r w:rsidRPr="006F2DFF"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          eStatus = gRT-&gt;SetVariable (L"Logo2ImageStorageInfo",</w:t>
      </w:r>
    </w:p>
    <w:p w14:paraId="6127A675" w14:textId="77777777" w:rsidR="006F2DFF" w:rsidRPr="006F2DFF" w:rsidRDefault="006F2DFF" w:rsidP="006F2DFF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  <w:r w:rsidRPr="006F2DFF"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                                      &amp;gQcomTokenSpaceGuid,</w:t>
      </w:r>
    </w:p>
    <w:p w14:paraId="4929BAE8" w14:textId="77777777" w:rsidR="006F2DFF" w:rsidRPr="006F2DFF" w:rsidRDefault="006F2DFF" w:rsidP="006F2DFF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  <w:r w:rsidRPr="006F2DFF"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                                      EFI_VARIABLE_RUNTIME_ACCESS | EFI_VARIABLE_BOOTSERVICE_ACCESS,</w:t>
      </w:r>
    </w:p>
    <w:p w14:paraId="60F43F67" w14:textId="77777777" w:rsidR="006F2DFF" w:rsidRPr="006F2DFF" w:rsidRDefault="006F2DFF" w:rsidP="006F2DFF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  <w:r w:rsidRPr="006F2DFF"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                                      sizeof(SplashInfo),</w:t>
      </w:r>
    </w:p>
    <w:p w14:paraId="2144FE26" w14:textId="15314C8E" w:rsidR="006F2DFF" w:rsidRPr="006F2DFF" w:rsidRDefault="006F2DFF" w:rsidP="006F2DFF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  <w:r w:rsidRPr="006F2DFF"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                                      &amp;SplashInfo);</w:t>
      </w:r>
    </w:p>
    <w:p w14:paraId="0D1CA4BB" w14:textId="77777777" w:rsidR="006F2DFF" w:rsidRPr="00672A02" w:rsidRDefault="006F2DFF" w:rsidP="00672A02">
      <w:pPr>
        <w:pStyle w:val="ListParagraph"/>
        <w:rPr>
          <w:rStyle w:val="com-google-gerrit-client-diff-headerbinderimplgencssstyle-path1"/>
          <w:rFonts w:ascii="Arial" w:hAnsi="Arial" w:cs="Arial"/>
          <w:color w:val="333333"/>
          <w:sz w:val="21"/>
          <w:szCs w:val="21"/>
          <w:lang w:val="en"/>
        </w:rPr>
      </w:pPr>
    </w:p>
    <w:p w14:paraId="2DB64927" w14:textId="6C70FEC2" w:rsidR="0095148B" w:rsidRDefault="00937D0C" w:rsidP="0095148B">
      <w:pPr>
        <w:pStyle w:val="ListParagraph"/>
        <w:numPr>
          <w:ilvl w:val="0"/>
          <w:numId w:val="7"/>
        </w:numPr>
        <w:rPr>
          <w:rStyle w:val="com-google-gerrit-client-diff-headerbinderimplgencssstyle-path1"/>
          <w:rFonts w:ascii="Arial" w:hAnsi="Arial" w:cs="Arial"/>
          <w:color w:val="333333"/>
          <w:sz w:val="21"/>
          <w:szCs w:val="21"/>
          <w:lang w:val="en"/>
        </w:rPr>
      </w:pPr>
      <w:r>
        <w:rPr>
          <w:rStyle w:val="com-google-gerrit-client-diff-headerbinderimplgencssstyle-path1"/>
          <w:rFonts w:ascii="Arial" w:hAnsi="Arial" w:cs="Arial"/>
          <w:color w:val="333333"/>
          <w:sz w:val="21"/>
          <w:szCs w:val="21"/>
          <w:lang w:val="en"/>
        </w:rPr>
        <w:t>Xbl will device to go the flow to recovery mode or AOSP boot mode,</w:t>
      </w:r>
    </w:p>
    <w:p w14:paraId="45EA4DAA" w14:textId="7CA586BE" w:rsidR="00937D0C" w:rsidRDefault="00937D0C" w:rsidP="00937D0C">
      <w:pPr>
        <w:pStyle w:val="ListParagraph"/>
        <w:rPr>
          <w:rStyle w:val="com-google-gerrit-client-diff-headerbinderimplgencssstyle-path1"/>
          <w:rFonts w:ascii="Arial" w:hAnsi="Arial" w:cs="Arial"/>
          <w:color w:val="333333"/>
          <w:sz w:val="21"/>
          <w:szCs w:val="21"/>
          <w:lang w:val="en"/>
        </w:rPr>
      </w:pPr>
      <w:r>
        <w:rPr>
          <w:rStyle w:val="com-google-gerrit-client-diff-headerbinderimplgencssstyle-path1"/>
          <w:rFonts w:ascii="Arial" w:hAnsi="Arial" w:cs="Arial"/>
          <w:color w:val="333333"/>
          <w:sz w:val="21"/>
          <w:szCs w:val="21"/>
          <w:lang w:val="en"/>
        </w:rPr>
        <w:t>Abl is the boot process for AOSP fastboot is the part of abl,</w:t>
      </w:r>
    </w:p>
    <w:p w14:paraId="752F30BD" w14:textId="6D53AB7D" w:rsidR="00937D0C" w:rsidRDefault="00937D0C" w:rsidP="00937D0C">
      <w:pPr>
        <w:pStyle w:val="ListParagraph"/>
        <w:rPr>
          <w:rStyle w:val="com-google-gerrit-client-diff-headerbinderimplgencssstyle-path1"/>
          <w:rFonts w:ascii="Arial" w:hAnsi="Arial" w:cs="Arial"/>
          <w:color w:val="333333"/>
          <w:sz w:val="21"/>
          <w:szCs w:val="21"/>
          <w:lang w:val="en"/>
        </w:rPr>
      </w:pPr>
      <w:r>
        <w:rPr>
          <w:rStyle w:val="com-google-gerrit-client-diff-headerbinderimplgencssstyle-path1"/>
          <w:rFonts w:ascii="Arial" w:hAnsi="Arial" w:cs="Arial"/>
          <w:color w:val="333333"/>
          <w:sz w:val="21"/>
          <w:szCs w:val="21"/>
          <w:lang w:val="en"/>
        </w:rPr>
        <w:t>Pmic is the part of xbl.</w:t>
      </w:r>
    </w:p>
    <w:p w14:paraId="525FA846" w14:textId="6187E0E2" w:rsidR="0095148B" w:rsidRPr="0095148B" w:rsidRDefault="0095148B" w:rsidP="0095148B">
      <w:pPr>
        <w:spacing w:after="240" w:line="240" w:lineRule="auto"/>
        <w:ind w:left="360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95148B">
        <w:rPr>
          <w:rFonts w:ascii="Courier New" w:eastAsia="Times New Roman" w:hAnsi="Courier New" w:cs="Courier New"/>
          <w:color w:val="353535"/>
          <w:sz w:val="24"/>
          <w:szCs w:val="24"/>
        </w:rPr>
        <w:t>Description: Do hardware reset, in "ZEBRA" logo page will flash a white line.</w:t>
      </w:r>
    </w:p>
    <w:p w14:paraId="3AC77466" w14:textId="256CE8B9" w:rsidR="0095148B" w:rsidRPr="0095148B" w:rsidRDefault="0095148B" w:rsidP="0095148B">
      <w:pPr>
        <w:spacing w:after="240" w:line="240" w:lineRule="auto"/>
        <w:rPr>
          <w:rFonts w:ascii="Courier New" w:eastAsia="Times New Roman" w:hAnsi="Courier New" w:cs="Courier New"/>
          <w:color w:val="353535"/>
          <w:sz w:val="24"/>
          <w:szCs w:val="24"/>
        </w:rPr>
      </w:pPr>
      <w:r>
        <w:rPr>
          <w:rFonts w:ascii="Courier New" w:eastAsia="Times New Roman" w:hAnsi="Courier New" w:cs="Courier New"/>
          <w:color w:val="353535"/>
          <w:sz w:val="24"/>
          <w:szCs w:val="24"/>
        </w:rPr>
        <w:t xml:space="preserve">   </w:t>
      </w:r>
      <w:r w:rsidRPr="0095148B">
        <w:rPr>
          <w:rFonts w:ascii="Courier New" w:eastAsia="Times New Roman" w:hAnsi="Courier New" w:cs="Courier New"/>
          <w:color w:val="353535"/>
          <w:sz w:val="24"/>
          <w:szCs w:val="24"/>
        </w:rPr>
        <w:t>Solution: xbl Set Led Duty Cycle = 0 when wled init</w:t>
      </w:r>
    </w:p>
    <w:p w14:paraId="2640EB56" w14:textId="30B12A93" w:rsidR="0095148B" w:rsidRDefault="0095148B" w:rsidP="0095148B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  <w:r>
        <w:rPr>
          <w:rStyle w:val="com-google-gerrit-client-diff-headerbinderimplgencssstyle-path1"/>
          <w:rFonts w:ascii="Arial" w:hAnsi="Arial" w:cs="Arial"/>
          <w:color w:val="353535"/>
        </w:rPr>
        <w:t>boot_images/QcomPkg/Sdm660Pkg/Library/MDPPlatformLib/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>MDPPlatformLib.c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 xml:space="preserve"> </w:t>
      </w:r>
      <w:r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file </w:t>
      </w:r>
    </w:p>
    <w:p w14:paraId="17BB14DC" w14:textId="6E3C52E4" w:rsidR="0095148B" w:rsidRDefault="0095148B" w:rsidP="0095148B">
      <w:pPr>
        <w:pStyle w:val="ListParagraph"/>
        <w:rPr>
          <w:rStyle w:val="com-google-gerrit-client-diff-headerbinderimplgencssstyle-path1"/>
          <w:rFonts w:ascii="Arial" w:hAnsi="Arial" w:cs="Arial"/>
          <w:b/>
          <w:color w:val="333333"/>
          <w:sz w:val="21"/>
          <w:szCs w:val="21"/>
          <w:lang w:val="en"/>
        </w:rPr>
      </w:pPr>
      <w:r w:rsidRPr="0095148B">
        <w:rPr>
          <w:rStyle w:val="com-google-gerrit-client-diff-headerbinderimplgencssstyle-path1"/>
          <w:rFonts w:ascii="Arial" w:hAnsi="Arial" w:cs="Arial"/>
          <w:b/>
          <w:color w:val="333333"/>
          <w:sz w:val="21"/>
          <w:szCs w:val="21"/>
          <w:lang w:val="en"/>
        </w:rPr>
        <w:t>if (EFI_SUCCESS != PmicWledProtocol-&gt;SetLedDutyCycle(PMIC_PMI_DEV_INDEX, pPowerParams-&gt;uWledStringsPrimary, 0))</w:t>
      </w:r>
    </w:p>
    <w:p w14:paraId="1B44E72C" w14:textId="77777777" w:rsidR="00D568BC" w:rsidRDefault="00D568BC" w:rsidP="0095148B">
      <w:pPr>
        <w:pStyle w:val="ListParagraph"/>
        <w:rPr>
          <w:rStyle w:val="com-google-gerrit-client-diff-headerbinderimplgencssstyle-path1"/>
          <w:rFonts w:ascii="Arial" w:hAnsi="Arial" w:cs="Arial"/>
          <w:b/>
          <w:color w:val="333333"/>
          <w:sz w:val="21"/>
          <w:szCs w:val="21"/>
          <w:lang w:val="en"/>
        </w:rPr>
      </w:pPr>
    </w:p>
    <w:p w14:paraId="764C6BEF" w14:textId="61F33A5C" w:rsidR="007529EA" w:rsidRPr="007529EA" w:rsidRDefault="007529EA" w:rsidP="00D568BC">
      <w:pPr>
        <w:pStyle w:val="ListParagraph"/>
        <w:numPr>
          <w:ilvl w:val="0"/>
          <w:numId w:val="7"/>
        </w:numPr>
        <w:rPr>
          <w:rFonts w:ascii="Arial" w:hAnsi="Arial" w:cs="Arial"/>
          <w:color w:val="333333"/>
          <w:sz w:val="21"/>
          <w:szCs w:val="21"/>
          <w:lang w:val="en"/>
        </w:rPr>
      </w:pPr>
      <w:r>
        <w:rPr>
          <w:rFonts w:ascii="Arial" w:hAnsi="Arial" w:cs="Arial"/>
          <w:color w:val="333333"/>
          <w:sz w:val="21"/>
          <w:szCs w:val="21"/>
          <w:lang w:val="en"/>
        </w:rPr>
        <w:t xml:space="preserve"> Learn about 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ow-dropout</w:t>
      </w:r>
      <w:r>
        <w:rPr>
          <w:rFonts w:ascii="Arial" w:hAnsi="Arial" w:cs="Arial"/>
          <w:color w:val="222222"/>
          <w:shd w:val="clear" w:color="auto" w:fill="FFFFFF"/>
        </w:rPr>
        <w:t> (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LDO</w:t>
      </w:r>
      <w:r>
        <w:rPr>
          <w:rFonts w:ascii="Arial" w:hAnsi="Arial" w:cs="Arial"/>
          <w:color w:val="222222"/>
          <w:shd w:val="clear" w:color="auto" w:fill="FFFFFF"/>
        </w:rPr>
        <w:t>) 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voltage regulator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>,</w:t>
      </w:r>
      <w:r w:rsidRPr="007529EA">
        <w:t xml:space="preserve"> </w:t>
      </w:r>
      <w:r w:rsidRPr="007529EA">
        <w:rPr>
          <w:rFonts w:ascii="Arial" w:hAnsi="Arial" w:cs="Arial"/>
          <w:b/>
          <w:bCs/>
          <w:color w:val="222222"/>
          <w:shd w:val="clear" w:color="auto" w:fill="FFFFFF"/>
        </w:rPr>
        <w:t>rpm-regulator-ldoa18</w:t>
      </w:r>
      <w:r>
        <w:rPr>
          <w:rFonts w:ascii="Arial" w:hAnsi="Arial" w:cs="Arial"/>
          <w:b/>
          <w:bCs/>
          <w:color w:val="222222"/>
          <w:shd w:val="clear" w:color="auto" w:fill="FFFFFF"/>
        </w:rPr>
        <w:t xml:space="preserve"> </w:t>
      </w:r>
    </w:p>
    <w:p w14:paraId="7A6AE721" w14:textId="2DFDA269" w:rsidR="00D568BC" w:rsidRPr="00D568BC" w:rsidRDefault="00D568BC" w:rsidP="007529EA">
      <w:pPr>
        <w:pStyle w:val="ListParagraph"/>
        <w:rPr>
          <w:rFonts w:ascii="Arial" w:hAnsi="Arial" w:cs="Arial"/>
          <w:color w:val="333333"/>
          <w:sz w:val="21"/>
          <w:szCs w:val="21"/>
          <w:lang w:val="en"/>
        </w:rPr>
      </w:pPr>
      <w:r>
        <w:rPr>
          <w:rFonts w:ascii="Arial" w:hAnsi="Arial" w:cs="Arial"/>
          <w:lang w:val="en"/>
        </w:rPr>
        <w:t>Add pm660_l18 setting in xbl and kernel</w:t>
      </w:r>
    </w:p>
    <w:p w14:paraId="21BA1253" w14:textId="7242CD62" w:rsidR="00D568BC" w:rsidRDefault="00D568BC" w:rsidP="00D568BC">
      <w:pPr>
        <w:pStyle w:val="ListParagraph"/>
        <w:rPr>
          <w:rFonts w:ascii="Arial" w:hAnsi="Arial" w:cs="Arial"/>
          <w:lang w:val="en"/>
        </w:rPr>
      </w:pPr>
    </w:p>
    <w:p w14:paraId="5A1EFFA9" w14:textId="5BB75115" w:rsidR="00D568BC" w:rsidRDefault="00D568BC" w:rsidP="00D568BC">
      <w:pPr>
        <w:pStyle w:val="ListParagraph"/>
        <w:rPr>
          <w:rFonts w:ascii="Arial" w:hAnsi="Arial" w:cs="Arial"/>
          <w:lang w:val="en"/>
        </w:rPr>
      </w:pPr>
      <w:r>
        <w:rPr>
          <w:rFonts w:ascii="Arial" w:hAnsi="Arial" w:cs="Arial"/>
          <w:lang w:val="en"/>
        </w:rPr>
        <w:t xml:space="preserve">Adding </w:t>
      </w:r>
    </w:p>
    <w:p w14:paraId="18DF04C2" w14:textId="77777777" w:rsidR="00D568BC" w:rsidRPr="00D568BC" w:rsidRDefault="00D568BC" w:rsidP="00D568BC">
      <w:pPr>
        <w:pStyle w:val="ListParagraph"/>
        <w:rPr>
          <w:rStyle w:val="com-google-gerrit-client-diff-headerbinderimplgencssstyle-path1"/>
          <w:rFonts w:ascii="Arial" w:hAnsi="Arial" w:cs="Arial"/>
          <w:color w:val="333333"/>
          <w:sz w:val="21"/>
          <w:szCs w:val="21"/>
          <w:lang w:val="en"/>
        </w:rPr>
      </w:pPr>
      <w:r w:rsidRPr="00D568BC">
        <w:rPr>
          <w:rStyle w:val="com-google-gerrit-client-diff-headerbinderimplgencssstyle-path1"/>
          <w:rFonts w:ascii="Arial" w:hAnsi="Arial" w:cs="Arial"/>
          <w:color w:val="333333"/>
          <w:sz w:val="21"/>
          <w:szCs w:val="21"/>
          <w:lang w:val="en"/>
        </w:rPr>
        <w:t>// START: STK ZEBRA - Add LDO18A for display power</w:t>
      </w:r>
    </w:p>
    <w:p w14:paraId="22AE77DC" w14:textId="0B06C791" w:rsidR="00D568BC" w:rsidRDefault="00D568BC" w:rsidP="00D568BC">
      <w:pPr>
        <w:pStyle w:val="ListParagraph"/>
        <w:rPr>
          <w:rStyle w:val="com-google-gerrit-client-diff-headerbinderimplgencssstyle-path1"/>
          <w:rFonts w:ascii="Arial" w:hAnsi="Arial" w:cs="Arial"/>
          <w:color w:val="333333"/>
          <w:sz w:val="21"/>
          <w:szCs w:val="21"/>
          <w:lang w:val="en"/>
        </w:rPr>
      </w:pPr>
      <w:r w:rsidRPr="00D568BC">
        <w:rPr>
          <w:rStyle w:val="com-google-gerrit-client-diff-headerbinderimplgencssstyle-path1"/>
          <w:rFonts w:ascii="Arial" w:hAnsi="Arial" w:cs="Arial"/>
          <w:color w:val="333333"/>
          <w:sz w:val="21"/>
          <w:szCs w:val="21"/>
          <w:lang w:val="en"/>
        </w:rPr>
        <w:t xml:space="preserve">   { PMIC_DEV_RSRC_NAME_VEC_IN( A, ldo, 18), "ldoa\x12\x00\x00\x00"    },</w:t>
      </w:r>
      <w:r>
        <w:rPr>
          <w:rStyle w:val="com-google-gerrit-client-diff-headerbinderimplgencssstyle-path1"/>
          <w:rFonts w:ascii="Arial" w:hAnsi="Arial" w:cs="Arial"/>
          <w:color w:val="333333"/>
          <w:sz w:val="21"/>
          <w:szCs w:val="21"/>
          <w:lang w:val="en"/>
        </w:rPr>
        <w:t xml:space="preserve"> </w:t>
      </w:r>
    </w:p>
    <w:p w14:paraId="6D8BE286" w14:textId="75B2EFD5" w:rsidR="00D568BC" w:rsidRDefault="00D568BC" w:rsidP="00D568BC">
      <w:pPr>
        <w:pStyle w:val="ListParagraph"/>
        <w:rPr>
          <w:rStyle w:val="com-google-gerrit-client-diff-headerbinderimplgencssstyle-path1"/>
          <w:rFonts w:ascii="Arial" w:hAnsi="Arial" w:cs="Arial"/>
          <w:b/>
          <w:bCs/>
          <w:color w:val="353535"/>
        </w:rPr>
      </w:pPr>
      <w:r>
        <w:rPr>
          <w:rStyle w:val="com-google-gerrit-client-diff-headerbinderimplgencssstyle-path1"/>
          <w:rFonts w:ascii="Arial" w:hAnsi="Arial" w:cs="Arial"/>
          <w:color w:val="333333"/>
          <w:sz w:val="21"/>
          <w:szCs w:val="21"/>
          <w:lang w:val="en"/>
        </w:rPr>
        <w:t xml:space="preserve">In </w:t>
      </w:r>
      <w:r w:rsidRPr="00D568BC">
        <w:rPr>
          <w:rStyle w:val="com-google-gerrit-client-diff-headerbinderimplgencssstyle-path1"/>
          <w:rFonts w:ascii="Arial" w:hAnsi="Arial" w:cs="Arial"/>
          <w:color w:val="333333"/>
          <w:sz w:val="21"/>
          <w:szCs w:val="21"/>
          <w:lang w:val="en"/>
        </w:rPr>
        <w:t xml:space="preserve">pmic_npa_ldo_remote_resources [] </w:t>
      </w:r>
      <w:r>
        <w:rPr>
          <w:rStyle w:val="com-google-gerrit-client-diff-headerbinderimplgencssstyle-path1"/>
          <w:rFonts w:ascii="Arial" w:hAnsi="Arial" w:cs="Arial"/>
          <w:color w:val="333333"/>
          <w:sz w:val="21"/>
          <w:szCs w:val="21"/>
          <w:lang w:val="en"/>
        </w:rPr>
        <w:t xml:space="preserve">array in the file name of </w:t>
      </w:r>
      <w:r>
        <w:rPr>
          <w:rStyle w:val="com-google-gerrit-client-diff-headerbinderimplgencssstyle-path1"/>
          <w:rFonts w:ascii="Arial" w:hAnsi="Arial" w:cs="Arial"/>
          <w:color w:val="353535"/>
        </w:rPr>
        <w:t>boot_images/QcomPkg/Sdm660Pkg/Settings/PMIC/core/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>pm_config_appsbl_npa_node_rsrcs.c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 xml:space="preserve"> </w:t>
      </w:r>
      <w:r w:rsidRPr="00D568BC">
        <w:rPr>
          <w:rStyle w:val="com-google-gerrit-client-diff-headerbinderimplgencssstyle-path1"/>
          <w:rFonts w:ascii="Arial" w:hAnsi="Arial" w:cs="Arial"/>
          <w:bCs/>
          <w:color w:val="353535"/>
        </w:rPr>
        <w:t>and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 xml:space="preserve"> </w:t>
      </w:r>
      <w:r>
        <w:rPr>
          <w:rStyle w:val="com-google-gerrit-client-diff-headerbinderimplgencssstyle-path1"/>
          <w:rFonts w:ascii="Arial" w:hAnsi="Arial" w:cs="Arial"/>
          <w:color w:val="353535"/>
        </w:rPr>
        <w:t>boot_images/QcomPkg/Sdm660Pkg/Settings/PMIC/core/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>pm_config_appsbl_npa_pam.c</w:t>
      </w:r>
    </w:p>
    <w:p w14:paraId="6CA7C300" w14:textId="7AF0C451" w:rsidR="00966966" w:rsidRDefault="00966966" w:rsidP="00D568BC">
      <w:pPr>
        <w:pStyle w:val="ListParagraph"/>
        <w:rPr>
          <w:rStyle w:val="com-google-gerrit-client-diff-headerbinderimplgencssstyle-path1"/>
          <w:rFonts w:ascii="Arial" w:hAnsi="Arial" w:cs="Arial"/>
          <w:b/>
          <w:bCs/>
          <w:color w:val="353535"/>
        </w:rPr>
      </w:pPr>
    </w:p>
    <w:p w14:paraId="01A8583B" w14:textId="77777777" w:rsidR="00966966" w:rsidRDefault="00966966" w:rsidP="00D568BC">
      <w:pPr>
        <w:pStyle w:val="ListParagraph"/>
        <w:rPr>
          <w:rStyle w:val="com-google-gerrit-client-diff-headerbinderimplgencssstyle-path1"/>
          <w:rFonts w:ascii="Arial" w:hAnsi="Arial" w:cs="Arial"/>
          <w:b/>
          <w:bCs/>
          <w:color w:val="353535"/>
        </w:rPr>
      </w:pPr>
    </w:p>
    <w:p w14:paraId="3AE3E879" w14:textId="0E56F8F7" w:rsidR="00816F83" w:rsidRDefault="00966966" w:rsidP="00484CB1">
      <w:pPr>
        <w:pStyle w:val="ListParagraph"/>
        <w:numPr>
          <w:ilvl w:val="0"/>
          <w:numId w:val="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hyperlink r:id="rId13" w:history="1">
        <w:r w:rsidRPr="00966966">
          <w:rPr>
            <w:rFonts w:ascii="Courier New" w:eastAsia="Times New Roman" w:hAnsi="Courier New" w:cs="Courier New"/>
            <w:color w:val="202062"/>
            <w:sz w:val="20"/>
            <w:szCs w:val="20"/>
            <w:u w:val="single"/>
          </w:rPr>
          <w:t>pm_err_flag_type</w:t>
        </w:r>
      </w:hyperlink>
      <w:r w:rsidRPr="009669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bookmarkStart w:id="0" w:name="pm_comm_write_byte_mask"/>
      <w:bookmarkEnd w:id="0"/>
      <w:r w:rsidRPr="00966966">
        <w:rPr>
          <w:rFonts w:ascii="Courier New" w:eastAsia="Times New Roman" w:hAnsi="Courier New" w:cs="Courier New"/>
          <w:color w:val="000000"/>
          <w:sz w:val="20"/>
          <w:szCs w:val="20"/>
        </w:rPr>
        <w:fldChar w:fldCharType="begin"/>
      </w:r>
      <w:r w:rsidRPr="00966966">
        <w:rPr>
          <w:rFonts w:ascii="Courier New" w:eastAsia="Times New Roman" w:hAnsi="Courier New" w:cs="Courier New"/>
          <w:color w:val="000000"/>
          <w:sz w:val="20"/>
          <w:szCs w:val="20"/>
        </w:rPr>
        <w:instrText xml:space="preserve"> HYPERLINK "http://157.235.208.175:8080/source/s?refs=pm_comm_write_byte_mask&amp;project=SDM660O-PL" </w:instrText>
      </w:r>
      <w:r w:rsidRPr="00966966">
        <w:rPr>
          <w:rFonts w:ascii="Courier New" w:eastAsia="Times New Roman" w:hAnsi="Courier New" w:cs="Courier New"/>
          <w:color w:val="000000"/>
          <w:sz w:val="20"/>
          <w:szCs w:val="20"/>
        </w:rPr>
        <w:fldChar w:fldCharType="separate"/>
      </w:r>
      <w:r w:rsidRPr="009669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u w:val="single"/>
        </w:rPr>
        <w:t>pm_comm_write_byte_mask</w:t>
      </w:r>
      <w:r w:rsidRPr="00966966">
        <w:rPr>
          <w:rFonts w:ascii="Courier New" w:eastAsia="Times New Roman" w:hAnsi="Courier New" w:cs="Courier New"/>
          <w:color w:val="000000"/>
          <w:sz w:val="20"/>
          <w:szCs w:val="20"/>
        </w:rPr>
        <w:fldChar w:fldCharType="end"/>
      </w:r>
      <w:r w:rsidRPr="00966966">
        <w:rPr>
          <w:rFonts w:ascii="Courier New" w:eastAsia="Times New Roman" w:hAnsi="Courier New" w:cs="Courier New"/>
          <w:color w:val="000000"/>
          <w:sz w:val="20"/>
          <w:szCs w:val="20"/>
        </w:rPr>
        <w:t>(</w:t>
      </w:r>
      <w:hyperlink r:id="rId14" w:history="1">
        <w:r w:rsidRPr="00966966">
          <w:rPr>
            <w:rFonts w:ascii="Courier New" w:eastAsia="Times New Roman" w:hAnsi="Courier New" w:cs="Courier New"/>
            <w:color w:val="202062"/>
            <w:sz w:val="20"/>
            <w:szCs w:val="20"/>
            <w:u w:val="single"/>
          </w:rPr>
          <w:t>uint32</w:t>
        </w:r>
      </w:hyperlink>
      <w:r w:rsidRPr="009669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bookmarkStart w:id="1" w:name="slave_id"/>
      <w:bookmarkEnd w:id="1"/>
      <w:r w:rsidRPr="00966966">
        <w:rPr>
          <w:rFonts w:ascii="Courier New" w:eastAsia="Times New Roman" w:hAnsi="Courier New" w:cs="Courier New"/>
          <w:color w:val="000000"/>
          <w:sz w:val="20"/>
          <w:szCs w:val="20"/>
        </w:rPr>
        <w:fldChar w:fldCharType="begin"/>
      </w:r>
      <w:r w:rsidRPr="00966966">
        <w:rPr>
          <w:rFonts w:ascii="Courier New" w:eastAsia="Times New Roman" w:hAnsi="Courier New" w:cs="Courier New"/>
          <w:color w:val="000000"/>
          <w:sz w:val="20"/>
          <w:szCs w:val="20"/>
        </w:rPr>
        <w:instrText xml:space="preserve"> HYPERLINK "http://157.235.208.175:8080/source/s?refs=slave_id&amp;project=SDM660O-PL" </w:instrText>
      </w:r>
      <w:r w:rsidRPr="00966966">
        <w:rPr>
          <w:rFonts w:ascii="Courier New" w:eastAsia="Times New Roman" w:hAnsi="Courier New" w:cs="Courier New"/>
          <w:color w:val="000000"/>
          <w:sz w:val="20"/>
          <w:szCs w:val="20"/>
        </w:rPr>
        <w:fldChar w:fldCharType="separate"/>
      </w:r>
      <w:r w:rsidRPr="00966966">
        <w:rPr>
          <w:rFonts w:ascii="Courier New" w:eastAsia="Times New Roman" w:hAnsi="Courier New" w:cs="Courier New"/>
          <w:b/>
          <w:bCs/>
          <w:color w:val="6600CC"/>
          <w:sz w:val="20"/>
          <w:szCs w:val="20"/>
          <w:u w:val="single"/>
        </w:rPr>
        <w:t>slave_id</w:t>
      </w:r>
      <w:r w:rsidRPr="00966966">
        <w:rPr>
          <w:rFonts w:ascii="Courier New" w:eastAsia="Times New Roman" w:hAnsi="Courier New" w:cs="Courier New"/>
          <w:color w:val="000000"/>
          <w:sz w:val="20"/>
          <w:szCs w:val="20"/>
        </w:rPr>
        <w:fldChar w:fldCharType="end"/>
      </w:r>
      <w:r w:rsidRPr="009669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hyperlink r:id="rId15" w:history="1">
        <w:r w:rsidRPr="00966966">
          <w:rPr>
            <w:rFonts w:ascii="Courier New" w:eastAsia="Times New Roman" w:hAnsi="Courier New" w:cs="Courier New"/>
            <w:color w:val="202062"/>
            <w:sz w:val="20"/>
            <w:szCs w:val="20"/>
            <w:u w:val="single"/>
          </w:rPr>
          <w:t>uint16</w:t>
        </w:r>
      </w:hyperlink>
      <w:r w:rsidRPr="009669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bookmarkStart w:id="2" w:name="addr"/>
      <w:bookmarkEnd w:id="2"/>
      <w:r w:rsidRPr="00966966">
        <w:rPr>
          <w:rFonts w:ascii="Courier New" w:eastAsia="Times New Roman" w:hAnsi="Courier New" w:cs="Courier New"/>
          <w:color w:val="000000"/>
          <w:sz w:val="20"/>
          <w:szCs w:val="20"/>
        </w:rPr>
        <w:fldChar w:fldCharType="begin"/>
      </w:r>
      <w:r w:rsidRPr="00966966">
        <w:rPr>
          <w:rFonts w:ascii="Courier New" w:eastAsia="Times New Roman" w:hAnsi="Courier New" w:cs="Courier New"/>
          <w:color w:val="000000"/>
          <w:sz w:val="20"/>
          <w:szCs w:val="20"/>
        </w:rPr>
        <w:instrText xml:space="preserve"> HYPERLINK "http://157.235.208.175:8080/source/s?refs=addr&amp;project=SDM660O-PL" </w:instrText>
      </w:r>
      <w:r w:rsidRPr="00966966">
        <w:rPr>
          <w:rFonts w:ascii="Courier New" w:eastAsia="Times New Roman" w:hAnsi="Courier New" w:cs="Courier New"/>
          <w:color w:val="000000"/>
          <w:sz w:val="20"/>
          <w:szCs w:val="20"/>
        </w:rPr>
        <w:fldChar w:fldCharType="separate"/>
      </w:r>
      <w:r w:rsidRPr="00966966">
        <w:rPr>
          <w:rFonts w:ascii="Courier New" w:eastAsia="Times New Roman" w:hAnsi="Courier New" w:cs="Courier New"/>
          <w:b/>
          <w:bCs/>
          <w:color w:val="6600CC"/>
          <w:sz w:val="20"/>
          <w:szCs w:val="20"/>
          <w:u w:val="single"/>
        </w:rPr>
        <w:t>addr</w:t>
      </w:r>
      <w:r w:rsidRPr="00966966">
        <w:rPr>
          <w:rFonts w:ascii="Courier New" w:eastAsia="Times New Roman" w:hAnsi="Courier New" w:cs="Courier New"/>
          <w:color w:val="000000"/>
          <w:sz w:val="20"/>
          <w:szCs w:val="20"/>
        </w:rPr>
        <w:fldChar w:fldCharType="end"/>
      </w:r>
      <w:r w:rsidRPr="009669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hyperlink r:id="rId16" w:history="1">
        <w:r w:rsidRPr="00966966">
          <w:rPr>
            <w:rFonts w:ascii="Courier New" w:eastAsia="Times New Roman" w:hAnsi="Courier New" w:cs="Courier New"/>
            <w:color w:val="202062"/>
            <w:sz w:val="20"/>
            <w:szCs w:val="20"/>
            <w:u w:val="single"/>
          </w:rPr>
          <w:t>uint8</w:t>
        </w:r>
      </w:hyperlink>
      <w:r w:rsidRPr="009669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bookmarkStart w:id="3" w:name="mask"/>
      <w:bookmarkEnd w:id="3"/>
      <w:r w:rsidRPr="00966966">
        <w:rPr>
          <w:rFonts w:ascii="Courier New" w:eastAsia="Times New Roman" w:hAnsi="Courier New" w:cs="Courier New"/>
          <w:color w:val="000000"/>
          <w:sz w:val="20"/>
          <w:szCs w:val="20"/>
        </w:rPr>
        <w:fldChar w:fldCharType="begin"/>
      </w:r>
      <w:r w:rsidRPr="00966966">
        <w:rPr>
          <w:rFonts w:ascii="Courier New" w:eastAsia="Times New Roman" w:hAnsi="Courier New" w:cs="Courier New"/>
          <w:color w:val="000000"/>
          <w:sz w:val="20"/>
          <w:szCs w:val="20"/>
        </w:rPr>
        <w:instrText xml:space="preserve"> HYPERLINK "http://157.235.208.175:8080/source/s?refs=mask&amp;project=SDM660O-PL" </w:instrText>
      </w:r>
      <w:r w:rsidRPr="00966966">
        <w:rPr>
          <w:rFonts w:ascii="Courier New" w:eastAsia="Times New Roman" w:hAnsi="Courier New" w:cs="Courier New"/>
          <w:color w:val="000000"/>
          <w:sz w:val="20"/>
          <w:szCs w:val="20"/>
        </w:rPr>
        <w:fldChar w:fldCharType="separate"/>
      </w:r>
      <w:r w:rsidRPr="00966966">
        <w:rPr>
          <w:rFonts w:ascii="Courier New" w:eastAsia="Times New Roman" w:hAnsi="Courier New" w:cs="Courier New"/>
          <w:b/>
          <w:bCs/>
          <w:color w:val="6600CC"/>
          <w:sz w:val="20"/>
          <w:szCs w:val="20"/>
          <w:u w:val="single"/>
        </w:rPr>
        <w:t>mask</w:t>
      </w:r>
      <w:r w:rsidRPr="00966966">
        <w:rPr>
          <w:rFonts w:ascii="Courier New" w:eastAsia="Times New Roman" w:hAnsi="Courier New" w:cs="Courier New"/>
          <w:color w:val="000000"/>
          <w:sz w:val="20"/>
          <w:szCs w:val="20"/>
        </w:rPr>
        <w:fldChar w:fldCharType="end"/>
      </w:r>
      <w:r w:rsidRPr="009669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hyperlink r:id="rId17" w:history="1">
        <w:r w:rsidRPr="00966966">
          <w:rPr>
            <w:rFonts w:ascii="Courier New" w:eastAsia="Times New Roman" w:hAnsi="Courier New" w:cs="Courier New"/>
            <w:color w:val="202062"/>
            <w:sz w:val="20"/>
            <w:szCs w:val="20"/>
            <w:u w:val="single"/>
          </w:rPr>
          <w:t>uint8</w:t>
        </w:r>
      </w:hyperlink>
      <w:r w:rsidRPr="009669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bookmarkStart w:id="4" w:name="value"/>
      <w:bookmarkEnd w:id="4"/>
      <w:r w:rsidRPr="00966966">
        <w:rPr>
          <w:rFonts w:ascii="Courier New" w:eastAsia="Times New Roman" w:hAnsi="Courier New" w:cs="Courier New"/>
          <w:color w:val="000000"/>
          <w:sz w:val="20"/>
          <w:szCs w:val="20"/>
        </w:rPr>
        <w:fldChar w:fldCharType="begin"/>
      </w:r>
      <w:r w:rsidRPr="00966966">
        <w:rPr>
          <w:rFonts w:ascii="Courier New" w:eastAsia="Times New Roman" w:hAnsi="Courier New" w:cs="Courier New"/>
          <w:color w:val="000000"/>
          <w:sz w:val="20"/>
          <w:szCs w:val="20"/>
        </w:rPr>
        <w:instrText xml:space="preserve"> HYPERLINK "http://157.235.208.175:8080/source/s?refs=value&amp;project=SDM660O-PL" </w:instrText>
      </w:r>
      <w:r w:rsidRPr="00966966">
        <w:rPr>
          <w:rFonts w:ascii="Courier New" w:eastAsia="Times New Roman" w:hAnsi="Courier New" w:cs="Courier New"/>
          <w:color w:val="000000"/>
          <w:sz w:val="20"/>
          <w:szCs w:val="20"/>
        </w:rPr>
        <w:fldChar w:fldCharType="separate"/>
      </w:r>
      <w:r w:rsidRPr="00966966">
        <w:rPr>
          <w:rFonts w:ascii="Courier New" w:eastAsia="Times New Roman" w:hAnsi="Courier New" w:cs="Courier New"/>
          <w:b/>
          <w:bCs/>
          <w:color w:val="6600CC"/>
          <w:sz w:val="20"/>
          <w:szCs w:val="20"/>
          <w:u w:val="single"/>
        </w:rPr>
        <w:t>value</w:t>
      </w:r>
      <w:r w:rsidRPr="00966966">
        <w:rPr>
          <w:rFonts w:ascii="Courier New" w:eastAsia="Times New Roman" w:hAnsi="Courier New" w:cs="Courier New"/>
          <w:color w:val="000000"/>
          <w:sz w:val="20"/>
          <w:szCs w:val="20"/>
        </w:rPr>
        <w:fldChar w:fldCharType="end"/>
      </w:r>
      <w:r w:rsidRPr="009669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hyperlink r:id="rId18" w:history="1">
        <w:r w:rsidRPr="00966966">
          <w:rPr>
            <w:rFonts w:ascii="Courier New" w:eastAsia="Times New Roman" w:hAnsi="Courier New" w:cs="Courier New"/>
            <w:color w:val="202062"/>
            <w:sz w:val="20"/>
            <w:szCs w:val="20"/>
            <w:u w:val="single"/>
          </w:rPr>
          <w:t>uint8</w:t>
        </w:r>
      </w:hyperlink>
      <w:r w:rsidRPr="00966966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bookmarkStart w:id="5" w:name="priority"/>
      <w:bookmarkEnd w:id="5"/>
      <w:r w:rsidRPr="00966966">
        <w:rPr>
          <w:rFonts w:ascii="Courier New" w:eastAsia="Times New Roman" w:hAnsi="Courier New" w:cs="Courier New"/>
          <w:color w:val="000000"/>
          <w:sz w:val="20"/>
          <w:szCs w:val="20"/>
        </w:rPr>
        <w:fldChar w:fldCharType="begin"/>
      </w:r>
      <w:r w:rsidRPr="00966966">
        <w:rPr>
          <w:rFonts w:ascii="Courier New" w:eastAsia="Times New Roman" w:hAnsi="Courier New" w:cs="Courier New"/>
          <w:color w:val="000000"/>
          <w:sz w:val="20"/>
          <w:szCs w:val="20"/>
        </w:rPr>
        <w:instrText xml:space="preserve"> HYPERLINK "http://157.235.208.175:8080/source/s?refs=priority&amp;project=SDM660O-PL" </w:instrText>
      </w:r>
      <w:r w:rsidRPr="00966966">
        <w:rPr>
          <w:rFonts w:ascii="Courier New" w:eastAsia="Times New Roman" w:hAnsi="Courier New" w:cs="Courier New"/>
          <w:color w:val="000000"/>
          <w:sz w:val="20"/>
          <w:szCs w:val="20"/>
        </w:rPr>
        <w:fldChar w:fldCharType="separate"/>
      </w:r>
      <w:r w:rsidRPr="00966966">
        <w:rPr>
          <w:rFonts w:ascii="Courier New" w:eastAsia="Times New Roman" w:hAnsi="Courier New" w:cs="Courier New"/>
          <w:b/>
          <w:bCs/>
          <w:color w:val="6600CC"/>
          <w:sz w:val="20"/>
          <w:szCs w:val="20"/>
          <w:u w:val="single"/>
        </w:rPr>
        <w:t>priority</w:t>
      </w:r>
      <w:r w:rsidRPr="00966966">
        <w:rPr>
          <w:rFonts w:ascii="Courier New" w:eastAsia="Times New Roman" w:hAnsi="Courier New" w:cs="Courier New"/>
          <w:color w:val="000000"/>
          <w:sz w:val="20"/>
          <w:szCs w:val="20"/>
        </w:rPr>
        <w:fldChar w:fldCharType="end"/>
      </w:r>
      <w:r w:rsidRPr="00966966">
        <w:rPr>
          <w:rFonts w:ascii="Courier New" w:eastAsia="Times New Roman" w:hAnsi="Courier New" w:cs="Courier New"/>
          <w:color w:val="000000"/>
          <w:sz w:val="20"/>
          <w:szCs w:val="20"/>
        </w:rPr>
        <w:t>)</w:t>
      </w:r>
    </w:p>
    <w:p w14:paraId="3999C2D8" w14:textId="525C7AEF" w:rsidR="00484CB1" w:rsidRDefault="00484CB1" w:rsidP="00484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40E51371" w14:textId="77777777" w:rsidR="00484CB1" w:rsidRPr="00484CB1" w:rsidRDefault="00484CB1" w:rsidP="00484C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14:paraId="08DFD765" w14:textId="7A7DD245" w:rsidR="00484CB1" w:rsidRDefault="00C7762D" w:rsidP="008C396A">
      <w:pPr>
        <w:pStyle w:val="ListParagraph"/>
        <w:numPr>
          <w:ilvl w:val="0"/>
          <w:numId w:val="7"/>
        </w:numPr>
        <w:spacing w:after="240" w:line="240" w:lineRule="auto"/>
        <w:rPr>
          <w:rFonts w:ascii="Courier New" w:eastAsia="Times New Roman" w:hAnsi="Courier New" w:cs="Courier New"/>
          <w:color w:val="353535"/>
          <w:sz w:val="24"/>
          <w:szCs w:val="24"/>
        </w:rPr>
      </w:pPr>
      <w:r w:rsidRPr="00C7762D">
        <w:rPr>
          <w:rFonts w:ascii="Courier New" w:eastAsia="Times New Roman" w:hAnsi="Courier New" w:cs="Courier New"/>
          <w:color w:val="353535"/>
          <w:sz w:val="24"/>
          <w:szCs w:val="24"/>
        </w:rPr>
        <w:t>Device behavior when external power is supplied without main Battery installed</w:t>
      </w:r>
    </w:p>
    <w:p w14:paraId="18E2EC84" w14:textId="4FD1A55C" w:rsidR="008C396A" w:rsidRDefault="008C396A" w:rsidP="008C396A">
      <w:pPr>
        <w:pStyle w:val="ListParagraph"/>
        <w:spacing w:after="240" w:line="240" w:lineRule="auto"/>
        <w:rPr>
          <w:rStyle w:val="com-google-gerrit-client-diff-headerbinderimplgencssstyle-path1"/>
          <w:rFonts w:ascii="Courier New" w:eastAsia="Times New Roman" w:hAnsi="Courier New" w:cs="Courier New"/>
          <w:color w:val="353535"/>
          <w:sz w:val="24"/>
          <w:szCs w:val="24"/>
        </w:rPr>
      </w:pPr>
    </w:p>
    <w:p w14:paraId="38C199BB" w14:textId="448751B8" w:rsidR="008C396A" w:rsidRDefault="008C396A" w:rsidP="008C396A">
      <w:pPr>
        <w:pStyle w:val="ListParagraph"/>
        <w:spacing w:after="240" w:line="240" w:lineRule="auto"/>
        <w:rPr>
          <w:rFonts w:ascii="Arial" w:hAnsi="Arial" w:cs="Arial"/>
          <w:color w:val="333333"/>
          <w:sz w:val="21"/>
          <w:szCs w:val="21"/>
          <w:lang w:val="en"/>
        </w:rPr>
      </w:pPr>
      <w:r>
        <w:rPr>
          <w:rFonts w:ascii="Arial" w:hAnsi="Arial" w:cs="Arial"/>
          <w:color w:val="333333"/>
          <w:sz w:val="21"/>
          <w:szCs w:val="21"/>
          <w:lang w:val="en"/>
        </w:rPr>
        <w:t>big board can't boot up without battery because CBL_PWR_N pin can't pull down. (can't rework on big board)</w:t>
      </w:r>
    </w:p>
    <w:p w14:paraId="1656D869" w14:textId="3E7E52D2" w:rsidR="00905E84" w:rsidRDefault="00905E84" w:rsidP="008C396A">
      <w:pPr>
        <w:pStyle w:val="ListParagraph"/>
        <w:spacing w:after="240" w:line="240" w:lineRule="auto"/>
        <w:rPr>
          <w:rStyle w:val="com-google-gerrit-client-diff-headerbinderimplgencssstyle-path1"/>
          <w:rFonts w:ascii="Courier New" w:eastAsia="Times New Roman" w:hAnsi="Courier New" w:cs="Courier New"/>
          <w:color w:val="353535"/>
          <w:sz w:val="24"/>
          <w:szCs w:val="24"/>
        </w:rPr>
      </w:pPr>
      <w:r>
        <w:rPr>
          <w:rFonts w:ascii="Arial" w:hAnsi="Arial" w:cs="Arial"/>
          <w:color w:val="333333"/>
          <w:sz w:val="21"/>
          <w:szCs w:val="21"/>
          <w:lang w:val="en"/>
        </w:rPr>
        <w:t xml:space="preserve">in </w:t>
      </w:r>
      <w:r>
        <w:rPr>
          <w:rStyle w:val="com-google-gerrit-client-diff-headerbinderimplgencssstyle-path1"/>
          <w:rFonts w:ascii="Arial" w:hAnsi="Arial" w:cs="Arial"/>
          <w:color w:val="353535"/>
        </w:rPr>
        <w:t>boot_images/QcomPkg/Library/PmicLib/target/sdm660_pm660_pm660l/system/src/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>pm_sbl_boot.c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 xml:space="preserve"> </w:t>
      </w:r>
      <w:r w:rsidRPr="00905E84">
        <w:rPr>
          <w:rStyle w:val="com-google-gerrit-client-diff-headerbinderimplgencssstyle-path1"/>
          <w:rFonts w:ascii="Arial" w:hAnsi="Arial" w:cs="Arial"/>
          <w:bCs/>
          <w:color w:val="353535"/>
        </w:rPr>
        <w:t>file</w:t>
      </w:r>
    </w:p>
    <w:p w14:paraId="274731B7" w14:textId="62BEE12F" w:rsidR="008C396A" w:rsidRPr="008C396A" w:rsidRDefault="008C396A" w:rsidP="008C396A">
      <w:pPr>
        <w:pStyle w:val="ListParagraph"/>
        <w:spacing w:after="240" w:line="240" w:lineRule="auto"/>
        <w:rPr>
          <w:rStyle w:val="com-google-gerrit-client-diff-headerbinderimplgencssstyle-path1"/>
          <w:rFonts w:ascii="Courier New" w:eastAsia="Times New Roman" w:hAnsi="Courier New" w:cs="Courier New"/>
          <w:color w:val="353535"/>
          <w:sz w:val="24"/>
          <w:szCs w:val="24"/>
        </w:rPr>
      </w:pPr>
      <w:r w:rsidRPr="008C396A">
        <w:rPr>
          <w:rStyle w:val="com-google-gerrit-client-diff-headerbinderimplgencssstyle-path1"/>
          <w:rFonts w:ascii="Courier New" w:eastAsia="Times New Roman" w:hAnsi="Courier New" w:cs="Courier New"/>
          <w:color w:val="353535"/>
          <w:sz w:val="24"/>
          <w:szCs w:val="24"/>
        </w:rPr>
        <w:t>pm_busy_wait(10000); // waiting for vbatt detection stable</w:t>
      </w:r>
    </w:p>
    <w:p w14:paraId="24478BC6" w14:textId="0F3C098D" w:rsidR="00D568BC" w:rsidRPr="00B23AF1" w:rsidRDefault="00D568BC" w:rsidP="00D568BC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</w:p>
    <w:p w14:paraId="0D470FBD" w14:textId="4C092362" w:rsidR="00905E84" w:rsidRPr="00B23AF1" w:rsidRDefault="00B23AF1" w:rsidP="00D000BA">
      <w:pPr>
        <w:pStyle w:val="ListParagraph"/>
        <w:numPr>
          <w:ilvl w:val="0"/>
          <w:numId w:val="7"/>
        </w:numPr>
        <w:rPr>
          <w:rFonts w:ascii="Arial" w:hAnsi="Arial" w:cs="Arial"/>
          <w:bCs/>
          <w:color w:val="353535"/>
        </w:rPr>
      </w:pPr>
      <w:r w:rsidRPr="00B23AF1"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 </w:t>
      </w:r>
      <w:r>
        <w:rPr>
          <w:rFonts w:ascii="Arial" w:hAnsi="Arial" w:cs="Arial"/>
          <w:lang w:val="en"/>
        </w:rPr>
        <w:t>Read SKU from devinfo and write into SMEM</w:t>
      </w:r>
    </w:p>
    <w:p w14:paraId="159F4251" w14:textId="5E9A6A40" w:rsidR="00B23AF1" w:rsidRDefault="00B23AF1" w:rsidP="00B23AF1">
      <w:pPr>
        <w:pStyle w:val="ListParagraph"/>
        <w:rPr>
          <w:rFonts w:ascii="Arial" w:hAnsi="Arial" w:cs="Arial"/>
          <w:lang w:val="en"/>
        </w:rPr>
      </w:pPr>
    </w:p>
    <w:p w14:paraId="68389AE0" w14:textId="77A86D26" w:rsidR="00B23AF1" w:rsidRDefault="00B23AF1" w:rsidP="00B23AF1">
      <w:pPr>
        <w:pStyle w:val="ListParagraph"/>
        <w:rPr>
          <w:rStyle w:val="com-google-gerrit-client-diff-headerbinderimplgencssstyle-path1"/>
          <w:rFonts w:ascii="Arial" w:hAnsi="Arial" w:cs="Arial"/>
          <w:b/>
          <w:bCs/>
          <w:color w:val="353535"/>
        </w:rPr>
      </w:pPr>
      <w:r>
        <w:rPr>
          <w:rStyle w:val="com-google-gerrit-client-diff-headerbinderimplgencssstyle-path1"/>
          <w:rFonts w:ascii="Arial" w:hAnsi="Arial" w:cs="Arial"/>
          <w:color w:val="353535"/>
        </w:rPr>
        <w:t xml:space="preserve">In </w:t>
      </w:r>
      <w:r>
        <w:rPr>
          <w:rStyle w:val="com-google-gerrit-client-diff-headerbinderimplgencssstyle-path1"/>
          <w:rFonts w:ascii="Arial" w:hAnsi="Arial" w:cs="Arial"/>
          <w:color w:val="353535"/>
        </w:rPr>
        <w:t>boot_images/QcomPkg/Sdm660Pkg/Library/XBLLoaderLib/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>sbl1_mc.c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 xml:space="preserve"> </w:t>
      </w:r>
      <w:r w:rsidRPr="00B23AF1">
        <w:rPr>
          <w:rStyle w:val="com-google-gerrit-client-diff-headerbinderimplgencssstyle-path1"/>
          <w:rFonts w:ascii="Arial" w:hAnsi="Arial" w:cs="Arial"/>
          <w:bCs/>
          <w:color w:val="353535"/>
        </w:rPr>
        <w:t>file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 xml:space="preserve"> </w:t>
      </w:r>
    </w:p>
    <w:p w14:paraId="5CA9A197" w14:textId="137042EB" w:rsidR="00B23AF1" w:rsidRDefault="00B23AF1" w:rsidP="00B23AF1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  <w:r w:rsidRPr="00B23AF1">
        <w:rPr>
          <w:rStyle w:val="com-google-gerrit-client-diff-headerbinderimplgencssstyle-path1"/>
          <w:rFonts w:ascii="Arial" w:hAnsi="Arial" w:cs="Arial"/>
          <w:bCs/>
          <w:color w:val="353535"/>
        </w:rPr>
        <w:t>sku_smem = smem_get_addr(SMEM_SKU, &amp;buf_size_ret);</w:t>
      </w:r>
      <w:r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 </w:t>
      </w:r>
    </w:p>
    <w:p w14:paraId="54C3EB71" w14:textId="7E2246CC" w:rsidR="00B23AF1" w:rsidRDefault="00B23AF1" w:rsidP="00B23AF1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  <w:r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this will read the static memory </w:t>
      </w:r>
    </w:p>
    <w:p w14:paraId="04030A95" w14:textId="5A8D6D2F" w:rsidR="00972314" w:rsidRDefault="00972314" w:rsidP="00B23AF1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</w:p>
    <w:p w14:paraId="7EA27E22" w14:textId="3A7E2A7B" w:rsidR="00A12FF1" w:rsidRPr="002E6D3D" w:rsidRDefault="002E6D3D" w:rsidP="00A12FF1">
      <w:pPr>
        <w:pStyle w:val="ListParagraph"/>
        <w:numPr>
          <w:ilvl w:val="0"/>
          <w:numId w:val="7"/>
        </w:numPr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lang w:val="en"/>
        </w:rPr>
        <w:t>Bigboard with ImproveTouch[SKU 11] is not charging through usb cable</w:t>
      </w:r>
      <w:r>
        <w:rPr>
          <w:rFonts w:ascii="Arial" w:hAnsi="Arial" w:cs="Arial"/>
          <w:lang w:val="en"/>
        </w:rPr>
        <w:t xml:space="preserve"> </w:t>
      </w:r>
    </w:p>
    <w:p w14:paraId="15308355" w14:textId="0D8B2EDF" w:rsidR="002E6D3D" w:rsidRPr="00A12FF1" w:rsidRDefault="002E6D3D" w:rsidP="002E6D3D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  <w:r>
        <w:rPr>
          <w:rFonts w:ascii="Arial" w:hAnsi="Arial" w:cs="Arial"/>
          <w:lang w:val="en"/>
        </w:rPr>
        <w:t xml:space="preserve">Some devices wont charge because in </w:t>
      </w:r>
      <w:r>
        <w:rPr>
          <w:rStyle w:val="com-google-gerrit-client-diff-headerbinderimplgencssstyle-path1"/>
          <w:rFonts w:ascii="Arial" w:hAnsi="Arial" w:cs="Arial"/>
          <w:color w:val="353535"/>
        </w:rPr>
        <w:t>boot_images/QcomPkg/Sdm660Pkg/Library/XBLLoaderLib/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>sbl1_hw.c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 xml:space="preserve"> </w:t>
      </w:r>
      <w:r w:rsidRPr="002E6D3D">
        <w:rPr>
          <w:rStyle w:val="com-google-gerrit-client-diff-headerbinderimplgencssstyle-path1"/>
          <w:rFonts w:ascii="Arial" w:hAnsi="Arial" w:cs="Arial"/>
          <w:bCs/>
          <w:color w:val="353535"/>
        </w:rPr>
        <w:t>file</w:t>
      </w:r>
    </w:p>
    <w:p w14:paraId="49CD778F" w14:textId="2FE32D81" w:rsidR="00A12FF1" w:rsidRDefault="00A12FF1" w:rsidP="00B23AF1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  <w:r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 </w:t>
      </w:r>
      <w:r w:rsidR="002E6D3D">
        <w:rPr>
          <w:rStyle w:val="com-google-gerrit-client-diff-headerbinderimplgencssstyle-path1"/>
          <w:rFonts w:ascii="Arial" w:hAnsi="Arial" w:cs="Arial"/>
          <w:bCs/>
          <w:color w:val="353535"/>
        </w:rPr>
        <w:t>Wont check sku ids for charging function</w:t>
      </w:r>
    </w:p>
    <w:p w14:paraId="39556E14" w14:textId="607C77F3" w:rsidR="0011796A" w:rsidRDefault="0011796A" w:rsidP="00B23AF1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  <w:r w:rsidRPr="0011796A">
        <w:rPr>
          <w:rStyle w:val="com-google-gerrit-client-diff-headerbinderimplgencssstyle-path1"/>
          <w:rFonts w:ascii="Arial" w:hAnsi="Arial" w:cs="Arial"/>
          <w:bCs/>
          <w:color w:val="353535"/>
        </w:rPr>
        <w:t>pm_sbl_chg_pre_init</w:t>
      </w:r>
      <w:r>
        <w:rPr>
          <w:rStyle w:val="com-google-gerrit-client-diff-headerbinderimplgencssstyle-path1"/>
          <w:rFonts w:ascii="Arial" w:hAnsi="Arial" w:cs="Arial"/>
          <w:bCs/>
          <w:color w:val="353535"/>
        </w:rPr>
        <w:t>();</w:t>
      </w:r>
    </w:p>
    <w:p w14:paraId="22128C61" w14:textId="3CA03CAE" w:rsidR="0011796A" w:rsidRDefault="0011796A" w:rsidP="00B23AF1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</w:p>
    <w:p w14:paraId="6A44B813" w14:textId="5CF0CF28" w:rsidR="0011796A" w:rsidRPr="0011796A" w:rsidRDefault="0011796A" w:rsidP="0011796A">
      <w:pPr>
        <w:pStyle w:val="ListParagraph"/>
        <w:numPr>
          <w:ilvl w:val="0"/>
          <w:numId w:val="7"/>
        </w:numPr>
        <w:rPr>
          <w:rFonts w:ascii="Arial" w:hAnsi="Arial" w:cs="Arial"/>
          <w:bCs/>
          <w:color w:val="353535"/>
        </w:rPr>
      </w:pPr>
      <w:r>
        <w:rPr>
          <w:rFonts w:ascii="Arial" w:hAnsi="Arial" w:cs="Arial"/>
          <w:lang w:val="en"/>
        </w:rPr>
        <w:t>UUT cannot perform hardware reset via press scan/volume up/power together.</w:t>
      </w:r>
    </w:p>
    <w:p w14:paraId="4C925C78" w14:textId="77777777" w:rsidR="00E97EA2" w:rsidRDefault="0011796A" w:rsidP="0011796A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  <w:r>
        <w:rPr>
          <w:rFonts w:ascii="Arial" w:hAnsi="Arial" w:cs="Arial"/>
          <w:lang w:val="en"/>
        </w:rPr>
        <w:t xml:space="preserve">In </w:t>
      </w:r>
      <w:r>
        <w:rPr>
          <w:rStyle w:val="com-google-gerrit-client-diff-headerbinderimplgencssstyle-path1"/>
          <w:rFonts w:ascii="Arial" w:hAnsi="Arial" w:cs="Arial"/>
          <w:color w:val="353535"/>
        </w:rPr>
        <w:t>boot_images/QcomPkg/Library/PmicLib/target/sdm660_pm660_pm660l/system/src/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>pm_sbl_boot_oem.c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 xml:space="preserve"> </w:t>
      </w:r>
      <w:r w:rsidRPr="0011796A">
        <w:rPr>
          <w:rStyle w:val="com-google-gerrit-client-diff-headerbinderimplgencssstyle-path1"/>
          <w:rFonts w:ascii="Arial" w:hAnsi="Arial" w:cs="Arial"/>
          <w:bCs/>
          <w:color w:val="353535"/>
        </w:rPr>
        <w:t>file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 xml:space="preserve"> </w:t>
      </w:r>
      <w:r w:rsidRPr="00354482"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we need to use </w:t>
      </w:r>
      <w:r w:rsidRPr="00354482">
        <w:rPr>
          <w:rStyle w:val="com-google-gerrit-client-diff-headerbinderimplgencssstyle-path1"/>
          <w:rFonts w:ascii="Arial" w:hAnsi="Arial" w:cs="Arial"/>
          <w:bCs/>
          <w:color w:val="353535"/>
        </w:rPr>
        <w:t>err_flag |= pm_pon_reset_source_ctl(0, PM_PON_RESET_SOURCE_KPDPWR, PM_OFF);</w:t>
      </w:r>
    </w:p>
    <w:p w14:paraId="1D480DD8" w14:textId="2D345AF6" w:rsidR="0011796A" w:rsidRDefault="0011796A" w:rsidP="0011796A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  <w:r w:rsidRPr="00354482"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 </w:t>
      </w:r>
    </w:p>
    <w:p w14:paraId="5C070A2A" w14:textId="6FA00D1F" w:rsidR="00E97EA2" w:rsidRDefault="0047445B" w:rsidP="00E97EA2">
      <w:pPr>
        <w:pStyle w:val="ListParagraph"/>
        <w:numPr>
          <w:ilvl w:val="0"/>
          <w:numId w:val="7"/>
        </w:numPr>
        <w:rPr>
          <w:rStyle w:val="com-google-gerrit-client-diff-headerbinderimplgencssstyle-path1"/>
          <w:rFonts w:ascii="Arial" w:hAnsi="Arial" w:cs="Arial"/>
          <w:bCs/>
          <w:color w:val="353535"/>
        </w:rPr>
      </w:pPr>
      <w:r w:rsidRPr="0047445B">
        <w:rPr>
          <w:rStyle w:val="com-google-gerrit-client-diff-headerbinderimplgencssstyle-path1"/>
          <w:rFonts w:ascii="Arial" w:hAnsi="Arial" w:cs="Arial"/>
          <w:bCs/>
          <w:color w:val="353535"/>
        </w:rPr>
        <w:t>SD660 - Create SKU 13 to support SE4710 on bigboard</w:t>
      </w:r>
    </w:p>
    <w:p w14:paraId="6A2462BC" w14:textId="35D6A620" w:rsidR="0047445B" w:rsidRDefault="0047445B" w:rsidP="0047445B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  <w:r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In </w:t>
      </w:r>
      <w:r>
        <w:rPr>
          <w:rStyle w:val="com-google-gerrit-client-diff-headerbinderimplgencssstyle-path1"/>
          <w:rFonts w:ascii="Arial" w:hAnsi="Arial" w:cs="Arial"/>
          <w:color w:val="353535"/>
        </w:rPr>
        <w:t>boot_images/QcomPkg/Sdm660Pkg/Library/XBLLoaderLib/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>sbl1_hw.c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 xml:space="preserve"> </w:t>
      </w:r>
      <w:r w:rsidRPr="0047445B">
        <w:rPr>
          <w:rStyle w:val="com-google-gerrit-client-diff-headerbinderimplgencssstyle-path1"/>
          <w:rFonts w:ascii="Arial" w:hAnsi="Arial" w:cs="Arial"/>
          <w:bCs/>
          <w:color w:val="353535"/>
        </w:rPr>
        <w:t>file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 xml:space="preserve"> </w:t>
      </w:r>
      <w:r w:rsidRPr="0047445B"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we need to add the sku </w:t>
      </w:r>
    </w:p>
    <w:p w14:paraId="06AFF471" w14:textId="77777777" w:rsidR="00994B1F" w:rsidRDefault="00994B1F" w:rsidP="0047445B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</w:p>
    <w:p w14:paraId="7C1C8EF7" w14:textId="0979E3A7" w:rsidR="00994B1F" w:rsidRDefault="00994B1F" w:rsidP="00994B1F">
      <w:pPr>
        <w:pStyle w:val="ListParagraph"/>
        <w:numPr>
          <w:ilvl w:val="0"/>
          <w:numId w:val="7"/>
        </w:numPr>
        <w:rPr>
          <w:rStyle w:val="com-google-gerrit-client-diff-headerbinderimplgencssstyle-path1"/>
          <w:rFonts w:ascii="Arial" w:hAnsi="Arial" w:cs="Arial"/>
          <w:bCs/>
          <w:color w:val="353535"/>
        </w:rPr>
      </w:pPr>
      <w:r w:rsidRPr="00994B1F">
        <w:rPr>
          <w:rStyle w:val="com-google-gerrit-client-diff-headerbinderimplgencssstyle-path1"/>
          <w:rFonts w:ascii="Arial" w:hAnsi="Arial" w:cs="Arial"/>
          <w:bCs/>
          <w:color w:val="353535"/>
        </w:rPr>
        <w:t>Powered off device boots up with a short single press of the power button</w:t>
      </w:r>
    </w:p>
    <w:p w14:paraId="241F23F5" w14:textId="1ABE5432" w:rsidR="00994B1F" w:rsidRDefault="00994B1F" w:rsidP="00994B1F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  <w:r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In </w:t>
      </w:r>
      <w:r>
        <w:rPr>
          <w:rStyle w:val="com-google-gerrit-client-diff-headerbinderimplgencssstyle-path1"/>
          <w:rFonts w:ascii="Arial" w:hAnsi="Arial" w:cs="Arial"/>
          <w:color w:val="353535"/>
        </w:rPr>
        <w:t>boot_images/QcomPkg/Sdm660Pkg/Settings/PMIC/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>pm_config_target.c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 xml:space="preserve"> </w:t>
      </w:r>
      <w:r w:rsidRPr="00994B1F"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file </w:t>
      </w:r>
      <w:r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add </w:t>
      </w:r>
      <w:r w:rsidR="00A02F4C">
        <w:rPr>
          <w:rStyle w:val="com-google-gerrit-client-diff-headerbinderimplgencssstyle-path1"/>
          <w:rFonts w:ascii="Arial" w:hAnsi="Arial" w:cs="Arial"/>
          <w:bCs/>
          <w:color w:val="353535"/>
        </w:rPr>
        <w:t>like below</w:t>
      </w:r>
      <w:r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 </w:t>
      </w:r>
    </w:p>
    <w:p w14:paraId="39B595FC" w14:textId="7494EFAF" w:rsidR="00994B1F" w:rsidRDefault="00994B1F" w:rsidP="00994B1F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  <w:r w:rsidRPr="00994B1F">
        <w:rPr>
          <w:rStyle w:val="com-google-gerrit-client-diff-headerbinderimplgencssstyle-path1"/>
          <w:rFonts w:ascii="Arial" w:hAnsi="Arial" w:cs="Arial"/>
          <w:bCs/>
          <w:color w:val="353535"/>
        </w:rPr>
        <w:t>pm_pwrkey_dbnc_chk_type pm_pon_pwrkey_dbnc_chk[] = {{PM_PON_PWRKEY_DBNC_CHK_AT_CORE, 3000}} ; //check power key press at, time in milli sec</w:t>
      </w:r>
    </w:p>
    <w:p w14:paraId="10BC007E" w14:textId="77777777" w:rsidR="005F0B1B" w:rsidRDefault="005F0B1B" w:rsidP="00994B1F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</w:p>
    <w:p w14:paraId="1FCE315A" w14:textId="5BA125D9" w:rsidR="005F0B1B" w:rsidRDefault="005F0B1B" w:rsidP="005F0B1B">
      <w:pPr>
        <w:pStyle w:val="ListParagraph"/>
        <w:numPr>
          <w:ilvl w:val="0"/>
          <w:numId w:val="7"/>
        </w:numPr>
        <w:rPr>
          <w:rStyle w:val="com-google-gerrit-client-diff-headerbinderimplgencssstyle-path1"/>
          <w:rFonts w:ascii="Arial" w:hAnsi="Arial" w:cs="Arial"/>
          <w:bCs/>
          <w:color w:val="353535"/>
        </w:rPr>
      </w:pPr>
      <w:r w:rsidRPr="005F0B1B">
        <w:rPr>
          <w:rStyle w:val="com-google-gerrit-client-diff-headerbinderimplgencssstyle-path1"/>
          <w:rFonts w:ascii="Arial" w:hAnsi="Arial" w:cs="Arial"/>
          <w:bCs/>
          <w:color w:val="353535"/>
        </w:rPr>
        <w:t>[Helios] Add correct MIPI parameters for Thunder display</w:t>
      </w:r>
    </w:p>
    <w:p w14:paraId="5035E7F2" w14:textId="68DDD0BD" w:rsidR="005F0B1B" w:rsidRDefault="005F0B1B" w:rsidP="005F0B1B">
      <w:pPr>
        <w:pStyle w:val="ListParagraph"/>
        <w:rPr>
          <w:rStyle w:val="com-google-gerrit-client-diff-headerbinderimplgencssstyle-path1"/>
          <w:rFonts w:ascii="Arial" w:hAnsi="Arial" w:cs="Arial"/>
          <w:b/>
          <w:bCs/>
          <w:color w:val="353535"/>
        </w:rPr>
      </w:pPr>
      <w:r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There is a function called </w:t>
      </w:r>
      <w:r w:rsidRPr="005F0B1B">
        <w:rPr>
          <w:rStyle w:val="com-google-gerrit-client-diff-headerbinderimplgencssstyle-path1"/>
          <w:rFonts w:ascii="Arial" w:hAnsi="Arial" w:cs="Arial"/>
          <w:bCs/>
          <w:color w:val="353535"/>
        </w:rPr>
        <w:t>PANEL_CREATE_ENTRY</w:t>
      </w:r>
      <w:r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() in </w:t>
      </w:r>
      <w:r>
        <w:rPr>
          <w:rStyle w:val="com-google-gerrit-client-diff-headerbinderimplgencssstyle-path1"/>
          <w:rFonts w:ascii="Arial" w:hAnsi="Arial" w:cs="Arial"/>
          <w:color w:val="353535"/>
        </w:rPr>
        <w:t>boot_images/QcomPkg/Sdm660Pkg/Library/MDPPlatformLib/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>MDPPlatformLib.c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 xml:space="preserve"> </w:t>
      </w:r>
    </w:p>
    <w:p w14:paraId="209DDD2C" w14:textId="4EE79E74" w:rsidR="005F0B1B" w:rsidRDefault="005F0B1B" w:rsidP="005F0B1B">
      <w:pPr>
        <w:pStyle w:val="ListParagraph"/>
        <w:numPr>
          <w:ilvl w:val="0"/>
          <w:numId w:val="7"/>
        </w:numPr>
        <w:rPr>
          <w:rStyle w:val="com-google-gerrit-client-diff-headerbinderimplgencssstyle-path1"/>
          <w:rFonts w:ascii="Arial" w:hAnsi="Arial" w:cs="Arial"/>
          <w:bCs/>
          <w:color w:val="353535"/>
        </w:rPr>
      </w:pPr>
      <w:r w:rsidRPr="005F0B1B">
        <w:rPr>
          <w:rStyle w:val="com-google-gerrit-client-diff-headerbinderimplgencssstyle-path1"/>
          <w:rFonts w:ascii="Arial" w:hAnsi="Arial" w:cs="Arial"/>
          <w:bCs/>
          <w:color w:val="353535"/>
        </w:rPr>
        <w:lastRenderedPageBreak/>
        <w:t>[SD660_04-02]Charging LED will flash green color once when press power button to power on UUT.</w:t>
      </w:r>
    </w:p>
    <w:p w14:paraId="3407A968" w14:textId="77777777" w:rsidR="005F0B1B" w:rsidRDefault="005F0B1B" w:rsidP="005F0B1B">
      <w:pPr>
        <w:pStyle w:val="NormalWeb"/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  <w:lang w:val="en"/>
        </w:rPr>
      </w:pPr>
      <w:r>
        <w:rPr>
          <w:rFonts w:ascii="Arial" w:hAnsi="Arial" w:cs="Arial"/>
          <w:color w:val="333333"/>
          <w:sz w:val="21"/>
          <w:szCs w:val="21"/>
          <w:lang w:val="en"/>
        </w:rPr>
        <w:t>*proposed change *: boot_enable_led(DDR_TRAINING_LED, TRUE) to boot_enable_led(DDR_TRAINING_LED, FALSE);</w:t>
      </w:r>
    </w:p>
    <w:p w14:paraId="2FA5AB11" w14:textId="6F98FD13" w:rsidR="008B774F" w:rsidRPr="0069406B" w:rsidRDefault="008B774F" w:rsidP="005F0B1B">
      <w:pPr>
        <w:pStyle w:val="NormalWeb"/>
        <w:shd w:val="clear" w:color="auto" w:fill="FFFFFF"/>
        <w:ind w:left="720"/>
        <w:rPr>
          <w:rFonts w:ascii="Arial" w:hAnsi="Arial" w:cs="Arial"/>
          <w:bCs/>
          <w:color w:val="333333"/>
          <w:sz w:val="21"/>
          <w:szCs w:val="21"/>
          <w:lang w:val="en"/>
        </w:rPr>
      </w:pPr>
      <w:r w:rsidRPr="0069406B">
        <w:rPr>
          <w:rFonts w:ascii="Arial" w:hAnsi="Arial" w:cs="Arial"/>
          <w:bCs/>
          <w:color w:val="333333"/>
          <w:sz w:val="21"/>
          <w:szCs w:val="21"/>
          <w:lang w:val="en"/>
        </w:rPr>
        <w:t xml:space="preserve">Or else use conditional compilation </w:t>
      </w:r>
      <w:r w:rsidR="0069406B" w:rsidRPr="0069406B">
        <w:rPr>
          <w:rFonts w:ascii="Arial" w:hAnsi="Arial" w:cs="Arial"/>
          <w:bCs/>
          <w:color w:val="333333"/>
          <w:sz w:val="21"/>
          <w:szCs w:val="21"/>
          <w:lang w:val="en"/>
        </w:rPr>
        <w:t xml:space="preserve">with keeping two functions </w:t>
      </w:r>
    </w:p>
    <w:p w14:paraId="24FABA53" w14:textId="69D1C5FF" w:rsidR="005F0B1B" w:rsidRDefault="005F0B1B" w:rsidP="005F0B1B">
      <w:pPr>
        <w:pStyle w:val="NormalWeb"/>
        <w:shd w:val="clear" w:color="auto" w:fill="FFFFFF"/>
        <w:ind w:left="720"/>
        <w:rPr>
          <w:rFonts w:ascii="Arial" w:hAnsi="Arial" w:cs="Arial"/>
          <w:color w:val="333333"/>
          <w:sz w:val="21"/>
          <w:szCs w:val="21"/>
          <w:lang w:val="en"/>
        </w:rPr>
      </w:pPr>
      <w:r>
        <w:rPr>
          <w:rFonts w:ascii="Arial" w:hAnsi="Arial" w:cs="Arial"/>
          <w:b/>
          <w:bCs/>
          <w:color w:val="333333"/>
          <w:sz w:val="21"/>
          <w:szCs w:val="21"/>
          <w:lang w:val="en"/>
        </w:rPr>
        <w:t>path:</w:t>
      </w:r>
      <w:r>
        <w:rPr>
          <w:rFonts w:ascii="Arial" w:hAnsi="Arial" w:cs="Arial"/>
          <w:color w:val="333333"/>
          <w:sz w:val="21"/>
          <w:szCs w:val="21"/>
          <w:lang w:val="en"/>
        </w:rPr>
        <w:t xml:space="preserve"> /BOOT.XF.1.4/boot_images/QcomPkg/Sdm660Pkg/Library/XBLLoaderLib/sbl1_hw.c</w:t>
      </w:r>
    </w:p>
    <w:p w14:paraId="26B6B204" w14:textId="5B31ABED" w:rsidR="005F0B1B" w:rsidRDefault="005F0B1B" w:rsidP="005F0B1B">
      <w:pPr>
        <w:ind w:left="360"/>
        <w:rPr>
          <w:rStyle w:val="com-google-gerrit-client-diff-headerbinderimplgencssstyle-path1"/>
          <w:rFonts w:ascii="Arial" w:hAnsi="Arial" w:cs="Arial"/>
          <w:bCs/>
          <w:color w:val="353535"/>
        </w:rPr>
      </w:pPr>
    </w:p>
    <w:p w14:paraId="1B9D7DD7" w14:textId="59098D69" w:rsidR="0069406B" w:rsidRDefault="00411449" w:rsidP="0069406B">
      <w:pPr>
        <w:pStyle w:val="ListParagraph"/>
        <w:numPr>
          <w:ilvl w:val="0"/>
          <w:numId w:val="7"/>
        </w:numPr>
        <w:rPr>
          <w:rStyle w:val="com-google-gerrit-client-diff-headerbinderimplgencssstyle-path1"/>
          <w:rFonts w:ascii="Arial" w:hAnsi="Arial" w:cs="Arial"/>
          <w:bCs/>
          <w:color w:val="353535"/>
        </w:rPr>
      </w:pPr>
      <w:r w:rsidRPr="00411449">
        <w:rPr>
          <w:rStyle w:val="com-google-gerrit-client-diff-headerbinderimplgencssstyle-path1"/>
          <w:rFonts w:ascii="Arial" w:hAnsi="Arial" w:cs="Arial"/>
          <w:bCs/>
          <w:color w:val="353535"/>
        </w:rPr>
        <w:t>Device boots up automatically upon removing and inserting battery and powering off and inserting USB cable</w:t>
      </w:r>
    </w:p>
    <w:p w14:paraId="5E82D8DF" w14:textId="393F47C8" w:rsidR="00411449" w:rsidRDefault="00411449" w:rsidP="00411449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  <w:r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In </w:t>
      </w:r>
      <w:r>
        <w:rPr>
          <w:rStyle w:val="com-google-gerrit-client-diff-headerbinderimplgencssstyle-path1"/>
          <w:rFonts w:ascii="Arial" w:hAnsi="Arial" w:cs="Arial"/>
          <w:color w:val="353535"/>
        </w:rPr>
        <w:t>boot_images/QcomPkg/Library/PmicLib/target/sdm660_pm660_pm660l/psi/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>pm_config_target_sbl_sequence.c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 xml:space="preserve"> </w:t>
      </w:r>
      <w:r w:rsidRPr="00411449"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file </w:t>
      </w:r>
    </w:p>
    <w:p w14:paraId="4BB187EA" w14:textId="7311BD5D" w:rsidR="0033797E" w:rsidRDefault="0033797E" w:rsidP="00411449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  <w:r w:rsidRPr="0033797E">
        <w:rPr>
          <w:rStyle w:val="com-google-gerrit-client-diff-headerbinderimplgencssstyle-path1"/>
          <w:rFonts w:ascii="Arial" w:hAnsi="Arial" w:cs="Arial"/>
          <w:bCs/>
          <w:color w:val="353535"/>
        </w:rPr>
        <w:t>{ 0,</w:t>
      </w:r>
      <w:r w:rsidRPr="0033797E">
        <w:rPr>
          <w:rStyle w:val="com-google-gerrit-client-diff-headerbinderimplgencssstyle-path1"/>
          <w:rFonts w:ascii="Arial" w:hAnsi="Arial" w:cs="Arial"/>
          <w:bCs/>
          <w:color w:val="353535"/>
        </w:rPr>
        <w:tab/>
      </w:r>
      <w:r w:rsidRPr="0033797E">
        <w:rPr>
          <w:rStyle w:val="com-google-gerrit-client-diff-headerbinderimplgencssstyle-path1"/>
          <w:rFonts w:ascii="Arial" w:hAnsi="Arial" w:cs="Arial"/>
          <w:bCs/>
          <w:color w:val="353535"/>
        </w:rPr>
        <w:tab/>
      </w:r>
      <w:r w:rsidRPr="0033797E">
        <w:rPr>
          <w:rStyle w:val="com-google-gerrit-client-diff-headerbinderimplgencssstyle-path1"/>
          <w:rFonts w:ascii="Arial" w:hAnsi="Arial" w:cs="Arial"/>
          <w:b/>
          <w:bCs/>
          <w:i/>
          <w:color w:val="353535"/>
        </w:rPr>
        <w:t>0x00</w:t>
      </w:r>
      <w:r w:rsidRPr="0033797E">
        <w:rPr>
          <w:rStyle w:val="com-google-gerrit-client-diff-headerbinderimplgencssstyle-path1"/>
          <w:rFonts w:ascii="Arial" w:hAnsi="Arial" w:cs="Arial"/>
          <w:bCs/>
          <w:color w:val="353535"/>
        </w:rPr>
        <w:t>,</w:t>
      </w:r>
      <w:r w:rsidRPr="0033797E">
        <w:rPr>
          <w:rStyle w:val="com-google-gerrit-client-diff-headerbinderimplgencssstyle-path1"/>
          <w:rFonts w:ascii="Arial" w:hAnsi="Arial" w:cs="Arial"/>
          <w:bCs/>
          <w:color w:val="353535"/>
        </w:rPr>
        <w:tab/>
      </w:r>
      <w:r w:rsidRPr="0033797E">
        <w:rPr>
          <w:rStyle w:val="com-google-gerrit-client-diff-headerbinderimplgencssstyle-path1"/>
          <w:rFonts w:ascii="Arial" w:hAnsi="Arial" w:cs="Arial"/>
          <w:bCs/>
          <w:color w:val="353535"/>
        </w:rPr>
        <w:tab/>
        <w:t>0x087F,</w:t>
      </w:r>
      <w:r w:rsidRPr="0033797E">
        <w:rPr>
          <w:rStyle w:val="com-google-gerrit-client-diff-headerbinderimplgencssstyle-path1"/>
          <w:rFonts w:ascii="Arial" w:hAnsi="Arial" w:cs="Arial"/>
          <w:bCs/>
          <w:color w:val="353535"/>
        </w:rPr>
        <w:tab/>
      </w:r>
      <w:r w:rsidRPr="0033797E">
        <w:rPr>
          <w:rStyle w:val="com-google-gerrit-client-diff-headerbinderimplgencssstyle-path1"/>
          <w:rFonts w:ascii="Arial" w:hAnsi="Arial" w:cs="Arial"/>
          <w:bCs/>
          <w:color w:val="353535"/>
        </w:rPr>
        <w:tab/>
        <w:t>0xFF,</w:t>
      </w:r>
      <w:r w:rsidRPr="0033797E">
        <w:rPr>
          <w:rStyle w:val="com-google-gerrit-client-diff-headerbinderimplgencssstyle-path1"/>
          <w:rFonts w:ascii="Arial" w:hAnsi="Arial" w:cs="Arial"/>
          <w:bCs/>
          <w:color w:val="353535"/>
        </w:rPr>
        <w:tab/>
        <w:t>PM_SBL_WRITE,</w:t>
      </w:r>
      <w:r w:rsidRPr="0033797E">
        <w:rPr>
          <w:rStyle w:val="com-google-gerrit-client-diff-headerbinderimplgencssstyle-path1"/>
          <w:rFonts w:ascii="Arial" w:hAnsi="Arial" w:cs="Arial"/>
          <w:bCs/>
          <w:color w:val="353535"/>
        </w:rPr>
        <w:tab/>
        <w:t>0,</w:t>
      </w:r>
      <w:r w:rsidRPr="0033797E">
        <w:rPr>
          <w:rStyle w:val="com-google-gerrit-client-diff-headerbinderimplgencssstyle-path1"/>
          <w:rFonts w:ascii="Arial" w:hAnsi="Arial" w:cs="Arial"/>
          <w:bCs/>
          <w:color w:val="353535"/>
        </w:rPr>
        <w:tab/>
      </w:r>
      <w:r w:rsidRPr="0033797E">
        <w:rPr>
          <w:rStyle w:val="com-google-gerrit-client-diff-headerbinderimplgencssstyle-path1"/>
          <w:rFonts w:ascii="Arial" w:hAnsi="Arial" w:cs="Arial"/>
          <w:bCs/>
          <w:color w:val="353535"/>
        </w:rPr>
        <w:tab/>
        <w:t>0},</w:t>
      </w:r>
      <w:r w:rsidRPr="0033797E">
        <w:rPr>
          <w:rStyle w:val="com-google-gerrit-client-diff-headerbinderimplgencssstyle-path1"/>
          <w:rFonts w:ascii="Arial" w:hAnsi="Arial" w:cs="Arial"/>
          <w:bCs/>
          <w:color w:val="353535"/>
        </w:rPr>
        <w:tab/>
        <w:t>// Line 485     Source: Write(PM660.PON.SMPL_CTL, 0x00)</w:t>
      </w:r>
      <w:r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 </w:t>
      </w:r>
    </w:p>
    <w:p w14:paraId="0A9A9758" w14:textId="7C7D62D4" w:rsidR="0033797E" w:rsidRDefault="0033797E" w:rsidP="007B1437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  <w:r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Keep data value 0x00 in </w:t>
      </w:r>
      <w:r w:rsidRPr="0033797E">
        <w:rPr>
          <w:rStyle w:val="com-google-gerrit-client-diff-headerbinderimplgencssstyle-path1"/>
          <w:rFonts w:ascii="Arial" w:hAnsi="Arial" w:cs="Arial"/>
          <w:bCs/>
          <w:color w:val="353535"/>
        </w:rPr>
        <w:t>pm_sbl_seq_type</w:t>
      </w:r>
      <w:r w:rsidR="007B1437"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 </w:t>
      </w:r>
      <w:r w:rsidRPr="007B1437">
        <w:rPr>
          <w:rStyle w:val="com-google-gerrit-client-diff-headerbinderimplgencssstyle-path1"/>
          <w:rFonts w:ascii="Arial" w:hAnsi="Arial" w:cs="Arial"/>
          <w:bCs/>
          <w:color w:val="353535"/>
        </w:rPr>
        <w:t>pm_sbl_seq [ ]</w:t>
      </w:r>
      <w:r w:rsidRPr="007B1437"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 array</w:t>
      </w:r>
    </w:p>
    <w:p w14:paraId="714558B2" w14:textId="77777777" w:rsidR="00C93DC3" w:rsidRDefault="00C93DC3" w:rsidP="007B1437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</w:p>
    <w:p w14:paraId="690AE559" w14:textId="5FC085BA" w:rsidR="00D16C49" w:rsidRPr="00C93DC3" w:rsidRDefault="00C93DC3" w:rsidP="00C93DC3">
      <w:pPr>
        <w:pStyle w:val="ListParagraph"/>
        <w:numPr>
          <w:ilvl w:val="0"/>
          <w:numId w:val="7"/>
        </w:numPr>
        <w:rPr>
          <w:rStyle w:val="com-google-gerrit-client-diff-headerbinderimplgencssstyle-path1"/>
          <w:rFonts w:ascii="Arial" w:hAnsi="Arial" w:cs="Arial"/>
          <w:bCs/>
          <w:color w:val="353535"/>
        </w:rPr>
      </w:pPr>
      <w:r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We can generate delay in </w:t>
      </w:r>
      <w:r>
        <w:rPr>
          <w:rStyle w:val="com-google-gerrit-client-diff-headerbinderimplgencssstyle-path1"/>
          <w:rFonts w:ascii="Arial" w:hAnsi="Arial" w:cs="Arial"/>
          <w:color w:val="353535"/>
        </w:rPr>
        <w:t>boot_images/QcomPkg/Sdm660Pkg/Library/MDPPlatformLib/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>MDPPlatformLib.c</w:t>
      </w:r>
    </w:p>
    <w:p w14:paraId="77D715F2" w14:textId="77777777" w:rsidR="00C93DC3" w:rsidRDefault="00C93DC3" w:rsidP="00C93DC3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</w:p>
    <w:p w14:paraId="24A1D59E" w14:textId="76D4A3A9" w:rsidR="00C93DC3" w:rsidRDefault="00C93DC3" w:rsidP="00C93DC3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  <w:r w:rsidRPr="00C93DC3">
        <w:rPr>
          <w:rStyle w:val="com-google-gerrit-client-diff-headerbinderimplgencssstyle-path1"/>
          <w:rFonts w:ascii="Arial" w:hAnsi="Arial" w:cs="Arial"/>
          <w:bCs/>
          <w:color w:val="353535"/>
        </w:rPr>
        <w:t>MDP_OSAL_DELAYMS(120);   /* delay 10ms to allow power grid to settle */</w:t>
      </w:r>
    </w:p>
    <w:p w14:paraId="5697837A" w14:textId="77777777" w:rsidR="00F55274" w:rsidRDefault="00F55274" w:rsidP="00C93DC3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</w:p>
    <w:p w14:paraId="3A742553" w14:textId="4CC0188E" w:rsidR="00F55274" w:rsidRDefault="00F55274" w:rsidP="00F55274">
      <w:pPr>
        <w:pStyle w:val="ListParagraph"/>
        <w:numPr>
          <w:ilvl w:val="0"/>
          <w:numId w:val="7"/>
        </w:numPr>
        <w:rPr>
          <w:rStyle w:val="com-google-gerrit-client-diff-headerbinderimplgencssstyle-path1"/>
          <w:rFonts w:ascii="Arial" w:hAnsi="Arial" w:cs="Arial"/>
          <w:bCs/>
          <w:color w:val="353535"/>
        </w:rPr>
      </w:pPr>
      <w:r w:rsidRPr="00F55274">
        <w:rPr>
          <w:rStyle w:val="com-google-gerrit-client-diff-headerbinderimplgencssstyle-path1"/>
          <w:rFonts w:ascii="Arial" w:hAnsi="Arial" w:cs="Arial"/>
          <w:bCs/>
          <w:color w:val="353535"/>
        </w:rPr>
        <w:t>[OOB] Vibrator should be operational when device boot up</w:t>
      </w:r>
    </w:p>
    <w:p w14:paraId="007ACC8B" w14:textId="70C828FC" w:rsidR="00F55274" w:rsidRPr="00F55274" w:rsidRDefault="00F55274" w:rsidP="00F55274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  <w:r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In </w:t>
      </w:r>
      <w:r>
        <w:rPr>
          <w:rStyle w:val="com-google-gerrit-client-diff-headerbinderimplgencssstyle-path1"/>
          <w:rFonts w:ascii="Arial" w:hAnsi="Arial" w:cs="Arial"/>
          <w:color w:val="353535"/>
        </w:rPr>
        <w:t>boot_images/QcomPkg/XBLLoader/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>boot_extern_pmic_interface.c</w:t>
      </w:r>
      <w:r>
        <w:rPr>
          <w:rStyle w:val="com-google-gerrit-client-diff-headerbinderimplgencssstyle-path1"/>
          <w:rFonts w:ascii="Arial" w:hAnsi="Arial" w:cs="Arial"/>
          <w:b/>
          <w:bCs/>
          <w:color w:val="353535"/>
        </w:rPr>
        <w:t xml:space="preserve"> </w:t>
      </w:r>
      <w:r w:rsidRPr="00F55274"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file </w:t>
      </w:r>
    </w:p>
    <w:p w14:paraId="49D93F9C" w14:textId="1D461537" w:rsidR="00F55274" w:rsidRPr="00F55274" w:rsidRDefault="00F55274" w:rsidP="00F55274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  <w:r w:rsidRPr="00F55274"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There is a function called </w:t>
      </w:r>
      <w:r w:rsidRPr="00F55274">
        <w:rPr>
          <w:rStyle w:val="com-google-gerrit-client-diff-headerbinderimplgencssstyle-path1"/>
          <w:rFonts w:ascii="Arial" w:hAnsi="Arial" w:cs="Arial"/>
          <w:bCs/>
          <w:color w:val="353535"/>
        </w:rPr>
        <w:t>pm_err_flag_type boot_pm_vib_on(void)</w:t>
      </w:r>
      <w:r w:rsidRPr="00F55274"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 </w:t>
      </w:r>
    </w:p>
    <w:p w14:paraId="24A8923C" w14:textId="75C8566E" w:rsidR="00F55274" w:rsidRDefault="00F55274" w:rsidP="00F55274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  <w:r w:rsidRPr="00F55274">
        <w:rPr>
          <w:rStyle w:val="com-google-gerrit-client-diff-headerbinderimplgencssstyle-path1"/>
          <w:rFonts w:ascii="Arial" w:hAnsi="Arial" w:cs="Arial"/>
          <w:bCs/>
          <w:color w:val="353535"/>
        </w:rPr>
        <w:t xml:space="preserve">Here we need to do modifications </w:t>
      </w:r>
    </w:p>
    <w:p w14:paraId="21A8AEC7" w14:textId="5F45C2A9" w:rsidR="00F55274" w:rsidRDefault="00F55274" w:rsidP="00F55274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</w:p>
    <w:p w14:paraId="1249BA58" w14:textId="06422A06" w:rsidR="00F55274" w:rsidRDefault="00F55274" w:rsidP="00F55274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</w:p>
    <w:p w14:paraId="3352E852" w14:textId="0EA757DA" w:rsidR="00362E22" w:rsidRDefault="00362E22" w:rsidP="00F55274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</w:p>
    <w:p w14:paraId="44E1F34D" w14:textId="2B3FB827" w:rsidR="00362E22" w:rsidRDefault="00362E22" w:rsidP="00F55274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</w:p>
    <w:p w14:paraId="46886837" w14:textId="7A12DAB9" w:rsidR="00362E22" w:rsidRDefault="00362E22" w:rsidP="00F55274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</w:p>
    <w:p w14:paraId="405DD5C1" w14:textId="6ADE3257" w:rsidR="00362E22" w:rsidRDefault="00362E22" w:rsidP="00F55274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</w:p>
    <w:p w14:paraId="693E1CA7" w14:textId="0EDE25FC" w:rsidR="00362E22" w:rsidRDefault="00362E22" w:rsidP="00F55274">
      <w:pPr>
        <w:pStyle w:val="ListParagraph"/>
        <w:rPr>
          <w:rStyle w:val="com-google-gerrit-client-diff-headerbinderimplgencssstyle-path1"/>
          <w:rFonts w:ascii="Arial" w:hAnsi="Arial" w:cs="Arial"/>
          <w:bCs/>
          <w:color w:val="353535"/>
        </w:rPr>
      </w:pPr>
    </w:p>
    <w:p w14:paraId="7B63FCED" w14:textId="47AD1C2D" w:rsidR="00362E22" w:rsidRDefault="00362E22" w:rsidP="00F55274">
      <w:pPr>
        <w:pStyle w:val="ListParagraph"/>
        <w:rPr>
          <w:rStyle w:val="com-google-gerrit-client-diff-headerbinderimplgencssstyle-path1"/>
          <w:rFonts w:ascii="Arial" w:hAnsi="Arial" w:cs="Arial"/>
          <w:b/>
          <w:bCs/>
          <w:color w:val="353535"/>
          <w:sz w:val="36"/>
          <w:szCs w:val="36"/>
        </w:rPr>
      </w:pPr>
      <w:r w:rsidRPr="00362E22">
        <w:rPr>
          <w:rStyle w:val="com-google-gerrit-client-diff-headerbinderimplgencssstyle-path1"/>
          <w:rFonts w:ascii="Arial" w:hAnsi="Arial" w:cs="Arial"/>
          <w:b/>
          <w:bCs/>
          <w:color w:val="353535"/>
          <w:sz w:val="36"/>
          <w:szCs w:val="36"/>
          <w:highlight w:val="yellow"/>
        </w:rPr>
        <w:t>GPIO BOOT LOADER</w:t>
      </w:r>
      <w:r w:rsidRPr="00362E22">
        <w:rPr>
          <w:rStyle w:val="com-google-gerrit-client-diff-headerbinderimplgencssstyle-path1"/>
          <w:rFonts w:ascii="Arial" w:hAnsi="Arial" w:cs="Arial"/>
          <w:b/>
          <w:bCs/>
          <w:color w:val="353535"/>
          <w:sz w:val="36"/>
          <w:szCs w:val="36"/>
        </w:rPr>
        <w:t xml:space="preserve"> </w:t>
      </w:r>
    </w:p>
    <w:p w14:paraId="571EB87F" w14:textId="5098CB49" w:rsidR="00362E22" w:rsidRDefault="00362E22" w:rsidP="00F55274">
      <w:pPr>
        <w:pStyle w:val="ListParagraph"/>
        <w:rPr>
          <w:rStyle w:val="com-google-gerrit-client-diff-headerbinderimplgencssstyle-path1"/>
          <w:rFonts w:ascii="Arial" w:hAnsi="Arial" w:cs="Arial"/>
          <w:b/>
          <w:bCs/>
          <w:color w:val="353535"/>
          <w:sz w:val="36"/>
          <w:szCs w:val="36"/>
        </w:rPr>
      </w:pPr>
    </w:p>
    <w:p w14:paraId="041BB0E9" w14:textId="77777777" w:rsidR="00362E22" w:rsidRDefault="00362E22" w:rsidP="00362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353535"/>
          <w:shd w:val="clear" w:color="auto" w:fill="FFFFFF"/>
        </w:rPr>
      </w:pPr>
      <w:r>
        <w:rPr>
          <w:rFonts w:ascii="Courier New" w:hAnsi="Courier New" w:cs="Courier New"/>
          <w:color w:val="353535"/>
          <w:shd w:val="clear" w:color="auto" w:fill="FFFFFF"/>
        </w:rPr>
        <w:t>GPIO CONFIG:</w:t>
      </w:r>
    </w:p>
    <w:p w14:paraId="355E8C53" w14:textId="77777777" w:rsidR="00362E22" w:rsidRDefault="00362E22" w:rsidP="00362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color w:val="353535"/>
          <w:shd w:val="clear" w:color="auto" w:fill="FFFFFF"/>
        </w:rPr>
      </w:pPr>
    </w:p>
    <w:p w14:paraId="073A100B" w14:textId="77777777" w:rsidR="00362E22" w:rsidRDefault="00362E22" w:rsidP="00362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66"/>
          <w:sz w:val="20"/>
          <w:szCs w:val="20"/>
        </w:rPr>
      </w:pPr>
      <w:r>
        <w:rPr>
          <w:rFonts w:ascii="Courier New" w:hAnsi="Courier New" w:cs="Courier New"/>
          <w:color w:val="353535"/>
          <w:shd w:val="clear" w:color="auto" w:fill="FFFFFF"/>
        </w:rPr>
        <w:t>Configure the gpio of the scan key, Implement key detection to enter fastboot and recovery mode can be done using below functions</w:t>
      </w:r>
    </w:p>
    <w:p w14:paraId="598618D6" w14:textId="77777777" w:rsidR="00362E22" w:rsidRDefault="00362E22" w:rsidP="00362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66"/>
          <w:sz w:val="20"/>
          <w:szCs w:val="20"/>
        </w:rPr>
      </w:pPr>
    </w:p>
    <w:p w14:paraId="0873B558" w14:textId="77777777" w:rsidR="00362E22" w:rsidRDefault="00362E22" w:rsidP="00362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color w:val="353535"/>
          <w:shd w:val="clear" w:color="auto" w:fill="FFFFFF"/>
        </w:rPr>
      </w:pPr>
      <w:r>
        <w:rPr>
          <w:rFonts w:ascii="Courier New" w:eastAsia="Times New Roman" w:hAnsi="Courier New" w:cs="Courier New"/>
          <w:color w:val="666666"/>
          <w:sz w:val="20"/>
          <w:szCs w:val="20"/>
        </w:rPr>
        <w:t>We should implement in path:</w:t>
      </w:r>
      <w:r w:rsidRPr="00C83313">
        <w:rPr>
          <w:rFonts w:ascii="Arial" w:hAnsi="Arial" w:cs="Arial"/>
          <w:color w:val="353535"/>
          <w:shd w:val="clear" w:color="auto" w:fill="FFFFFF"/>
        </w:rPr>
        <w:t xml:space="preserve"> </w:t>
      </w:r>
      <w:r>
        <w:rPr>
          <w:rFonts w:ascii="Arial" w:hAnsi="Arial" w:cs="Arial"/>
          <w:color w:val="353535"/>
          <w:shd w:val="clear" w:color="auto" w:fill="FFFFFF"/>
        </w:rPr>
        <w:t> boot_images/QcomPkg/Sdm660Pkg/Library/ButtonsLib/</w:t>
      </w:r>
      <w:r>
        <w:rPr>
          <w:rFonts w:ascii="Arial" w:hAnsi="Arial" w:cs="Arial"/>
          <w:b/>
          <w:bCs/>
          <w:color w:val="353535"/>
          <w:shd w:val="clear" w:color="auto" w:fill="FFFFFF"/>
        </w:rPr>
        <w:t>ButtonsLib.c</w:t>
      </w:r>
    </w:p>
    <w:p w14:paraId="5A009E26" w14:textId="77777777" w:rsidR="00362E22" w:rsidRDefault="00362E22" w:rsidP="00362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b/>
          <w:bCs/>
          <w:color w:val="353535"/>
          <w:shd w:val="clear" w:color="auto" w:fill="FFFFFF"/>
        </w:rPr>
      </w:pPr>
    </w:p>
    <w:p w14:paraId="64C005F3" w14:textId="77777777" w:rsidR="00362E22" w:rsidRDefault="00362E22" w:rsidP="00362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66"/>
          <w:sz w:val="20"/>
          <w:szCs w:val="20"/>
        </w:rPr>
      </w:pPr>
      <w:r>
        <w:rPr>
          <w:rFonts w:ascii="Courier New" w:eastAsia="Times New Roman" w:hAnsi="Courier New" w:cs="Courier New"/>
          <w:color w:val="666666"/>
          <w:sz w:val="20"/>
          <w:szCs w:val="20"/>
        </w:rPr>
        <w:t>To detect key there is a array</w:t>
      </w:r>
    </w:p>
    <w:p w14:paraId="35B11591" w14:textId="77777777" w:rsidR="00362E22" w:rsidRDefault="00362E22" w:rsidP="00362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E70299">
        <w:rPr>
          <w:rFonts w:ascii="Courier New" w:eastAsia="Times New Roman" w:hAnsi="Courier New" w:cs="Courier New"/>
          <w:color w:val="666666"/>
          <w:sz w:val="20"/>
          <w:szCs w:val="20"/>
        </w:rPr>
        <w:t>*(pButtonArray + 4) = ButtonPressed;</w:t>
      </w:r>
    </w:p>
    <w:p w14:paraId="659530CB" w14:textId="77777777" w:rsidR="00362E22" w:rsidRDefault="00362E22" w:rsidP="00362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66"/>
          <w:sz w:val="20"/>
          <w:szCs w:val="20"/>
        </w:rPr>
      </w:pPr>
    </w:p>
    <w:p w14:paraId="277DC2C6" w14:textId="77777777" w:rsidR="00362E22" w:rsidRDefault="00362E22" w:rsidP="00362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66"/>
          <w:sz w:val="20"/>
          <w:szCs w:val="20"/>
        </w:rPr>
      </w:pPr>
      <w:r>
        <w:rPr>
          <w:rFonts w:ascii="Courier New" w:eastAsia="Times New Roman" w:hAnsi="Courier New" w:cs="Courier New"/>
          <w:color w:val="666666"/>
          <w:sz w:val="20"/>
          <w:szCs w:val="20"/>
        </w:rPr>
        <w:lastRenderedPageBreak/>
        <w:t xml:space="preserve">If single device </w:t>
      </w:r>
    </w:p>
    <w:p w14:paraId="1EA5F668" w14:textId="77777777" w:rsidR="00362E22" w:rsidRPr="00EE1284" w:rsidRDefault="00362E22" w:rsidP="00362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EE128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     // due to single key, here ignore to check other keys.</w:t>
      </w:r>
    </w:p>
    <w:p w14:paraId="5FEAAA67" w14:textId="77777777" w:rsidR="00362E22" w:rsidRPr="00EE1284" w:rsidRDefault="00362E22" w:rsidP="00362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EE128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     *(pButtonArray + 0) = FALSE;</w:t>
      </w:r>
    </w:p>
    <w:p w14:paraId="48981B37" w14:textId="77777777" w:rsidR="00362E22" w:rsidRPr="00EE1284" w:rsidRDefault="00362E22" w:rsidP="00362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EE128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     *(pButtonArray + 2) = FALSE;</w:t>
      </w:r>
    </w:p>
    <w:p w14:paraId="0E58F91B" w14:textId="77777777" w:rsidR="00362E22" w:rsidRDefault="00362E22" w:rsidP="00362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66"/>
          <w:sz w:val="20"/>
          <w:szCs w:val="20"/>
        </w:rPr>
      </w:pPr>
      <w:r w:rsidRPr="00EE1284">
        <w:rPr>
          <w:rFonts w:ascii="Courier New" w:eastAsia="Times New Roman" w:hAnsi="Courier New" w:cs="Courier New"/>
          <w:color w:val="666666"/>
          <w:sz w:val="20"/>
          <w:szCs w:val="20"/>
        </w:rPr>
        <w:t xml:space="preserve">      *(pButtonArray + 3) = FALSE;</w:t>
      </w:r>
    </w:p>
    <w:p w14:paraId="06593869" w14:textId="77777777" w:rsidR="00362E22" w:rsidRDefault="00362E22" w:rsidP="00362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66"/>
          <w:sz w:val="20"/>
          <w:szCs w:val="20"/>
        </w:rPr>
      </w:pPr>
    </w:p>
    <w:p w14:paraId="27D5BF15" w14:textId="77777777" w:rsidR="00362E22" w:rsidRDefault="00362E22" w:rsidP="00362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66"/>
          <w:sz w:val="20"/>
          <w:szCs w:val="20"/>
        </w:rPr>
      </w:pPr>
    </w:p>
    <w:p w14:paraId="4E103F2D" w14:textId="77777777" w:rsidR="00362E22" w:rsidRDefault="00362E22" w:rsidP="00362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66666"/>
          <w:sz w:val="20"/>
          <w:szCs w:val="20"/>
        </w:rPr>
      </w:pPr>
    </w:p>
    <w:p w14:paraId="6054842D" w14:textId="77777777" w:rsidR="00362E22" w:rsidRPr="00487D6D" w:rsidRDefault="00362E22" w:rsidP="00362E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87D6D">
        <w:rPr>
          <w:rFonts w:ascii="Courier New" w:eastAsia="Times New Roman" w:hAnsi="Courier New" w:cs="Courier New"/>
          <w:color w:val="666666"/>
          <w:sz w:val="20"/>
          <w:szCs w:val="20"/>
        </w:rPr>
        <w:t>Enable the GPIO for Input</w:t>
      </w:r>
    </w:p>
    <w:p w14:paraId="255FA298" w14:textId="77777777" w:rsidR="00362E22" w:rsidRDefault="00362E22" w:rsidP="00362E22">
      <w:pPr>
        <w:pStyle w:val="HTMLPreformatted"/>
        <w:shd w:val="clear" w:color="auto" w:fill="FFFFFF"/>
        <w:rPr>
          <w:rStyle w:val="scope-body"/>
          <w:color w:val="000000"/>
        </w:rPr>
      </w:pPr>
      <w:hyperlink r:id="rId19" w:history="1">
        <w:r>
          <w:rPr>
            <w:rStyle w:val="Hyperlink"/>
            <w:color w:val="202062"/>
          </w:rPr>
          <w:t>Status</w:t>
        </w:r>
      </w:hyperlink>
      <w:r>
        <w:rPr>
          <w:rStyle w:val="scope-body"/>
          <w:color w:val="000000"/>
        </w:rPr>
        <w:t xml:space="preserve"> = </w:t>
      </w:r>
      <w:hyperlink r:id="rId20" w:anchor="TLMMProtocol" w:history="1">
        <w:r>
          <w:rPr>
            <w:rStyle w:val="Hyperlink"/>
            <w:b/>
            <w:bCs/>
            <w:color w:val="990099"/>
          </w:rPr>
          <w:t>TLMMProtocol</w:t>
        </w:r>
      </w:hyperlink>
      <w:r>
        <w:rPr>
          <w:rStyle w:val="scope-body"/>
          <w:color w:val="000000"/>
        </w:rPr>
        <w:t>-&gt;</w:t>
      </w:r>
      <w:hyperlink r:id="rId21" w:history="1">
        <w:r>
          <w:rPr>
            <w:rStyle w:val="Hyperlink"/>
            <w:color w:val="202062"/>
          </w:rPr>
          <w:t>ConfigGpio</w:t>
        </w:r>
      </w:hyperlink>
      <w:r>
        <w:rPr>
          <w:rStyle w:val="scope-body"/>
          <w:color w:val="000000"/>
        </w:rPr>
        <w:t>(</w:t>
      </w:r>
    </w:p>
    <w:p w14:paraId="60ED5870" w14:textId="77777777" w:rsidR="00362E22" w:rsidRDefault="00362E22" w:rsidP="00362E22">
      <w:pPr>
        <w:pStyle w:val="HTMLPreformatted"/>
        <w:shd w:val="clear" w:color="auto" w:fill="FFFFFF"/>
        <w:rPr>
          <w:rStyle w:val="scope-body"/>
          <w:color w:val="000000"/>
        </w:rPr>
      </w:pPr>
      <w:r>
        <w:rPr>
          <w:rStyle w:val="fold-space"/>
          <w:color w:val="000000"/>
        </w:rPr>
        <w:t> </w:t>
      </w:r>
      <w:r>
        <w:rPr>
          <w:rStyle w:val="scope-body"/>
          <w:color w:val="000000"/>
        </w:rPr>
        <w:t xml:space="preserve">      (</w:t>
      </w:r>
      <w:hyperlink r:id="rId22" w:history="1">
        <w:r>
          <w:rPr>
            <w:rStyle w:val="Hyperlink"/>
            <w:color w:val="202062"/>
          </w:rPr>
          <w:t>UINT32</w:t>
        </w:r>
      </w:hyperlink>
      <w:r>
        <w:rPr>
          <w:rStyle w:val="scope-body"/>
          <w:color w:val="000000"/>
        </w:rPr>
        <w:t>)</w:t>
      </w:r>
      <w:hyperlink r:id="rId23" w:history="1">
        <w:r>
          <w:rPr>
            <w:rStyle w:val="Hyperlink"/>
            <w:color w:val="202062"/>
          </w:rPr>
          <w:t>EFI_GPIO_CFG</w:t>
        </w:r>
      </w:hyperlink>
      <w:r>
        <w:rPr>
          <w:rStyle w:val="scope-body"/>
          <w:color w:val="000000"/>
        </w:rPr>
        <w:t>(</w:t>
      </w:r>
      <w:hyperlink r:id="rId24" w:history="1">
        <w:r>
          <w:rPr>
            <w:rStyle w:val="Hyperlink"/>
            <w:color w:val="202062"/>
          </w:rPr>
          <w:t>GpioNumber</w:t>
        </w:r>
      </w:hyperlink>
      <w:r>
        <w:rPr>
          <w:rStyle w:val="scope-body"/>
          <w:color w:val="000000"/>
        </w:rPr>
        <w:t xml:space="preserve">, 0, </w:t>
      </w:r>
      <w:hyperlink r:id="rId25" w:history="1">
        <w:r>
          <w:rPr>
            <w:rStyle w:val="Hyperlink"/>
            <w:color w:val="202062"/>
          </w:rPr>
          <w:t>GPIO_INPUT</w:t>
        </w:r>
      </w:hyperlink>
      <w:r>
        <w:rPr>
          <w:rStyle w:val="scope-body"/>
          <w:color w:val="000000"/>
        </w:rPr>
        <w:t xml:space="preserve">, </w:t>
      </w:r>
      <w:hyperlink r:id="rId26" w:history="1">
        <w:r>
          <w:rPr>
            <w:rStyle w:val="Hyperlink"/>
            <w:color w:val="202062"/>
          </w:rPr>
          <w:t>GPIO_PULL_UP</w:t>
        </w:r>
      </w:hyperlink>
      <w:r>
        <w:rPr>
          <w:rStyle w:val="scope-body"/>
          <w:color w:val="000000"/>
        </w:rPr>
        <w:t xml:space="preserve">, </w:t>
      </w:r>
      <w:hyperlink r:id="rId27" w:history="1">
        <w:r>
          <w:rPr>
            <w:rStyle w:val="Hyperlink"/>
            <w:color w:val="202062"/>
          </w:rPr>
          <w:t>GPIO_2MA</w:t>
        </w:r>
      </w:hyperlink>
      <w:r>
        <w:rPr>
          <w:rStyle w:val="scope-body"/>
          <w:color w:val="000000"/>
        </w:rPr>
        <w:t>),</w:t>
      </w:r>
    </w:p>
    <w:p w14:paraId="0C66BBE0" w14:textId="77777777" w:rsidR="00362E22" w:rsidRDefault="00362E22" w:rsidP="00362E22">
      <w:pPr>
        <w:pStyle w:val="HTMLPreformatted"/>
        <w:shd w:val="clear" w:color="auto" w:fill="FFFFFF"/>
        <w:rPr>
          <w:color w:val="000000"/>
        </w:rPr>
      </w:pPr>
      <w:r>
        <w:rPr>
          <w:rStyle w:val="scope-body"/>
          <w:color w:val="000000"/>
        </w:rPr>
        <w:t xml:space="preserve">       </w:t>
      </w:r>
      <w:hyperlink r:id="rId28" w:history="1">
        <w:r>
          <w:rPr>
            <w:rStyle w:val="Hyperlink"/>
            <w:color w:val="202062"/>
          </w:rPr>
          <w:t>TLMM_GPIO_ENABLE</w:t>
        </w:r>
      </w:hyperlink>
      <w:r>
        <w:rPr>
          <w:rStyle w:val="scope-body"/>
          <w:color w:val="000000"/>
        </w:rPr>
        <w:t>);</w:t>
      </w:r>
    </w:p>
    <w:p w14:paraId="5C42252A" w14:textId="77777777" w:rsidR="00362E22" w:rsidRDefault="00362E22" w:rsidP="00362E22"/>
    <w:p w14:paraId="70989D36" w14:textId="77777777" w:rsidR="00362E22" w:rsidRDefault="00362E22" w:rsidP="00362E22">
      <w:pPr>
        <w:pStyle w:val="HTMLPreformatted"/>
        <w:shd w:val="clear" w:color="auto" w:fill="FFFFFF"/>
        <w:rPr>
          <w:rStyle w:val="c"/>
          <w:color w:val="666666"/>
        </w:rPr>
      </w:pPr>
    </w:p>
    <w:p w14:paraId="29D42278" w14:textId="77777777" w:rsidR="00362E22" w:rsidRDefault="00362E22" w:rsidP="00362E22">
      <w:pPr>
        <w:pStyle w:val="HTMLPreformatted"/>
        <w:shd w:val="clear" w:color="auto" w:fill="FFFFFF"/>
        <w:rPr>
          <w:color w:val="000000"/>
        </w:rPr>
      </w:pPr>
      <w:r>
        <w:rPr>
          <w:rStyle w:val="c"/>
          <w:color w:val="666666"/>
        </w:rPr>
        <w:t>Enable the GPIO for Output</w:t>
      </w:r>
    </w:p>
    <w:p w14:paraId="4A3B2731" w14:textId="77777777" w:rsidR="00362E22" w:rsidRDefault="00362E22" w:rsidP="00362E22">
      <w:pPr>
        <w:pStyle w:val="HTMLPreformatted"/>
        <w:shd w:val="clear" w:color="auto" w:fill="FFFFFF"/>
        <w:rPr>
          <w:rStyle w:val="scope-body"/>
          <w:color w:val="000000"/>
        </w:rPr>
      </w:pPr>
      <w:hyperlink r:id="rId29" w:history="1">
        <w:r>
          <w:rPr>
            <w:rStyle w:val="Hyperlink"/>
            <w:color w:val="202062"/>
          </w:rPr>
          <w:t>Status</w:t>
        </w:r>
      </w:hyperlink>
      <w:r>
        <w:rPr>
          <w:rStyle w:val="scope-body"/>
          <w:color w:val="000000"/>
        </w:rPr>
        <w:t xml:space="preserve"> = </w:t>
      </w:r>
      <w:hyperlink r:id="rId30" w:anchor="TLMMProtocol" w:history="1">
        <w:r>
          <w:rPr>
            <w:rStyle w:val="Hyperlink"/>
            <w:b/>
            <w:bCs/>
            <w:color w:val="990099"/>
          </w:rPr>
          <w:t>TLMMProtocol</w:t>
        </w:r>
      </w:hyperlink>
      <w:r>
        <w:rPr>
          <w:rStyle w:val="scope-body"/>
          <w:color w:val="000000"/>
        </w:rPr>
        <w:t>-&gt;</w:t>
      </w:r>
      <w:hyperlink r:id="rId31" w:history="1">
        <w:r>
          <w:rPr>
            <w:rStyle w:val="Hyperlink"/>
            <w:color w:val="202062"/>
          </w:rPr>
          <w:t>ConfigGpio</w:t>
        </w:r>
      </w:hyperlink>
      <w:r>
        <w:rPr>
          <w:rStyle w:val="scope-body"/>
          <w:color w:val="000000"/>
        </w:rPr>
        <w:t>(</w:t>
      </w:r>
    </w:p>
    <w:p w14:paraId="5A5B5538" w14:textId="77777777" w:rsidR="00362E22" w:rsidRDefault="00362E22" w:rsidP="00362E22">
      <w:pPr>
        <w:pStyle w:val="HTMLPreformatted"/>
        <w:shd w:val="clear" w:color="auto" w:fill="FFFFFF"/>
        <w:rPr>
          <w:rStyle w:val="scope-body"/>
          <w:color w:val="000000"/>
        </w:rPr>
      </w:pPr>
      <w:r>
        <w:rPr>
          <w:rStyle w:val="fold-space"/>
          <w:color w:val="000000"/>
        </w:rPr>
        <w:t> </w:t>
      </w:r>
      <w:r>
        <w:rPr>
          <w:rStyle w:val="scope-body"/>
          <w:color w:val="000000"/>
        </w:rPr>
        <w:t xml:space="preserve">      (</w:t>
      </w:r>
      <w:hyperlink r:id="rId32" w:history="1">
        <w:r>
          <w:rPr>
            <w:rStyle w:val="Hyperlink"/>
            <w:color w:val="202062"/>
          </w:rPr>
          <w:t>UINT32</w:t>
        </w:r>
      </w:hyperlink>
      <w:r>
        <w:rPr>
          <w:rStyle w:val="scope-body"/>
          <w:color w:val="000000"/>
        </w:rPr>
        <w:t>)</w:t>
      </w:r>
      <w:hyperlink r:id="rId33" w:history="1">
        <w:r>
          <w:rPr>
            <w:rStyle w:val="Hyperlink"/>
            <w:color w:val="202062"/>
          </w:rPr>
          <w:t>EFI_GPIO_CFG</w:t>
        </w:r>
      </w:hyperlink>
      <w:r>
        <w:rPr>
          <w:rStyle w:val="scope-body"/>
          <w:color w:val="000000"/>
        </w:rPr>
        <w:t>(</w:t>
      </w:r>
      <w:hyperlink r:id="rId34" w:history="1">
        <w:r>
          <w:rPr>
            <w:rStyle w:val="Hyperlink"/>
            <w:color w:val="202062"/>
          </w:rPr>
          <w:t>GpioNumber</w:t>
        </w:r>
      </w:hyperlink>
      <w:r>
        <w:rPr>
          <w:rStyle w:val="scope-body"/>
          <w:color w:val="000000"/>
        </w:rPr>
        <w:t xml:space="preserve">, 0, </w:t>
      </w:r>
      <w:hyperlink r:id="rId35" w:history="1">
        <w:r>
          <w:rPr>
            <w:rStyle w:val="Hyperlink"/>
            <w:color w:val="202062"/>
          </w:rPr>
          <w:t>GPIO_OUTPUT</w:t>
        </w:r>
      </w:hyperlink>
      <w:r>
        <w:rPr>
          <w:rStyle w:val="scope-body"/>
          <w:color w:val="000000"/>
        </w:rPr>
        <w:t xml:space="preserve">, </w:t>
      </w:r>
      <w:hyperlink r:id="rId36" w:history="1">
        <w:r>
          <w:rPr>
            <w:rStyle w:val="Hyperlink"/>
            <w:color w:val="202062"/>
          </w:rPr>
          <w:t>GPIO_NO_PULL</w:t>
        </w:r>
      </w:hyperlink>
      <w:r>
        <w:rPr>
          <w:rStyle w:val="scope-body"/>
          <w:color w:val="000000"/>
        </w:rPr>
        <w:t xml:space="preserve">, </w:t>
      </w:r>
      <w:hyperlink r:id="rId37" w:history="1">
        <w:r>
          <w:rPr>
            <w:rStyle w:val="Hyperlink"/>
            <w:color w:val="202062"/>
          </w:rPr>
          <w:t>GPIO_2MA</w:t>
        </w:r>
      </w:hyperlink>
      <w:r>
        <w:rPr>
          <w:rStyle w:val="scope-body"/>
          <w:color w:val="000000"/>
        </w:rPr>
        <w:t>),</w:t>
      </w:r>
    </w:p>
    <w:p w14:paraId="7CE13E0D" w14:textId="77777777" w:rsidR="00362E22" w:rsidRDefault="00362E22" w:rsidP="00362E22">
      <w:pPr>
        <w:pStyle w:val="HTMLPreformatted"/>
        <w:shd w:val="clear" w:color="auto" w:fill="FFFFFF"/>
        <w:rPr>
          <w:color w:val="000000"/>
        </w:rPr>
      </w:pPr>
      <w:r>
        <w:rPr>
          <w:rStyle w:val="fold-space"/>
          <w:color w:val="000000"/>
        </w:rPr>
        <w:t> </w:t>
      </w:r>
      <w:r>
        <w:rPr>
          <w:rStyle w:val="scope-body"/>
          <w:color w:val="000000"/>
        </w:rPr>
        <w:t xml:space="preserve">      </w:t>
      </w:r>
      <w:hyperlink r:id="rId38" w:history="1">
        <w:r>
          <w:rPr>
            <w:rStyle w:val="Hyperlink"/>
            <w:color w:val="202062"/>
          </w:rPr>
          <w:t>TLMM_GPIO_ENABLE</w:t>
        </w:r>
      </w:hyperlink>
      <w:r>
        <w:rPr>
          <w:rStyle w:val="scope-body"/>
          <w:color w:val="000000"/>
        </w:rPr>
        <w:t>);</w:t>
      </w:r>
    </w:p>
    <w:p w14:paraId="68166A76" w14:textId="77777777" w:rsidR="00362E22" w:rsidRDefault="00362E22" w:rsidP="00362E22"/>
    <w:p w14:paraId="3EFF26E1" w14:textId="77777777" w:rsidR="00362E22" w:rsidRDefault="00362E22" w:rsidP="00362E22">
      <w:pPr>
        <w:pStyle w:val="HTMLPreformatted"/>
        <w:shd w:val="clear" w:color="auto" w:fill="FFFFFF"/>
        <w:rPr>
          <w:rStyle w:val="c"/>
          <w:color w:val="666666"/>
        </w:rPr>
      </w:pPr>
    </w:p>
    <w:p w14:paraId="5D8362CC" w14:textId="77777777" w:rsidR="00362E22" w:rsidRDefault="00362E22" w:rsidP="00362E22">
      <w:pPr>
        <w:pStyle w:val="HTMLPreformatted"/>
        <w:shd w:val="clear" w:color="auto" w:fill="FFFFFF"/>
        <w:rPr>
          <w:color w:val="000000"/>
        </w:rPr>
      </w:pPr>
      <w:r>
        <w:rPr>
          <w:rStyle w:val="c"/>
          <w:color w:val="666666"/>
        </w:rPr>
        <w:t>Read gpio status on TLMM</w:t>
      </w:r>
    </w:p>
    <w:p w14:paraId="14721CE1" w14:textId="77777777" w:rsidR="00362E22" w:rsidRDefault="00362E22" w:rsidP="00362E22">
      <w:pPr>
        <w:pStyle w:val="HTMLPreformatted"/>
        <w:shd w:val="clear" w:color="auto" w:fill="FFFFFF"/>
        <w:rPr>
          <w:rStyle w:val="scope-body"/>
          <w:color w:val="000000"/>
        </w:rPr>
      </w:pPr>
      <w:hyperlink r:id="rId39" w:history="1">
        <w:r>
          <w:rPr>
            <w:rStyle w:val="Hyperlink"/>
            <w:color w:val="202062"/>
          </w:rPr>
          <w:t>Status</w:t>
        </w:r>
      </w:hyperlink>
      <w:r>
        <w:rPr>
          <w:rStyle w:val="scope-body"/>
          <w:color w:val="000000"/>
        </w:rPr>
        <w:t xml:space="preserve"> = </w:t>
      </w:r>
      <w:hyperlink r:id="rId40" w:anchor="TLMMProtocol" w:history="1">
        <w:r>
          <w:rPr>
            <w:rStyle w:val="Hyperlink"/>
            <w:b/>
            <w:bCs/>
            <w:color w:val="990099"/>
          </w:rPr>
          <w:t>TLMMProtocol</w:t>
        </w:r>
      </w:hyperlink>
      <w:r>
        <w:rPr>
          <w:rStyle w:val="scope-body"/>
          <w:color w:val="000000"/>
        </w:rPr>
        <w:t>-&gt;</w:t>
      </w:r>
      <w:hyperlink r:id="rId41" w:history="1">
        <w:r>
          <w:rPr>
            <w:rStyle w:val="Hyperlink"/>
            <w:color w:val="202062"/>
          </w:rPr>
          <w:t>GpioIn</w:t>
        </w:r>
      </w:hyperlink>
      <w:r>
        <w:rPr>
          <w:rStyle w:val="scope-body"/>
          <w:color w:val="000000"/>
        </w:rPr>
        <w:t>(</w:t>
      </w:r>
    </w:p>
    <w:p w14:paraId="78CAA55F" w14:textId="77777777" w:rsidR="00362E22" w:rsidRDefault="00362E22" w:rsidP="00362E22">
      <w:pPr>
        <w:pStyle w:val="HTMLPreformatted"/>
        <w:shd w:val="clear" w:color="auto" w:fill="FFFFFF"/>
        <w:rPr>
          <w:rStyle w:val="scope-body"/>
          <w:color w:val="000000"/>
        </w:rPr>
      </w:pPr>
      <w:r>
        <w:rPr>
          <w:rStyle w:val="fold-space"/>
          <w:color w:val="000000"/>
        </w:rPr>
        <w:t> </w:t>
      </w:r>
      <w:r>
        <w:rPr>
          <w:rStyle w:val="scope-body"/>
          <w:color w:val="000000"/>
        </w:rPr>
        <w:t xml:space="preserve">      (</w:t>
      </w:r>
      <w:hyperlink r:id="rId42" w:history="1">
        <w:r>
          <w:rPr>
            <w:rStyle w:val="Hyperlink"/>
            <w:color w:val="202062"/>
          </w:rPr>
          <w:t>UINT32</w:t>
        </w:r>
      </w:hyperlink>
      <w:r>
        <w:rPr>
          <w:rStyle w:val="scope-body"/>
          <w:color w:val="000000"/>
        </w:rPr>
        <w:t>)</w:t>
      </w:r>
      <w:hyperlink r:id="rId43" w:history="1">
        <w:r>
          <w:rPr>
            <w:rStyle w:val="Hyperlink"/>
            <w:color w:val="202062"/>
          </w:rPr>
          <w:t>EFI_GPIO_CFG</w:t>
        </w:r>
      </w:hyperlink>
      <w:r>
        <w:rPr>
          <w:rStyle w:val="scope-body"/>
          <w:color w:val="000000"/>
        </w:rPr>
        <w:t>(</w:t>
      </w:r>
      <w:hyperlink r:id="rId44" w:history="1">
        <w:r>
          <w:rPr>
            <w:rStyle w:val="Hyperlink"/>
            <w:color w:val="202062"/>
          </w:rPr>
          <w:t>GpioNumber</w:t>
        </w:r>
      </w:hyperlink>
      <w:r>
        <w:rPr>
          <w:rStyle w:val="scope-body"/>
          <w:color w:val="000000"/>
        </w:rPr>
        <w:t xml:space="preserve">, 0, </w:t>
      </w:r>
      <w:hyperlink r:id="rId45" w:history="1">
        <w:r>
          <w:rPr>
            <w:rStyle w:val="Hyperlink"/>
            <w:color w:val="202062"/>
          </w:rPr>
          <w:t>GPIO_INPUT</w:t>
        </w:r>
      </w:hyperlink>
      <w:r>
        <w:rPr>
          <w:rStyle w:val="scope-body"/>
          <w:color w:val="000000"/>
        </w:rPr>
        <w:t xml:space="preserve">, </w:t>
      </w:r>
      <w:hyperlink r:id="rId46" w:history="1">
        <w:r>
          <w:rPr>
            <w:rStyle w:val="Hyperlink"/>
            <w:color w:val="202062"/>
          </w:rPr>
          <w:t>GPIO_PULL_UP</w:t>
        </w:r>
      </w:hyperlink>
      <w:r>
        <w:rPr>
          <w:rStyle w:val="scope-body"/>
          <w:color w:val="000000"/>
        </w:rPr>
        <w:t xml:space="preserve">, </w:t>
      </w:r>
      <w:hyperlink r:id="rId47" w:history="1">
        <w:r>
          <w:rPr>
            <w:rStyle w:val="Hyperlink"/>
            <w:color w:val="202062"/>
          </w:rPr>
          <w:t>GPIO_2MA</w:t>
        </w:r>
      </w:hyperlink>
      <w:r>
        <w:rPr>
          <w:rStyle w:val="scope-body"/>
          <w:color w:val="000000"/>
        </w:rPr>
        <w:t>),</w:t>
      </w:r>
    </w:p>
    <w:p w14:paraId="11373237" w14:textId="77777777" w:rsidR="00362E22" w:rsidRDefault="00362E22" w:rsidP="00362E22">
      <w:pPr>
        <w:pStyle w:val="HTMLPreformatted"/>
        <w:shd w:val="clear" w:color="auto" w:fill="FFFFFF"/>
        <w:rPr>
          <w:color w:val="000000"/>
        </w:rPr>
      </w:pPr>
      <w:r>
        <w:rPr>
          <w:rStyle w:val="fold-space"/>
          <w:color w:val="000000"/>
        </w:rPr>
        <w:t> </w:t>
      </w:r>
      <w:r>
        <w:rPr>
          <w:rStyle w:val="scope-body"/>
          <w:color w:val="000000"/>
        </w:rPr>
        <w:t xml:space="preserve">      &amp;</w:t>
      </w:r>
      <w:hyperlink r:id="rId48" w:history="1">
        <w:r>
          <w:rPr>
            <w:rStyle w:val="Hyperlink"/>
            <w:color w:val="202062"/>
          </w:rPr>
          <w:t>GpioStatus</w:t>
        </w:r>
      </w:hyperlink>
      <w:r>
        <w:rPr>
          <w:rStyle w:val="scope-body"/>
          <w:color w:val="000000"/>
        </w:rPr>
        <w:t>);</w:t>
      </w:r>
    </w:p>
    <w:p w14:paraId="0D8E0F79" w14:textId="77777777" w:rsidR="00362E22" w:rsidRDefault="00362E22" w:rsidP="00362E22"/>
    <w:p w14:paraId="1DF43DDF" w14:textId="77777777" w:rsidR="00362E22" w:rsidRDefault="00362E22" w:rsidP="00362E22"/>
    <w:p w14:paraId="3DF64E3B" w14:textId="77777777" w:rsidR="00362E22" w:rsidRDefault="00362E22" w:rsidP="00362E22">
      <w:pPr>
        <w:pStyle w:val="HTMLPreformatted"/>
        <w:shd w:val="clear" w:color="auto" w:fill="FFFFFF"/>
        <w:rPr>
          <w:color w:val="000000"/>
        </w:rPr>
      </w:pPr>
      <w:r>
        <w:rPr>
          <w:rStyle w:val="c"/>
          <w:color w:val="666666"/>
        </w:rPr>
        <w:t>Write gpio status on TLMM</w:t>
      </w:r>
    </w:p>
    <w:p w14:paraId="2D240C72" w14:textId="77777777" w:rsidR="00362E22" w:rsidRDefault="00362E22" w:rsidP="00362E22">
      <w:pPr>
        <w:pStyle w:val="HTMLPreformatted"/>
        <w:shd w:val="clear" w:color="auto" w:fill="FFFFFF"/>
        <w:rPr>
          <w:rStyle w:val="scope-body"/>
          <w:color w:val="000000"/>
        </w:rPr>
      </w:pPr>
      <w:hyperlink r:id="rId49" w:history="1">
        <w:r>
          <w:rPr>
            <w:rStyle w:val="Hyperlink"/>
            <w:color w:val="202062"/>
          </w:rPr>
          <w:t>Status</w:t>
        </w:r>
      </w:hyperlink>
      <w:r>
        <w:rPr>
          <w:rStyle w:val="scope-body"/>
          <w:color w:val="000000"/>
        </w:rPr>
        <w:t xml:space="preserve"> = </w:t>
      </w:r>
      <w:hyperlink r:id="rId50" w:anchor="TLMMProtocol" w:history="1">
        <w:r>
          <w:rPr>
            <w:rStyle w:val="Hyperlink"/>
            <w:b/>
            <w:bCs/>
            <w:color w:val="990099"/>
          </w:rPr>
          <w:t>TLMMProtocol</w:t>
        </w:r>
      </w:hyperlink>
      <w:r>
        <w:rPr>
          <w:rStyle w:val="scope-body"/>
          <w:color w:val="000000"/>
        </w:rPr>
        <w:t>-&gt;</w:t>
      </w:r>
      <w:hyperlink r:id="rId51" w:history="1">
        <w:r>
          <w:rPr>
            <w:rStyle w:val="Hyperlink"/>
            <w:color w:val="202062"/>
          </w:rPr>
          <w:t>GpioOut</w:t>
        </w:r>
      </w:hyperlink>
      <w:r>
        <w:rPr>
          <w:rStyle w:val="scope-body"/>
          <w:color w:val="000000"/>
        </w:rPr>
        <w:t>(</w:t>
      </w:r>
    </w:p>
    <w:p w14:paraId="5AFE312D" w14:textId="77777777" w:rsidR="00362E22" w:rsidRDefault="00362E22" w:rsidP="00362E22">
      <w:pPr>
        <w:pStyle w:val="HTMLPreformatted"/>
        <w:shd w:val="clear" w:color="auto" w:fill="FFFFFF"/>
        <w:rPr>
          <w:rStyle w:val="scope-body"/>
          <w:color w:val="000000"/>
        </w:rPr>
      </w:pPr>
      <w:r>
        <w:rPr>
          <w:rStyle w:val="fold-space"/>
          <w:color w:val="000000"/>
        </w:rPr>
        <w:t> </w:t>
      </w:r>
      <w:r>
        <w:rPr>
          <w:rStyle w:val="scope-body"/>
          <w:color w:val="000000"/>
        </w:rPr>
        <w:t xml:space="preserve">      (</w:t>
      </w:r>
      <w:hyperlink r:id="rId52" w:history="1">
        <w:r>
          <w:rPr>
            <w:rStyle w:val="Hyperlink"/>
            <w:color w:val="202062"/>
          </w:rPr>
          <w:t>UINT32</w:t>
        </w:r>
      </w:hyperlink>
      <w:r>
        <w:rPr>
          <w:rStyle w:val="scope-body"/>
          <w:color w:val="000000"/>
        </w:rPr>
        <w:t>)</w:t>
      </w:r>
      <w:hyperlink r:id="rId53" w:history="1">
        <w:r>
          <w:rPr>
            <w:rStyle w:val="Hyperlink"/>
            <w:color w:val="202062"/>
          </w:rPr>
          <w:t>EFI_GPIO_CFG</w:t>
        </w:r>
      </w:hyperlink>
      <w:r>
        <w:rPr>
          <w:rStyle w:val="scope-body"/>
          <w:color w:val="000000"/>
        </w:rPr>
        <w:t>(</w:t>
      </w:r>
      <w:hyperlink r:id="rId54" w:history="1">
        <w:r>
          <w:rPr>
            <w:rStyle w:val="Hyperlink"/>
            <w:color w:val="202062"/>
          </w:rPr>
          <w:t>GpioNumber</w:t>
        </w:r>
      </w:hyperlink>
      <w:r>
        <w:rPr>
          <w:rStyle w:val="scope-body"/>
          <w:color w:val="000000"/>
        </w:rPr>
        <w:t xml:space="preserve">, 0, </w:t>
      </w:r>
      <w:hyperlink r:id="rId55" w:history="1">
        <w:r>
          <w:rPr>
            <w:rStyle w:val="Hyperlink"/>
            <w:color w:val="202062"/>
          </w:rPr>
          <w:t>GPIO_OUTPUT</w:t>
        </w:r>
      </w:hyperlink>
      <w:r>
        <w:rPr>
          <w:rStyle w:val="scope-body"/>
          <w:color w:val="000000"/>
        </w:rPr>
        <w:t xml:space="preserve">, </w:t>
      </w:r>
      <w:hyperlink r:id="rId56" w:history="1">
        <w:r>
          <w:rPr>
            <w:rStyle w:val="Hyperlink"/>
            <w:color w:val="202062"/>
          </w:rPr>
          <w:t>GPIO_NO_PULL</w:t>
        </w:r>
      </w:hyperlink>
      <w:r>
        <w:rPr>
          <w:rStyle w:val="scope-body"/>
          <w:color w:val="000000"/>
        </w:rPr>
        <w:t xml:space="preserve">, </w:t>
      </w:r>
      <w:hyperlink r:id="rId57" w:history="1">
        <w:r>
          <w:rPr>
            <w:rStyle w:val="Hyperlink"/>
            <w:color w:val="202062"/>
          </w:rPr>
          <w:t>GPIO_2MA</w:t>
        </w:r>
      </w:hyperlink>
      <w:r>
        <w:rPr>
          <w:rStyle w:val="scope-body"/>
          <w:color w:val="000000"/>
        </w:rPr>
        <w:t>),</w:t>
      </w:r>
    </w:p>
    <w:p w14:paraId="64B17B4A" w14:textId="77777777" w:rsidR="00362E22" w:rsidRDefault="00362E22" w:rsidP="00362E22">
      <w:pPr>
        <w:pStyle w:val="HTMLPreformatted"/>
        <w:shd w:val="clear" w:color="auto" w:fill="FFFFFF"/>
        <w:rPr>
          <w:color w:val="000000"/>
        </w:rPr>
      </w:pPr>
      <w:r>
        <w:rPr>
          <w:rStyle w:val="fold-space"/>
          <w:color w:val="000000"/>
        </w:rPr>
        <w:t> </w:t>
      </w:r>
      <w:r>
        <w:rPr>
          <w:rStyle w:val="scope-body"/>
          <w:color w:val="000000"/>
        </w:rPr>
        <w:t xml:space="preserve">      </w:t>
      </w:r>
      <w:hyperlink r:id="rId58" w:history="1">
        <w:r>
          <w:rPr>
            <w:rStyle w:val="Hyperlink"/>
            <w:color w:val="202062"/>
          </w:rPr>
          <w:t>GpioStatus</w:t>
        </w:r>
      </w:hyperlink>
      <w:r>
        <w:rPr>
          <w:rStyle w:val="scope-body"/>
          <w:color w:val="000000"/>
        </w:rPr>
        <w:t>);</w:t>
      </w:r>
    </w:p>
    <w:p w14:paraId="07D3ADF6" w14:textId="77777777" w:rsidR="00362E22" w:rsidRDefault="00362E22" w:rsidP="00362E22"/>
    <w:p w14:paraId="5EC5754E" w14:textId="77777777" w:rsidR="00362E22" w:rsidRDefault="00362E22" w:rsidP="00362E22"/>
    <w:p w14:paraId="5832215A" w14:textId="77777777" w:rsidR="00362E22" w:rsidRDefault="00362E22" w:rsidP="00362E22">
      <w:pPr>
        <w:rPr>
          <w:rFonts w:ascii="Arial" w:hAnsi="Arial" w:cs="Arial"/>
          <w:color w:val="242729"/>
          <w:sz w:val="23"/>
          <w:szCs w:val="23"/>
          <w:shd w:val="clear" w:color="auto" w:fill="FFFFFF"/>
        </w:rPr>
      </w:pPr>
      <w:hyperlink r:id="rId59" w:anchor="/c/99937/" w:history="1">
        <w:r w:rsidRPr="00CF4F88">
          <w:rPr>
            <w:rStyle w:val="Hyperlink"/>
            <w:rFonts w:ascii="Arial" w:hAnsi="Arial" w:cs="Arial"/>
            <w:sz w:val="23"/>
            <w:szCs w:val="23"/>
            <w:shd w:val="clear" w:color="auto" w:fill="FFFFFF"/>
          </w:rPr>
          <w:t>https://gerrit.zebra.com/#/c/99937/</w:t>
        </w:r>
      </w:hyperlink>
    </w:p>
    <w:p w14:paraId="163668BE" w14:textId="77777777" w:rsidR="00362E22" w:rsidRDefault="00362E22" w:rsidP="00362E22"/>
    <w:p w14:paraId="10BB7F9F" w14:textId="77777777" w:rsidR="00362E22" w:rsidRPr="00362E22" w:rsidRDefault="00362E22" w:rsidP="00F55274">
      <w:pPr>
        <w:pStyle w:val="ListParagraph"/>
        <w:rPr>
          <w:rStyle w:val="com-google-gerrit-client-diff-headerbinderimplgencssstyle-path1"/>
          <w:rFonts w:ascii="Arial" w:hAnsi="Arial" w:cs="Arial"/>
          <w:b/>
          <w:bCs/>
          <w:color w:val="353535"/>
          <w:sz w:val="36"/>
          <w:szCs w:val="36"/>
        </w:rPr>
      </w:pPr>
      <w:bookmarkStart w:id="6" w:name="_GoBack"/>
      <w:bookmarkEnd w:id="6"/>
    </w:p>
    <w:sectPr w:rsidR="00362E22" w:rsidRPr="00362E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631AD"/>
    <w:multiLevelType w:val="hybridMultilevel"/>
    <w:tmpl w:val="392A8B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3A1C"/>
    <w:multiLevelType w:val="hybridMultilevel"/>
    <w:tmpl w:val="EB1A05D4"/>
    <w:lvl w:ilvl="0" w:tplc="4A86514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Courier New" w:hint="default"/>
        <w:color w:val="353535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900431"/>
    <w:multiLevelType w:val="hybridMultilevel"/>
    <w:tmpl w:val="033A18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21E54"/>
    <w:multiLevelType w:val="hybridMultilevel"/>
    <w:tmpl w:val="239ECE50"/>
    <w:lvl w:ilvl="0" w:tplc="54C0B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F20184"/>
    <w:multiLevelType w:val="hybridMultilevel"/>
    <w:tmpl w:val="18E8C15C"/>
    <w:lvl w:ilvl="0" w:tplc="04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F53AB9"/>
    <w:multiLevelType w:val="hybridMultilevel"/>
    <w:tmpl w:val="31200370"/>
    <w:lvl w:ilvl="0" w:tplc="C5945F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B11B4"/>
    <w:multiLevelType w:val="hybridMultilevel"/>
    <w:tmpl w:val="10980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9CB"/>
    <w:rsid w:val="00084C6B"/>
    <w:rsid w:val="0010587D"/>
    <w:rsid w:val="00117460"/>
    <w:rsid w:val="0011796A"/>
    <w:rsid w:val="0023467A"/>
    <w:rsid w:val="00265619"/>
    <w:rsid w:val="00277E8F"/>
    <w:rsid w:val="002900B9"/>
    <w:rsid w:val="002E6D3D"/>
    <w:rsid w:val="00306E5F"/>
    <w:rsid w:val="0033797E"/>
    <w:rsid w:val="00354482"/>
    <w:rsid w:val="00362E22"/>
    <w:rsid w:val="003670EA"/>
    <w:rsid w:val="003803BD"/>
    <w:rsid w:val="00386737"/>
    <w:rsid w:val="00411449"/>
    <w:rsid w:val="0047445B"/>
    <w:rsid w:val="00484CB1"/>
    <w:rsid w:val="005F0B1B"/>
    <w:rsid w:val="00617322"/>
    <w:rsid w:val="0062134D"/>
    <w:rsid w:val="00672A02"/>
    <w:rsid w:val="0069406B"/>
    <w:rsid w:val="006F2DFF"/>
    <w:rsid w:val="007529EA"/>
    <w:rsid w:val="00756329"/>
    <w:rsid w:val="00776FD8"/>
    <w:rsid w:val="007B1437"/>
    <w:rsid w:val="00816F83"/>
    <w:rsid w:val="008379CB"/>
    <w:rsid w:val="00877906"/>
    <w:rsid w:val="008B774F"/>
    <w:rsid w:val="008C396A"/>
    <w:rsid w:val="008D5E99"/>
    <w:rsid w:val="00905E84"/>
    <w:rsid w:val="00922A98"/>
    <w:rsid w:val="00931B4C"/>
    <w:rsid w:val="00931CC6"/>
    <w:rsid w:val="00937D0C"/>
    <w:rsid w:val="0095148B"/>
    <w:rsid w:val="00966966"/>
    <w:rsid w:val="00972314"/>
    <w:rsid w:val="0097297C"/>
    <w:rsid w:val="00994B1F"/>
    <w:rsid w:val="00A02F4C"/>
    <w:rsid w:val="00A12FF1"/>
    <w:rsid w:val="00A9464D"/>
    <w:rsid w:val="00AB1654"/>
    <w:rsid w:val="00B23AF1"/>
    <w:rsid w:val="00B95493"/>
    <w:rsid w:val="00C0451E"/>
    <w:rsid w:val="00C143F9"/>
    <w:rsid w:val="00C46830"/>
    <w:rsid w:val="00C65E2D"/>
    <w:rsid w:val="00C7762D"/>
    <w:rsid w:val="00C84546"/>
    <w:rsid w:val="00C93DC3"/>
    <w:rsid w:val="00CA2F9C"/>
    <w:rsid w:val="00D000BA"/>
    <w:rsid w:val="00D16C49"/>
    <w:rsid w:val="00D568BC"/>
    <w:rsid w:val="00E318E2"/>
    <w:rsid w:val="00E97EA2"/>
    <w:rsid w:val="00EF55ED"/>
    <w:rsid w:val="00F55274"/>
    <w:rsid w:val="00F64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C3216A"/>
  <w15:chartTrackingRefBased/>
  <w15:docId w15:val="{EBC959CB-FA7E-49B0-8F7F-DBF63D2E7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84546"/>
    <w:pPr>
      <w:ind w:left="720"/>
      <w:contextualSpacing/>
    </w:pPr>
  </w:style>
  <w:style w:type="character" w:customStyle="1" w:styleId="com-google-gerrit-client-diff-headerbinderimplgencssstyle-path1">
    <w:name w:val="com-google-gerrit-client-diff-header_binderimpl_gencss_style-path1"/>
    <w:basedOn w:val="DefaultParagraphFont"/>
    <w:rsid w:val="00C84546"/>
  </w:style>
  <w:style w:type="character" w:styleId="Hyperlink">
    <w:name w:val="Hyperlink"/>
    <w:basedOn w:val="DefaultParagraphFont"/>
    <w:uiPriority w:val="99"/>
    <w:unhideWhenUsed/>
    <w:rsid w:val="0097297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8E2"/>
    <w:rPr>
      <w:color w:val="605E5C"/>
      <w:shd w:val="clear" w:color="auto" w:fill="E1DFDD"/>
    </w:rPr>
  </w:style>
  <w:style w:type="character" w:customStyle="1" w:styleId="com-google-gerrit-client-change-filetable-filetablecss-commonprefix1">
    <w:name w:val="com-google-gerrit-client-change-filetable-filetablecss-commonprefix1"/>
    <w:basedOn w:val="DefaultParagraphFont"/>
    <w:rsid w:val="003803BD"/>
    <w:rPr>
      <w:color w:val="888888"/>
    </w:rPr>
  </w:style>
  <w:style w:type="paragraph" w:styleId="NormalWeb">
    <w:name w:val="Normal (Web)"/>
    <w:basedOn w:val="Normal"/>
    <w:uiPriority w:val="99"/>
    <w:semiHidden/>
    <w:unhideWhenUsed/>
    <w:rsid w:val="00B95493"/>
    <w:pPr>
      <w:spacing w:before="15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6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6966"/>
    <w:rPr>
      <w:rFonts w:ascii="Courier New" w:eastAsia="Times New Roman" w:hAnsi="Courier New" w:cs="Courier New"/>
      <w:sz w:val="20"/>
      <w:szCs w:val="20"/>
    </w:rPr>
  </w:style>
  <w:style w:type="character" w:customStyle="1" w:styleId="scope-head">
    <w:name w:val="scope-head"/>
    <w:basedOn w:val="DefaultParagraphFont"/>
    <w:rsid w:val="00966966"/>
  </w:style>
  <w:style w:type="character" w:customStyle="1" w:styleId="c">
    <w:name w:val="c"/>
    <w:basedOn w:val="DefaultParagraphFont"/>
    <w:rsid w:val="00362E22"/>
  </w:style>
  <w:style w:type="character" w:customStyle="1" w:styleId="scope-body">
    <w:name w:val="scope-body"/>
    <w:basedOn w:val="DefaultParagraphFont"/>
    <w:rsid w:val="00362E22"/>
  </w:style>
  <w:style w:type="character" w:customStyle="1" w:styleId="fold-space">
    <w:name w:val="fold-space"/>
    <w:basedOn w:val="DefaultParagraphFont"/>
    <w:rsid w:val="00362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4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443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88383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8179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4947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939029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838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4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84022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172105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4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0447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649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2779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045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38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3531559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99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263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91802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1118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9984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06299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956451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071385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4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00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465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9985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788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1808888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45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732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93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61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032574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5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213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1727138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0194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078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98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6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18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50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884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443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471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615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132273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0856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7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8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16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25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94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57426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334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3700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1173880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118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91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6754">
              <w:marLeft w:val="0"/>
              <w:marRight w:val="0"/>
              <w:marTop w:val="300"/>
              <w:marBottom w:val="0"/>
              <w:divBdr>
                <w:top w:val="single" w:sz="6" w:space="0" w:color="CCCCCC"/>
                <w:left w:val="single" w:sz="2" w:space="0" w:color="CCCCCC"/>
                <w:bottom w:val="single" w:sz="6" w:space="0" w:color="CCCCCC"/>
                <w:right w:val="single" w:sz="2" w:space="0" w:color="CCCCCC"/>
              </w:divBdr>
              <w:divsChild>
                <w:div w:id="804277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97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44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8158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876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4901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328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98210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524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53665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148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04303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76900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3001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61539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0790347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3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47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860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686286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874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31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312831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73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7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6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46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67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072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919927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95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74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0" w:color="EEEEEE"/>
                                        <w:right w:val="single" w:sz="6" w:space="0" w:color="EEEEEE"/>
                                      </w:divBdr>
                                      <w:divsChild>
                                        <w:div w:id="1844474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19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157.235.208.175:8080/source/s?defs=pm_err_flag_type&amp;project=SDM660O-PL" TargetMode="External"/><Relationship Id="rId18" Type="http://schemas.openxmlformats.org/officeDocument/2006/relationships/hyperlink" Target="http://157.235.208.175:8080/source/s?defs=uint8&amp;project=SDM660O-PL" TargetMode="External"/><Relationship Id="rId26" Type="http://schemas.openxmlformats.org/officeDocument/2006/relationships/hyperlink" Target="http://157.235.208.175:8080/source/s?defs=GPIO_PULL_UP&amp;project=SDM660O-PR" TargetMode="External"/><Relationship Id="rId39" Type="http://schemas.openxmlformats.org/officeDocument/2006/relationships/hyperlink" Target="http://157.235.208.175:8080/source/s?defs=Status&amp;project=SDM660O-PR" TargetMode="External"/><Relationship Id="rId21" Type="http://schemas.openxmlformats.org/officeDocument/2006/relationships/hyperlink" Target="http://157.235.208.175:8080/source/s?defs=ConfigGpio&amp;project=SDM660O-PR" TargetMode="External"/><Relationship Id="rId34" Type="http://schemas.openxmlformats.org/officeDocument/2006/relationships/hyperlink" Target="http://157.235.208.175:8080/source/s?defs=GpioNumber&amp;project=SDM660O-PR" TargetMode="External"/><Relationship Id="rId42" Type="http://schemas.openxmlformats.org/officeDocument/2006/relationships/hyperlink" Target="http://157.235.208.175:8080/source/s?defs=UINT32&amp;project=SDM660O-PR" TargetMode="External"/><Relationship Id="rId47" Type="http://schemas.openxmlformats.org/officeDocument/2006/relationships/hyperlink" Target="http://157.235.208.175:8080/source/s?defs=GPIO_2MA&amp;project=SDM660O-PR" TargetMode="External"/><Relationship Id="rId50" Type="http://schemas.openxmlformats.org/officeDocument/2006/relationships/hyperlink" Target="http://157.235.208.175:8080/source/xref/SDM660O-PR/BOOT.XF.1.4/boot_images/QcomPkg/Sdm660Pkg/Library/ButtonsLib/ButtonsLib.c" TargetMode="External"/><Relationship Id="rId55" Type="http://schemas.openxmlformats.org/officeDocument/2006/relationships/hyperlink" Target="http://157.235.208.175:8080/source/s?defs=GPIO_OUTPUT&amp;project=SDM660O-PR" TargetMode="External"/><Relationship Id="rId7" Type="http://schemas.openxmlformats.org/officeDocument/2006/relationships/hyperlink" Target="http://z61sp-gitapp01.zebra.lan:8080/#/c/80142/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57.235.208.175:8080/source/s?defs=uint8&amp;project=SDM660O-PL" TargetMode="External"/><Relationship Id="rId20" Type="http://schemas.openxmlformats.org/officeDocument/2006/relationships/hyperlink" Target="http://157.235.208.175:8080/source/xref/SDM660O-PR/BOOT.XF.1.4/boot_images/QcomPkg/Sdm660Pkg/Library/ButtonsLib/ButtonsLib.c" TargetMode="External"/><Relationship Id="rId29" Type="http://schemas.openxmlformats.org/officeDocument/2006/relationships/hyperlink" Target="http://157.235.208.175:8080/source/s?defs=Status&amp;project=SDM660O-PR" TargetMode="External"/><Relationship Id="rId41" Type="http://schemas.openxmlformats.org/officeDocument/2006/relationships/hyperlink" Target="http://157.235.208.175:8080/source/s?defs=GpioIn&amp;project=SDM660O-PR" TargetMode="External"/><Relationship Id="rId54" Type="http://schemas.openxmlformats.org/officeDocument/2006/relationships/hyperlink" Target="http://157.235.208.175:8080/source/s?defs=GpioNumber&amp;project=SDM660O-P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z61sp-gitapp01.zebra.lan:8080/#/c/76278/1" TargetMode="External"/><Relationship Id="rId11" Type="http://schemas.openxmlformats.org/officeDocument/2006/relationships/hyperlink" Target="http://z61sp-gitapp01.zebra.lan:8080/" TargetMode="External"/><Relationship Id="rId24" Type="http://schemas.openxmlformats.org/officeDocument/2006/relationships/hyperlink" Target="http://157.235.208.175:8080/source/s?defs=GpioNumber&amp;project=SDM660O-PR" TargetMode="External"/><Relationship Id="rId32" Type="http://schemas.openxmlformats.org/officeDocument/2006/relationships/hyperlink" Target="http://157.235.208.175:8080/source/s?defs=UINT32&amp;project=SDM660O-PR" TargetMode="External"/><Relationship Id="rId37" Type="http://schemas.openxmlformats.org/officeDocument/2006/relationships/hyperlink" Target="http://157.235.208.175:8080/source/s?defs=GPIO_2MA&amp;project=SDM660O-PR" TargetMode="External"/><Relationship Id="rId40" Type="http://schemas.openxmlformats.org/officeDocument/2006/relationships/hyperlink" Target="http://157.235.208.175:8080/source/xref/SDM660O-PR/BOOT.XF.1.4/boot_images/QcomPkg/Sdm660Pkg/Library/ButtonsLib/ButtonsLib.c" TargetMode="External"/><Relationship Id="rId45" Type="http://schemas.openxmlformats.org/officeDocument/2006/relationships/hyperlink" Target="http://157.235.208.175:8080/source/s?defs=GPIO_INPUT&amp;project=SDM660O-PR" TargetMode="External"/><Relationship Id="rId53" Type="http://schemas.openxmlformats.org/officeDocument/2006/relationships/hyperlink" Target="http://157.235.208.175:8080/source/s?defs=EFI_GPIO_CFG&amp;project=SDM660O-PR" TargetMode="External"/><Relationship Id="rId58" Type="http://schemas.openxmlformats.org/officeDocument/2006/relationships/hyperlink" Target="http://157.235.208.175:8080/source/s?defs=GpioStatus&amp;project=SDM660O-P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57.235.208.175:8080/source/s?defs=uint16&amp;project=SDM660O-PL" TargetMode="External"/><Relationship Id="rId23" Type="http://schemas.openxmlformats.org/officeDocument/2006/relationships/hyperlink" Target="http://157.235.208.175:8080/source/s?defs=EFI_GPIO_CFG&amp;project=SDM660O-PR" TargetMode="External"/><Relationship Id="rId28" Type="http://schemas.openxmlformats.org/officeDocument/2006/relationships/hyperlink" Target="http://157.235.208.175:8080/source/s?defs=TLMM_GPIO_ENABLE&amp;project=SDM660O-PR" TargetMode="External"/><Relationship Id="rId36" Type="http://schemas.openxmlformats.org/officeDocument/2006/relationships/hyperlink" Target="http://157.235.208.175:8080/source/s?defs=GPIO_NO_PULL&amp;project=SDM660O-PR" TargetMode="External"/><Relationship Id="rId49" Type="http://schemas.openxmlformats.org/officeDocument/2006/relationships/hyperlink" Target="http://157.235.208.175:8080/source/s?defs=Status&amp;project=SDM660O-PR" TargetMode="External"/><Relationship Id="rId57" Type="http://schemas.openxmlformats.org/officeDocument/2006/relationships/hyperlink" Target="http://157.235.208.175:8080/source/s?defs=GPIO_2MA&amp;project=SDM660O-PR" TargetMode="External"/><Relationship Id="rId61" Type="http://schemas.openxmlformats.org/officeDocument/2006/relationships/theme" Target="theme/theme1.xml"/><Relationship Id="rId10" Type="http://schemas.openxmlformats.org/officeDocument/2006/relationships/hyperlink" Target="https://docs.oracle.com/cd/E51711_01/DR/Using_DAL_XML_Functions.html" TargetMode="External"/><Relationship Id="rId19" Type="http://schemas.openxmlformats.org/officeDocument/2006/relationships/hyperlink" Target="http://157.235.208.175:8080/source/s?defs=Status&amp;project=SDM660O-PR" TargetMode="External"/><Relationship Id="rId31" Type="http://schemas.openxmlformats.org/officeDocument/2006/relationships/hyperlink" Target="http://157.235.208.175:8080/source/s?defs=ConfigGpio&amp;project=SDM660O-PR" TargetMode="External"/><Relationship Id="rId44" Type="http://schemas.openxmlformats.org/officeDocument/2006/relationships/hyperlink" Target="http://157.235.208.175:8080/source/s?defs=GpioNumber&amp;project=SDM660O-PR" TargetMode="External"/><Relationship Id="rId52" Type="http://schemas.openxmlformats.org/officeDocument/2006/relationships/hyperlink" Target="http://157.235.208.175:8080/source/s?defs=UINT32&amp;project=SDM660O-PR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z61sp-gitapp01.zebra.lan:8080/#/c/83736/" TargetMode="External"/><Relationship Id="rId14" Type="http://schemas.openxmlformats.org/officeDocument/2006/relationships/hyperlink" Target="http://157.235.208.175:8080/source/s?defs=uint32&amp;project=SDM660O-PL" TargetMode="External"/><Relationship Id="rId22" Type="http://schemas.openxmlformats.org/officeDocument/2006/relationships/hyperlink" Target="http://157.235.208.175:8080/source/s?defs=UINT32&amp;project=SDM660O-PR" TargetMode="External"/><Relationship Id="rId27" Type="http://schemas.openxmlformats.org/officeDocument/2006/relationships/hyperlink" Target="http://157.235.208.175:8080/source/s?defs=GPIO_2MA&amp;project=SDM660O-PR" TargetMode="External"/><Relationship Id="rId30" Type="http://schemas.openxmlformats.org/officeDocument/2006/relationships/hyperlink" Target="http://157.235.208.175:8080/source/xref/SDM660O-PR/BOOT.XF.1.4/boot_images/QcomPkg/Sdm660Pkg/Library/ButtonsLib/ButtonsLib.c" TargetMode="External"/><Relationship Id="rId35" Type="http://schemas.openxmlformats.org/officeDocument/2006/relationships/hyperlink" Target="http://157.235.208.175:8080/source/s?defs=GPIO_OUTPUT&amp;project=SDM660O-PR" TargetMode="External"/><Relationship Id="rId43" Type="http://schemas.openxmlformats.org/officeDocument/2006/relationships/hyperlink" Target="http://157.235.208.175:8080/source/s?defs=EFI_GPIO_CFG&amp;project=SDM660O-PR" TargetMode="External"/><Relationship Id="rId48" Type="http://schemas.openxmlformats.org/officeDocument/2006/relationships/hyperlink" Target="http://157.235.208.175:8080/source/s?defs=GpioStatus&amp;project=SDM660O-PR" TargetMode="External"/><Relationship Id="rId56" Type="http://schemas.openxmlformats.org/officeDocument/2006/relationships/hyperlink" Target="http://157.235.208.175:8080/source/s?defs=GPIO_NO_PULL&amp;project=SDM660O-PR" TargetMode="External"/><Relationship Id="rId8" Type="http://schemas.openxmlformats.org/officeDocument/2006/relationships/hyperlink" Target="http://z61sp-gitapp01.zebra.lan:8080/#/c/82482/" TargetMode="External"/><Relationship Id="rId51" Type="http://schemas.openxmlformats.org/officeDocument/2006/relationships/hyperlink" Target="http://157.235.208.175:8080/source/s?defs=GpioOut&amp;project=SDM660O-PR" TargetMode="External"/><Relationship Id="rId3" Type="http://schemas.openxmlformats.org/officeDocument/2006/relationships/styles" Target="styles.xml"/><Relationship Id="rId12" Type="http://schemas.openxmlformats.org/officeDocument/2006/relationships/hyperlink" Target="http://ny21gitapp01.am.mot-solutions.com:8080/" TargetMode="External"/><Relationship Id="rId17" Type="http://schemas.openxmlformats.org/officeDocument/2006/relationships/hyperlink" Target="http://157.235.208.175:8080/source/s?defs=uint8&amp;project=SDM660O-PL" TargetMode="External"/><Relationship Id="rId25" Type="http://schemas.openxmlformats.org/officeDocument/2006/relationships/hyperlink" Target="http://157.235.208.175:8080/source/s?defs=GPIO_INPUT&amp;project=SDM660O-PR" TargetMode="External"/><Relationship Id="rId33" Type="http://schemas.openxmlformats.org/officeDocument/2006/relationships/hyperlink" Target="http://157.235.208.175:8080/source/s?defs=EFI_GPIO_CFG&amp;project=SDM660O-PR" TargetMode="External"/><Relationship Id="rId38" Type="http://schemas.openxmlformats.org/officeDocument/2006/relationships/hyperlink" Target="http://157.235.208.175:8080/source/s?defs=TLMM_GPIO_ENABLE&amp;project=SDM660O-PR" TargetMode="External"/><Relationship Id="rId46" Type="http://schemas.openxmlformats.org/officeDocument/2006/relationships/hyperlink" Target="http://157.235.208.175:8080/source/s?defs=GPIO_PULL_UP&amp;project=SDM660O-PR" TargetMode="External"/><Relationship Id="rId59" Type="http://schemas.openxmlformats.org/officeDocument/2006/relationships/hyperlink" Target="https://gerrit.zebra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47C6B-EFCE-4979-8CB1-7442CB15D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6</Pages>
  <Words>2091</Words>
  <Characters>1192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, Mohana</dc:creator>
  <cp:keywords/>
  <dc:description/>
  <cp:lastModifiedBy>Krishna, Mohana</cp:lastModifiedBy>
  <cp:revision>55</cp:revision>
  <dcterms:created xsi:type="dcterms:W3CDTF">2019-06-03T08:59:00Z</dcterms:created>
  <dcterms:modified xsi:type="dcterms:W3CDTF">2019-06-04T12:25:00Z</dcterms:modified>
</cp:coreProperties>
</file>